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C210" w14:textId="0F11B142" w:rsidR="00F60FEA" w:rsidRDefault="00F60FEA" w:rsidP="00F60FEA">
      <w:pPr>
        <w:pStyle w:val="Titolo"/>
      </w:pPr>
      <w:r>
        <w:t>UC</w:t>
      </w:r>
      <w:r w:rsidR="005A2A34">
        <w:t>_AUT_</w:t>
      </w:r>
      <w:r>
        <w:t>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60FEA" w14:paraId="183BC5E0" w14:textId="77777777" w:rsidTr="00F6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DBDD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090618" w14:textId="0BAFD6F3" w:rsidR="00F60FEA" w:rsidRDefault="005A2A34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0" w:name="_Toc24649395"/>
            <w:bookmarkStart w:id="1" w:name="_Toc24622454"/>
            <w:proofErr w:type="spellStart"/>
            <w:r>
              <w:rPr>
                <w:lang w:eastAsia="it-IT"/>
              </w:rPr>
              <w:t>User</w:t>
            </w:r>
            <w:r w:rsidR="00F60FEA">
              <w:rPr>
                <w:lang w:eastAsia="it-IT"/>
              </w:rPr>
              <w:t>Reg</w:t>
            </w:r>
            <w:bookmarkEnd w:id="0"/>
            <w:bookmarkEnd w:id="1"/>
            <w:r>
              <w:rPr>
                <w:lang w:eastAsia="it-IT"/>
              </w:rPr>
              <w:t>istration</w:t>
            </w:r>
            <w:proofErr w:type="spellEnd"/>
          </w:p>
        </w:tc>
      </w:tr>
      <w:tr w:rsidR="00F60FEA" w14:paraId="475E8543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DF4B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0D92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F60FEA" w14:paraId="7F6F5FEC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327C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7C09" w14:textId="65D78E29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262A6" w:rsidRPr="00C262A6">
              <w:rPr>
                <w:sz w:val="24"/>
                <w:szCs w:val="24"/>
                <w:lang w:val="en-GB" w:eastAsia="it-IT"/>
              </w:rPr>
              <w:t xml:space="preserve">un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visitatore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seleziona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funzionalità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di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registrazione</w:t>
            </w:r>
            <w:proofErr w:type="spellEnd"/>
            <w:r w:rsidR="001F7AA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60FEA" w14:paraId="1FFCB265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EE32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4667" w14:textId="19759F6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 xml:space="preserve">Il visitatore inserisce in un </w:t>
            </w:r>
            <w:proofErr w:type="spellStart"/>
            <w:r w:rsidRPr="007F29CB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7F29CB">
              <w:rPr>
                <w:sz w:val="24"/>
                <w:szCs w:val="24"/>
                <w:lang w:eastAsia="it-IT"/>
              </w:rPr>
              <w:t xml:space="preserve"> il nome utente, la password, la data di nascita, il suo indirizzo e-mail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6061D18E" w14:textId="506FEF9B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accetta i termini e le condizion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3B12342" w14:textId="7147DCF4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Dopo aver inserito i dati, clicca sul pulsante “registrati”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5DA25951" w14:textId="7AE1D6BA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8495710" w14:textId="6CF4801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 dati inviati vengono vali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35005D6" w14:textId="44F79395" w:rsidR="00F60FEA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Se i dati sono corretti l’utente vien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13B5B6F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364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5DBC" w14:textId="68E59843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si è correttamente registrato</w:t>
            </w:r>
            <w:r w:rsidR="003F431B">
              <w:rPr>
                <w:sz w:val="24"/>
                <w:szCs w:val="24"/>
                <w:lang w:eastAsia="it-IT"/>
              </w:rPr>
              <w:t xml:space="preserve"> </w:t>
            </w:r>
            <w:r w:rsidR="003F431B" w:rsidRPr="003F431B">
              <w:rPr>
                <w:sz w:val="24"/>
                <w:szCs w:val="24"/>
                <w:lang w:eastAsia="it-IT"/>
              </w:rPr>
              <w:t>e viene quindi reindirizzato alla homepage da utent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771D6DCA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CD2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26C" w14:textId="13C4542A" w:rsidR="001C315E" w:rsidRPr="001C315E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 xml:space="preserve">Se </w:t>
            </w:r>
            <w:r w:rsidR="00B3778E">
              <w:rPr>
                <w:sz w:val="24"/>
                <w:szCs w:val="24"/>
                <w:lang w:eastAsia="it-IT"/>
              </w:rPr>
              <w:t>all’occorrenza del punto</w:t>
            </w:r>
            <w:r w:rsidR="00814DBD">
              <w:rPr>
                <w:sz w:val="24"/>
                <w:szCs w:val="24"/>
                <w:lang w:eastAsia="it-IT"/>
              </w:rPr>
              <w:t xml:space="preserve"> 4 </w:t>
            </w:r>
            <w:r w:rsidRPr="001C315E">
              <w:rPr>
                <w:sz w:val="24"/>
                <w:szCs w:val="24"/>
                <w:lang w:eastAsia="it-IT"/>
              </w:rPr>
              <w:t>uno dei campi non è stato inserito correttamente, inizierà il caso d’uso “</w:t>
            </w:r>
            <w:proofErr w:type="spellStart"/>
            <w:r w:rsidRPr="001C315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1C315E">
              <w:rPr>
                <w:sz w:val="24"/>
                <w:szCs w:val="24"/>
                <w:lang w:eastAsia="it-IT"/>
              </w:rPr>
              <w:t>” (UC_AUT_1.1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0C66BAC" w14:textId="0D3B2FCD" w:rsidR="00F60FEA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>Se</w:t>
            </w:r>
            <w:r w:rsidR="00814DBD">
              <w:rPr>
                <w:sz w:val="24"/>
                <w:szCs w:val="24"/>
                <w:lang w:eastAsia="it-IT"/>
              </w:rPr>
              <w:t xml:space="preserve"> all’occorrenza del punto 5 </w:t>
            </w:r>
            <w:r w:rsidRPr="001C315E">
              <w:rPr>
                <w:sz w:val="24"/>
                <w:szCs w:val="24"/>
                <w:lang w:eastAsia="it-IT"/>
              </w:rPr>
              <w:t>il nome utente è già stato usato, inizierà il caso d’uso “</w:t>
            </w:r>
            <w:proofErr w:type="spellStart"/>
            <w:r w:rsidRPr="001C315E">
              <w:rPr>
                <w:sz w:val="24"/>
                <w:szCs w:val="24"/>
                <w:lang w:eastAsia="it-IT"/>
              </w:rPr>
              <w:t>ExistingUsername</w:t>
            </w:r>
            <w:proofErr w:type="spellEnd"/>
            <w:r w:rsidRPr="001C315E">
              <w:rPr>
                <w:sz w:val="24"/>
                <w:szCs w:val="24"/>
                <w:lang w:eastAsia="it-IT"/>
              </w:rPr>
              <w:t>” (UC_AUT_1.2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1F7AAF" w14:paraId="1E4E338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1B43" w14:textId="77777777" w:rsidR="001F7AAF" w:rsidRDefault="001F7AAF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86FA65D" w14:textId="77777777" w:rsidR="001F7AAF" w:rsidRDefault="001F7AAF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60FEA" w14:paraId="06E140C7" w14:textId="77777777" w:rsidTr="001F7AA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F09C316" w14:textId="3890AD5E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8E01A0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4ABC8D4" w14:textId="77777777" w:rsidR="003D2AC6" w:rsidRPr="003D2AC6" w:rsidRDefault="003D2AC6" w:rsidP="003D2AC6">
      <w:pPr>
        <w:rPr>
          <w:lang w:val="it-IT"/>
        </w:rPr>
      </w:pPr>
    </w:p>
    <w:p w14:paraId="3F38009C" w14:textId="77777777" w:rsidR="0028042C" w:rsidRDefault="0028042C" w:rsidP="00BF6815">
      <w:pPr>
        <w:pStyle w:val="Titolo"/>
      </w:pPr>
    </w:p>
    <w:p w14:paraId="10867FE9" w14:textId="6EA4B170" w:rsidR="00BF6815" w:rsidRDefault="00BF6815" w:rsidP="00BF6815">
      <w:pPr>
        <w:pStyle w:val="Titolo"/>
      </w:pPr>
      <w:r>
        <w:t>UC_AUT_1</w:t>
      </w:r>
      <w:r w:rsidR="003F3752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283B07E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E5C206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511262" w14:textId="07BE8A1C" w:rsidR="00BF6815" w:rsidRDefault="00BF681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correctFields</w:t>
            </w:r>
            <w:proofErr w:type="spellEnd"/>
          </w:p>
        </w:tc>
      </w:tr>
      <w:tr w:rsidR="00BF6815" w14:paraId="1CBFA5A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FBA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8A6F" w14:textId="1553BE27" w:rsidR="00BF6815" w:rsidRDefault="000B7DF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F6815" w14:paraId="37E976C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F5F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1AEB" w14:textId="0905A848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F3752">
              <w:rPr>
                <w:sz w:val="24"/>
                <w:szCs w:val="24"/>
                <w:lang w:eastAsia="it-IT"/>
              </w:rPr>
              <w:t xml:space="preserve"> l</w:t>
            </w:r>
            <w:r w:rsidR="003F3752" w:rsidRPr="003F3752">
              <w:rPr>
                <w:sz w:val="24"/>
                <w:szCs w:val="24"/>
                <w:lang w:eastAsia="it-IT"/>
              </w:rPr>
              <w:t xml:space="preserve">’utente ha inserito in un </w:t>
            </w:r>
            <w:proofErr w:type="spellStart"/>
            <w:r w:rsidR="003F3752"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="003F3752" w:rsidRPr="003F3752">
              <w:rPr>
                <w:sz w:val="24"/>
                <w:szCs w:val="24"/>
                <w:lang w:eastAsia="it-IT"/>
              </w:rPr>
              <w:t xml:space="preserve"> dei dati che non rispettano il formato corretto</w:t>
            </w:r>
            <w:r w:rsidR="003F37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7A24D6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55C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38F0" w14:textId="391583C2" w:rsidR="003F3752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 xml:space="preserve">L’operazione di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submit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del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6B799A" w14:textId="096C8CC3" w:rsidR="00BF6815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 xml:space="preserve">Il Sistema mostra una notifica a schermo indicando all’utente che I campi del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non sono stati compilati correttam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58A4319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DF1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A6F8" w14:textId="049C3BF5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3F3752">
              <w:rPr>
                <w:sz w:val="24"/>
                <w:szCs w:val="24"/>
                <w:lang w:eastAsia="it-IT"/>
              </w:rPr>
              <w:t>l</w:t>
            </w:r>
            <w:r w:rsidR="003F3752" w:rsidRPr="003F3752">
              <w:rPr>
                <w:sz w:val="24"/>
                <w:szCs w:val="24"/>
                <w:lang w:eastAsia="it-IT"/>
              </w:rPr>
              <w:t>’utente inserisce i dati che rispettano il formato corrett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0966EC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75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35AD" w14:textId="67E69D79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68BFD83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6BA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97F5DD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0A10903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D72B1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C3100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836092" w14:textId="19320B88" w:rsidR="00BF6815" w:rsidRDefault="00993FFD" w:rsidP="00BF6815">
      <w:pPr>
        <w:rPr>
          <w:lang w:val="it-IT"/>
        </w:rPr>
      </w:pPr>
      <w:r>
        <w:rPr>
          <w:lang w:val="it-IT"/>
        </w:rPr>
        <w:br w:type="page"/>
      </w:r>
    </w:p>
    <w:p w14:paraId="0E15C2DA" w14:textId="0F75BD0A" w:rsidR="00BF6815" w:rsidRDefault="00BF6815" w:rsidP="00BF6815">
      <w:pPr>
        <w:pStyle w:val="Titolo"/>
      </w:pPr>
      <w:r>
        <w:lastRenderedPageBreak/>
        <w:t>UC_</w:t>
      </w:r>
      <w:r w:rsidR="003D2AC6">
        <w:t>AUT</w:t>
      </w:r>
      <w:r w:rsidR="005D6A0C">
        <w:t>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7EB2634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E0E57B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D09A0B" w14:textId="76883335" w:rsidR="00BF6815" w:rsidRDefault="005D6A0C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ExistingUsername</w:t>
            </w:r>
            <w:proofErr w:type="spellEnd"/>
          </w:p>
        </w:tc>
      </w:tr>
      <w:tr w:rsidR="00BF6815" w14:paraId="1425DD7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498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AD1C" w14:textId="11170A39" w:rsidR="00BF6815" w:rsidRDefault="005D6A0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BF6815" w14:paraId="6E32682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2D4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CC47" w14:textId="3C0B4AFC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D6A0C">
              <w:rPr>
                <w:sz w:val="24"/>
                <w:szCs w:val="24"/>
                <w:lang w:eastAsia="it-IT"/>
              </w:rPr>
              <w:t>il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visitatore </w:t>
            </w:r>
            <w:r w:rsidR="005D6A0C">
              <w:rPr>
                <w:sz w:val="24"/>
                <w:szCs w:val="24"/>
                <w:lang w:eastAsia="it-IT"/>
              </w:rPr>
              <w:t>prova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a registrarsi con un nome utente già presente nel sistema</w:t>
            </w:r>
            <w:r w:rsidR="005D6A0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1B7C00E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82E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1086" w14:textId="737A75EF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1.</w:t>
            </w:r>
            <w:r>
              <w:t xml:space="preserve"> </w:t>
            </w:r>
            <w:r w:rsidRPr="005D6A0C">
              <w:rPr>
                <w:sz w:val="24"/>
                <w:szCs w:val="24"/>
                <w:lang w:eastAsia="it-IT"/>
              </w:rPr>
              <w:tab/>
              <w:t>L’operazione di registrazione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0E27A55" w14:textId="79EC25FE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2.</w:t>
            </w:r>
            <w:r w:rsidRPr="005D6A0C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</w:t>
            </w:r>
            <w:r>
              <w:rPr>
                <w:sz w:val="24"/>
                <w:szCs w:val="24"/>
                <w:lang w:eastAsia="it-IT"/>
              </w:rPr>
              <w:t>to.</w:t>
            </w:r>
          </w:p>
        </w:tc>
      </w:tr>
      <w:tr w:rsidR="00BF6815" w14:paraId="4659B8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22BD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B807" w14:textId="1A81D371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1342F">
              <w:rPr>
                <w:sz w:val="24"/>
                <w:szCs w:val="24"/>
                <w:lang w:eastAsia="it-IT"/>
              </w:rPr>
              <w:t xml:space="preserve"> i</w:t>
            </w:r>
            <w:r w:rsidR="0081342F" w:rsidRPr="0081342F">
              <w:rPr>
                <w:sz w:val="24"/>
                <w:szCs w:val="24"/>
                <w:lang w:eastAsia="it-IT"/>
              </w:rPr>
              <w:t>l visitatore effettua correttamente la registrazione</w:t>
            </w:r>
            <w:r w:rsidR="0081342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60B51A8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119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B42D" w14:textId="01995F8F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72068A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BABC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F538447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1573F14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023A68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7667E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3F3524E" w14:textId="77777777" w:rsidR="001306F3" w:rsidRDefault="001306F3" w:rsidP="00F32BE6">
      <w:pPr>
        <w:rPr>
          <w:lang w:val="it-IT"/>
        </w:rPr>
      </w:pPr>
    </w:p>
    <w:p w14:paraId="44704DE6" w14:textId="23694A2C" w:rsidR="0081342F" w:rsidRDefault="0081342F" w:rsidP="00F32BE6">
      <w:pPr>
        <w:rPr>
          <w:lang w:val="it-IT"/>
        </w:rPr>
      </w:pPr>
    </w:p>
    <w:p w14:paraId="0EF44982" w14:textId="4AA7D397" w:rsidR="0081342F" w:rsidRDefault="0081342F" w:rsidP="0081342F">
      <w:pPr>
        <w:pStyle w:val="Titolo"/>
      </w:pPr>
      <w:r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1342F" w14:paraId="54EB37CA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B4A6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976280C" w14:textId="1D6611F3" w:rsidR="0081342F" w:rsidRDefault="0081342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serLogin</w:t>
            </w:r>
            <w:proofErr w:type="spellEnd"/>
          </w:p>
        </w:tc>
      </w:tr>
      <w:tr w:rsidR="0081342F" w14:paraId="590E148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1BA5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BEC" w14:textId="4FC441E1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81342F" w14:paraId="3B330EF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3A92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A23F" w14:textId="1E7D099C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un utente registrato</w:t>
            </w:r>
            <w:r w:rsidR="00AD7333">
              <w:rPr>
                <w:sz w:val="24"/>
                <w:szCs w:val="24"/>
                <w:lang w:eastAsia="it-IT"/>
              </w:rPr>
              <w:t xml:space="preserve"> seleziona la funzionalità di login.</w:t>
            </w:r>
          </w:p>
        </w:tc>
      </w:tr>
      <w:tr w:rsidR="0081342F" w14:paraId="33B968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2ABF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0E53" w14:textId="76B78F9C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 xml:space="preserve">L’utente, che non ha una sessione attiva, compila il </w:t>
            </w:r>
            <w:proofErr w:type="spellStart"/>
            <w:r w:rsidRPr="00AD7333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 xml:space="preserve"> di login con le sue credenzial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94D237" w14:textId="1D9AECEF" w:rsidR="0081342F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Dopo aver riempito I campi, conferm</w:t>
            </w:r>
            <w:r>
              <w:rPr>
                <w:sz w:val="24"/>
                <w:szCs w:val="24"/>
                <w:lang w:eastAsia="it-IT"/>
              </w:rPr>
              <w:t>a.</w:t>
            </w:r>
          </w:p>
          <w:p w14:paraId="60F250E9" w14:textId="5B80476B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16F1C8" w14:textId="7BA09236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e credenziali inviate vengono validat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1BC09F" w14:textId="6A668F9E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I dati sono corretti, l’utente accede al sit</w:t>
            </w:r>
            <w:r>
              <w:rPr>
                <w:sz w:val="24"/>
                <w:szCs w:val="24"/>
                <w:lang w:eastAsia="it-IT"/>
              </w:rPr>
              <w:t>o.</w:t>
            </w:r>
          </w:p>
        </w:tc>
      </w:tr>
      <w:tr w:rsidR="0081342F" w14:paraId="60C9119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278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C254" w14:textId="49B6D416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D7333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ha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effettuato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correttamente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l’accesso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sito</w:t>
            </w:r>
            <w:proofErr w:type="spellEnd"/>
          </w:p>
        </w:tc>
      </w:tr>
      <w:tr w:rsidR="0081342F" w14:paraId="5E6611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B2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9B69" w14:textId="0C884A9C" w:rsidR="00AD7333" w:rsidRPr="00AD7333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o username inserito non esiste, inizia il caso d’uso “</w:t>
            </w:r>
            <w:proofErr w:type="spellStart"/>
            <w:proofErr w:type="gramStart"/>
            <w:r w:rsidRPr="00AD7333">
              <w:rPr>
                <w:sz w:val="24"/>
                <w:szCs w:val="24"/>
                <w:lang w:eastAsia="it-IT"/>
              </w:rPr>
              <w:t>InvalidUsername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D7333">
              <w:rPr>
                <w:sz w:val="24"/>
                <w:szCs w:val="24"/>
                <w:lang w:eastAsia="it-IT"/>
              </w:rPr>
              <w:t>UC_AUT_2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19F7C09" w14:textId="63A2FBC4" w:rsidR="0081342F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a password non è corretta, inizia il caso d’uso “</w:t>
            </w:r>
            <w:proofErr w:type="spellStart"/>
            <w:proofErr w:type="gramStart"/>
            <w:r w:rsidRPr="00AD7333">
              <w:rPr>
                <w:sz w:val="24"/>
                <w:szCs w:val="24"/>
                <w:lang w:eastAsia="it-IT"/>
              </w:rPr>
              <w:t>WrongPassword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D7333">
              <w:rPr>
                <w:sz w:val="24"/>
                <w:szCs w:val="24"/>
                <w:lang w:eastAsia="it-IT"/>
              </w:rPr>
              <w:t>UC_AUT_2.3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81342F" w14:paraId="1353F84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F1559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A2BDB1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1342F" w14:paraId="308F0BA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768B8D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83CBE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94F36C1" w14:textId="77777777" w:rsidR="0081342F" w:rsidRDefault="0081342F" w:rsidP="00F32BE6">
      <w:pPr>
        <w:rPr>
          <w:lang w:val="it-IT"/>
        </w:rPr>
      </w:pPr>
    </w:p>
    <w:p w14:paraId="6B9D9F4C" w14:textId="529853DD" w:rsidR="00F32BE6" w:rsidRDefault="00F32BE6" w:rsidP="00F32BE6">
      <w:pPr>
        <w:rPr>
          <w:lang w:val="it-IT"/>
        </w:rPr>
      </w:pPr>
    </w:p>
    <w:p w14:paraId="38D62F29" w14:textId="0BDC04A0" w:rsidR="004A6AF0" w:rsidRDefault="004A6AF0" w:rsidP="00F32BE6">
      <w:pPr>
        <w:rPr>
          <w:lang w:val="it-IT"/>
        </w:rPr>
      </w:pPr>
    </w:p>
    <w:p w14:paraId="12AA219B" w14:textId="23D7E29F" w:rsidR="004A6AF0" w:rsidRDefault="004A6AF0" w:rsidP="00F32BE6">
      <w:pPr>
        <w:rPr>
          <w:lang w:val="it-IT"/>
        </w:rPr>
      </w:pPr>
    </w:p>
    <w:p w14:paraId="2C1DA0CA" w14:textId="07AE339D" w:rsidR="004A6AF0" w:rsidRDefault="004A6AF0" w:rsidP="00F32BE6">
      <w:pPr>
        <w:rPr>
          <w:lang w:val="it-IT"/>
        </w:rPr>
      </w:pPr>
    </w:p>
    <w:p w14:paraId="0BEDD648" w14:textId="75DF7043" w:rsidR="004A6AF0" w:rsidRDefault="004A6AF0" w:rsidP="00F32BE6">
      <w:pPr>
        <w:rPr>
          <w:lang w:val="it-IT"/>
        </w:rPr>
      </w:pPr>
    </w:p>
    <w:p w14:paraId="17E2A56B" w14:textId="77777777" w:rsidR="004A6AF0" w:rsidRDefault="004A6AF0" w:rsidP="00F32BE6">
      <w:pPr>
        <w:rPr>
          <w:lang w:val="it-IT"/>
        </w:rPr>
      </w:pPr>
    </w:p>
    <w:p w14:paraId="3477F86A" w14:textId="2E862644" w:rsidR="004A6AF0" w:rsidRDefault="004A6AF0" w:rsidP="004A6AF0">
      <w:pPr>
        <w:pStyle w:val="Titolo"/>
      </w:pPr>
      <w:r>
        <w:lastRenderedPageBreak/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A6AF0" w14:paraId="71882F2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81C728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C242C5" w14:textId="20F9BAF1" w:rsidR="004A6AF0" w:rsidRPr="004A6AF0" w:rsidRDefault="004A6AF0" w:rsidP="004A6AF0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proofErr w:type="spellStart"/>
            <w:r>
              <w:rPr>
                <w:lang w:eastAsia="it-IT"/>
              </w:rPr>
              <w:t>SessionNotActive</w:t>
            </w:r>
            <w:proofErr w:type="spellEnd"/>
          </w:p>
        </w:tc>
      </w:tr>
      <w:tr w:rsidR="004A6AF0" w14:paraId="63BCE07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8566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5446" w14:textId="4DF6F4DE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4A6AF0" w14:paraId="2D9C09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ED0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181" w14:textId="1A79811C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61F32">
              <w:rPr>
                <w:sz w:val="24"/>
                <w:szCs w:val="24"/>
                <w:lang w:eastAsia="it-IT"/>
              </w:rPr>
              <w:t>l’utente</w:t>
            </w:r>
            <w:r w:rsidR="00607FA2">
              <w:rPr>
                <w:sz w:val="24"/>
                <w:szCs w:val="24"/>
                <w:lang w:eastAsia="it-IT"/>
              </w:rPr>
              <w:t>, che non ha una sessione attiva,</w:t>
            </w:r>
            <w:r w:rsidR="00061F32">
              <w:rPr>
                <w:sz w:val="24"/>
                <w:szCs w:val="24"/>
                <w:lang w:eastAsia="it-IT"/>
              </w:rPr>
              <w:t xml:space="preserve"> richiede di effettuare un’azione per cui è necessaria avere una</w:t>
            </w:r>
            <w:r w:rsidR="00607FA2">
              <w:rPr>
                <w:sz w:val="24"/>
                <w:szCs w:val="24"/>
                <w:lang w:eastAsia="it-IT"/>
              </w:rPr>
              <w:t xml:space="preserve"> sessione attiva.</w:t>
            </w:r>
          </w:p>
        </w:tc>
      </w:tr>
      <w:tr w:rsidR="004A6AF0" w14:paraId="6EDD4CA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217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B729" w14:textId="425ACCFD" w:rsidR="00607FA2" w:rsidRPr="00607FA2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Reindirizzamento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dell’utent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di login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5AFA86D" w14:textId="1B321B25" w:rsidR="004A6AF0" w:rsidRPr="0028042C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Visualizzazion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A6AF0" w14:paraId="470B2DD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10E9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2B0" w14:textId="27E8822F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E62527">
              <w:rPr>
                <w:sz w:val="24"/>
                <w:szCs w:val="24"/>
                <w:lang w:eastAsia="it-IT"/>
              </w:rPr>
              <w:t>immediatamente</w:t>
            </w:r>
            <w:r w:rsidR="002840B2">
              <w:rPr>
                <w:sz w:val="24"/>
                <w:szCs w:val="24"/>
                <w:lang w:eastAsia="it-IT"/>
              </w:rPr>
              <w:t xml:space="preserve">, </w:t>
            </w:r>
            <w:r w:rsidR="001306F3">
              <w:rPr>
                <w:sz w:val="24"/>
                <w:szCs w:val="24"/>
                <w:lang w:eastAsia="it-IT"/>
              </w:rPr>
              <w:t>iniziando il caso d’uso “</w:t>
            </w:r>
            <w:proofErr w:type="spellStart"/>
            <w:r w:rsidR="001306F3">
              <w:rPr>
                <w:sz w:val="24"/>
                <w:szCs w:val="24"/>
                <w:lang w:eastAsia="it-IT"/>
              </w:rPr>
              <w:t>UserLogin</w:t>
            </w:r>
            <w:proofErr w:type="spellEnd"/>
            <w:r w:rsidR="001306F3">
              <w:rPr>
                <w:sz w:val="24"/>
                <w:szCs w:val="24"/>
                <w:lang w:eastAsia="it-IT"/>
              </w:rPr>
              <w:t>” (UC_AUT_2).</w:t>
            </w:r>
          </w:p>
        </w:tc>
      </w:tr>
      <w:tr w:rsidR="004A6AF0" w14:paraId="71063B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C0DC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87D28" w14:textId="17A8FD15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2EA729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5360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3C744CD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1F5A3C4A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E30F0A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C4EA37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7879640" w14:textId="779BCB32" w:rsidR="004571A6" w:rsidRDefault="004571A6" w:rsidP="00C12EEF">
      <w:pPr>
        <w:rPr>
          <w:lang w:val="it-IT"/>
        </w:rPr>
      </w:pPr>
    </w:p>
    <w:p w14:paraId="2ECF34FA" w14:textId="77777777" w:rsidR="004571A6" w:rsidRDefault="004571A6" w:rsidP="00C12EEF">
      <w:pPr>
        <w:rPr>
          <w:lang w:val="it-IT"/>
        </w:rPr>
      </w:pPr>
    </w:p>
    <w:p w14:paraId="3A4D14FD" w14:textId="21EA85C4" w:rsidR="001306F3" w:rsidRDefault="001306F3" w:rsidP="001306F3">
      <w:pPr>
        <w:pStyle w:val="Titolo"/>
      </w:pPr>
      <w:r>
        <w:t>UC_AUT</w:t>
      </w:r>
      <w:r w:rsidR="00491096">
        <w:t>_2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306F3" w14:paraId="36ABABE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2B133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8CEEA3" w14:textId="24A2493F" w:rsidR="001306F3" w:rsidRDefault="0049109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validUsername</w:t>
            </w:r>
            <w:proofErr w:type="spellEnd"/>
          </w:p>
        </w:tc>
      </w:tr>
      <w:tr w:rsidR="001306F3" w14:paraId="1A811E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515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99E8" w14:textId="6388A536" w:rsidR="001306F3" w:rsidRDefault="0049109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306F3" w14:paraId="52E9FB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A1A0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6964" w14:textId="5E70E624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E42BA">
              <w:rPr>
                <w:sz w:val="24"/>
                <w:szCs w:val="24"/>
                <w:lang w:eastAsia="it-IT"/>
              </w:rPr>
              <w:t xml:space="preserve">l’utente registrato inserisce uno username non corretto nel </w:t>
            </w:r>
            <w:proofErr w:type="spellStart"/>
            <w:r w:rsidR="006E42BA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="006E42BA">
              <w:rPr>
                <w:sz w:val="24"/>
                <w:szCs w:val="24"/>
                <w:lang w:eastAsia="it-IT"/>
              </w:rPr>
              <w:t xml:space="preserve"> di login.</w:t>
            </w:r>
          </w:p>
        </w:tc>
      </w:tr>
      <w:tr w:rsidR="001306F3" w14:paraId="4CB60BC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522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BF99" w14:textId="4A1015C7" w:rsidR="006E42BA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L’operazione di login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854EA86" w14:textId="27DC50AF" w:rsidR="001306F3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Il Sistema mostra una notifica a schermo indicando all’utente che il nome utente non esist</w:t>
            </w:r>
            <w:r>
              <w:rPr>
                <w:sz w:val="24"/>
                <w:szCs w:val="24"/>
                <w:lang w:eastAsia="it-IT"/>
              </w:rPr>
              <w:t>e.</w:t>
            </w:r>
          </w:p>
        </w:tc>
      </w:tr>
      <w:tr w:rsidR="001306F3" w14:paraId="23C3E0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40E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2680" w14:textId="731C0D79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571A6">
              <w:rPr>
                <w:sz w:val="24"/>
                <w:szCs w:val="24"/>
                <w:lang w:eastAsia="it-IT"/>
              </w:rPr>
              <w:t xml:space="preserve"> l’utente inserisce uno username esistente ed effettua il login.</w:t>
            </w:r>
          </w:p>
        </w:tc>
      </w:tr>
      <w:tr w:rsidR="001306F3" w14:paraId="72EA1D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487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D7F9" w14:textId="2815ADD0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7D91A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0AAB2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5214175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E40323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E1D56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C5FB23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BD6FEC" w14:textId="77777777" w:rsidR="00C1471C" w:rsidRDefault="00C1471C" w:rsidP="00C1471C">
      <w:pPr>
        <w:rPr>
          <w:lang w:val="it-IT"/>
        </w:rPr>
      </w:pPr>
    </w:p>
    <w:p w14:paraId="204C68EA" w14:textId="77777777" w:rsidR="00C1471C" w:rsidRDefault="00C1471C" w:rsidP="00C1471C"/>
    <w:p w14:paraId="5D05DD67" w14:textId="5F7B828E" w:rsidR="004571A6" w:rsidRPr="00450C65" w:rsidRDefault="004571A6" w:rsidP="00C1471C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571A6" w14:paraId="3368FAF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0B8F56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6A4B1" w14:textId="0B5B4800" w:rsidR="004571A6" w:rsidRDefault="004571A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WrongPassword</w:t>
            </w:r>
            <w:proofErr w:type="spellEnd"/>
          </w:p>
        </w:tc>
      </w:tr>
      <w:tr w:rsidR="004571A6" w14:paraId="6BC2A2C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6EF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531" w14:textId="5CA4529A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571A6" w14:paraId="3E8A2D8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AAA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32F8" w14:textId="3004D7C5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4571A6" w14:paraId="0242484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9C24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D36" w14:textId="41CEA7B6" w:rsidR="004571A6" w:rsidRPr="004571A6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L’operazio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di login non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3D2CFF13" w14:textId="1A120ECE" w:rsidR="004571A6" w:rsidRPr="0028042C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Visualizzazio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“password errat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571A6" w14:paraId="76670AD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C2F9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B0BD" w14:textId="74DF66E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4571A6" w14:paraId="27A099F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CAB1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55" w14:textId="1481760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67AD5B0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5BE5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1249FD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586218D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8A1FDF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558F2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60ADC0F" w14:textId="553C1AC2" w:rsidR="00B735B2" w:rsidRDefault="00B735B2" w:rsidP="00B735B2">
      <w:pPr>
        <w:pStyle w:val="Titolo"/>
      </w:pPr>
      <w:r>
        <w:lastRenderedPageBreak/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735B2" w14:paraId="0D3DFD98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A8F51B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CFD57D" w14:textId="7BD365C9" w:rsidR="00B735B2" w:rsidRDefault="00B735B2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serLogout</w:t>
            </w:r>
            <w:proofErr w:type="spellEnd"/>
          </w:p>
        </w:tc>
      </w:tr>
      <w:tr w:rsidR="00B735B2" w14:paraId="3ABBBEB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7A40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E69" w14:textId="24239BF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735B2" w14:paraId="5C25A3A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8B1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8B15" w14:textId="5B66961A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, che ha una sessione attiva, seleziona la funzionalità di logout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735B2" w14:paraId="1CC0426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5332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66DA" w14:textId="257F8B94" w:rsidR="00425BB3" w:rsidRPr="00425BB3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eastAsia="it-IT"/>
              </w:rPr>
              <w:t xml:space="preserve">L’utente clicca sul </w:t>
            </w:r>
            <w:proofErr w:type="spellStart"/>
            <w:r w:rsidRPr="00425BB3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425BB3">
              <w:rPr>
                <w:sz w:val="24"/>
                <w:szCs w:val="24"/>
                <w:lang w:eastAsia="it-IT"/>
              </w:rPr>
              <w:t xml:space="preserve"> relativo al logout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99B7ABC" w14:textId="2EEF70F3" w:rsidR="00B735B2" w:rsidRPr="0028042C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Sull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messaggi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conferma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l’avvenu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disconnession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735B2" w14:paraId="3730717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6DE5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A30F" w14:textId="69D4AE09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 è nella homepage senza una sessione attiva.</w:t>
            </w:r>
          </w:p>
        </w:tc>
      </w:tr>
      <w:tr w:rsidR="00B735B2" w14:paraId="5F723A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5F69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F3649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1060820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0F1F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2902ECF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2606614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685327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AE37E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1143CF" w14:textId="77777777" w:rsidR="00425BB3" w:rsidRDefault="00425BB3">
      <w:pPr>
        <w:rPr>
          <w:lang w:val="it-IT"/>
        </w:rPr>
      </w:pPr>
    </w:p>
    <w:p w14:paraId="4E4FA7FE" w14:textId="77777777" w:rsidR="00425BB3" w:rsidRDefault="00425BB3">
      <w:pPr>
        <w:rPr>
          <w:lang w:val="it-IT"/>
        </w:rPr>
      </w:pPr>
    </w:p>
    <w:p w14:paraId="60EC903E" w14:textId="15128396" w:rsidR="00425BB3" w:rsidRDefault="00425BB3" w:rsidP="00425BB3">
      <w:pPr>
        <w:pStyle w:val="Titolo"/>
      </w:pPr>
      <w:r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25BB3" w14:paraId="7BD16FF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66739C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6E26BF" w14:textId="0562B0A2" w:rsidR="00425BB3" w:rsidRDefault="00425BB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trievePassword</w:t>
            </w:r>
            <w:proofErr w:type="spellEnd"/>
          </w:p>
        </w:tc>
      </w:tr>
      <w:tr w:rsidR="00425BB3" w14:paraId="1E2AA7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777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FE2" w14:textId="11E416B5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25BB3" w14:paraId="61638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2DE0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D260" w14:textId="11771B4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5008A">
              <w:rPr>
                <w:sz w:val="24"/>
                <w:szCs w:val="24"/>
                <w:lang w:eastAsia="it-IT"/>
              </w:rPr>
              <w:t>l’utente, che non ha una sessione attiva, clicca sul pulsante “recupera password”.</w:t>
            </w:r>
          </w:p>
        </w:tc>
      </w:tr>
      <w:tr w:rsidR="00425BB3" w14:paraId="6115A15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6465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5C84C" w14:textId="5EE68535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 xml:space="preserve">L’utente indica su un </w:t>
            </w:r>
            <w:proofErr w:type="spellStart"/>
            <w:r w:rsidRPr="00040BC4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040BC4">
              <w:rPr>
                <w:sz w:val="24"/>
                <w:szCs w:val="24"/>
                <w:lang w:eastAsia="it-IT"/>
              </w:rPr>
              <w:t xml:space="preserve"> l’indirizzo e-mail di recupero (obbligatoria) dove inviare il link per rinnovare la password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D01D557" w14:textId="4C9138B7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Dopo aver inserito correttamente i dati, essi vengono inviati e vali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5783F00" w14:textId="1EFFA240" w:rsidR="00425BB3" w:rsidRPr="0028042C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l’indirizz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e-mail è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rret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rrispond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quell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di un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egistrat</w:t>
            </w:r>
            <w:r w:rsidR="008A6CB1">
              <w:rPr>
                <w:sz w:val="24"/>
                <w:szCs w:val="24"/>
                <w:lang w:val="en-GB" w:eastAsia="it-IT"/>
              </w:rPr>
              <w:t>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una e-mail per il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recuper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password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a</w:t>
            </w:r>
            <w:r>
              <w:rPr>
                <w:sz w:val="24"/>
                <w:szCs w:val="24"/>
                <w:lang w:val="en-GB" w:eastAsia="it-IT"/>
              </w:rPr>
              <w:t>ll’indirizz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e-mail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specificato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35EFE9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653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ED0" w14:textId="45DF34F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A6CB1">
              <w:rPr>
                <w:sz w:val="24"/>
                <w:szCs w:val="24"/>
                <w:lang w:eastAsia="it-IT"/>
              </w:rPr>
              <w:t xml:space="preserve"> l</w:t>
            </w:r>
            <w:r w:rsidR="008A6CB1" w:rsidRPr="008A6CB1">
              <w:rPr>
                <w:sz w:val="24"/>
                <w:szCs w:val="24"/>
                <w:lang w:val="en-GB" w:eastAsia="it-IT"/>
              </w:rPr>
              <w:t xml:space="preserve">a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per la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password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correttamente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all’email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di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recupero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>
              <w:rPr>
                <w:sz w:val="24"/>
                <w:szCs w:val="24"/>
                <w:lang w:val="en-GB" w:eastAsia="it-IT"/>
              </w:rPr>
              <w:t>specificata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4D54B0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3AC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C162" w14:textId="1B7DAC0E" w:rsidR="00425BB3" w:rsidRDefault="008A6C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8A6CB1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specifica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l’indirizz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e-mail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campo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obbligatori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>”</w:t>
            </w:r>
            <w:r>
              <w:rPr>
                <w:sz w:val="24"/>
                <w:szCs w:val="24"/>
                <w:lang w:val="en-GB" w:eastAsia="it-IT"/>
              </w:rPr>
              <w:t xml:space="preserve"> (UC_AUT_1.1)</w:t>
            </w:r>
          </w:p>
        </w:tc>
      </w:tr>
      <w:tr w:rsidR="00425BB3" w14:paraId="333E0F2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61D4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69D7FD7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25BB3" w14:paraId="6CF96E34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D93AC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B04FFD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805C42A" w14:textId="77777777" w:rsidR="00425BB3" w:rsidRDefault="00425BB3" w:rsidP="00425BB3">
      <w:pPr>
        <w:rPr>
          <w:lang w:val="it-IT"/>
        </w:rPr>
      </w:pPr>
    </w:p>
    <w:p w14:paraId="44E4B0C7" w14:textId="77777777" w:rsidR="00843905" w:rsidRDefault="00843905">
      <w:pPr>
        <w:rPr>
          <w:lang w:val="it-IT"/>
        </w:rPr>
      </w:pPr>
    </w:p>
    <w:p w14:paraId="1A0D9944" w14:textId="1019AA98" w:rsidR="00E83EE9" w:rsidRDefault="00E83EE9">
      <w:pPr>
        <w:rPr>
          <w:lang w:val="it-IT"/>
        </w:rPr>
      </w:pPr>
    </w:p>
    <w:p w14:paraId="43B24C48" w14:textId="2A252F70" w:rsidR="00450C65" w:rsidRDefault="00450C65">
      <w:pPr>
        <w:rPr>
          <w:lang w:val="it-IT"/>
        </w:rPr>
      </w:pPr>
    </w:p>
    <w:p w14:paraId="6F99A7E3" w14:textId="74CAA540" w:rsidR="00450C65" w:rsidRDefault="00450C65">
      <w:pPr>
        <w:rPr>
          <w:lang w:val="it-IT"/>
        </w:rPr>
      </w:pPr>
    </w:p>
    <w:p w14:paraId="1D3276C6" w14:textId="77777777" w:rsidR="00450C65" w:rsidRDefault="00450C65">
      <w:pPr>
        <w:rPr>
          <w:lang w:val="it-IT"/>
        </w:rPr>
      </w:pPr>
    </w:p>
    <w:p w14:paraId="7DBC2CEE" w14:textId="77777777" w:rsidR="00E83EE9" w:rsidRDefault="00E83EE9">
      <w:pPr>
        <w:rPr>
          <w:lang w:val="it-IT"/>
        </w:rPr>
      </w:pPr>
    </w:p>
    <w:p w14:paraId="3714B14E" w14:textId="3E76E3EA" w:rsidR="00E83EE9" w:rsidRDefault="00E83EE9" w:rsidP="00E83EE9">
      <w:pPr>
        <w:pStyle w:val="Titolo"/>
      </w:pPr>
      <w:r>
        <w:lastRenderedPageBreak/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83EE9" w14:paraId="2482339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E2C72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E86B2" w14:textId="18EB042B" w:rsidR="00E83EE9" w:rsidRDefault="00E83EE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ChangePassword</w:t>
            </w:r>
            <w:proofErr w:type="spellEnd"/>
          </w:p>
        </w:tc>
      </w:tr>
      <w:tr w:rsidR="00E83EE9" w14:paraId="707C47A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8C17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0C79" w14:textId="2C1E1821" w:rsidR="00E83EE9" w:rsidRDefault="00343EF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E83EE9" w14:paraId="5541D6E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FA96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A1" w14:textId="24BBB61B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343EF5">
              <w:rPr>
                <w:sz w:val="24"/>
                <w:szCs w:val="24"/>
                <w:lang w:eastAsia="it-IT"/>
              </w:rPr>
              <w:t xml:space="preserve">l’utente, che ha una sessione attiva, </w:t>
            </w:r>
            <w:r w:rsidR="00032377">
              <w:rPr>
                <w:sz w:val="24"/>
                <w:szCs w:val="24"/>
                <w:lang w:eastAsia="it-IT"/>
              </w:rPr>
              <w:t>si trova nella schermata per il rinnovo della password.</w:t>
            </w:r>
          </w:p>
        </w:tc>
      </w:tr>
      <w:tr w:rsidR="00E83EE9" w14:paraId="07C9218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79AC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8223" w14:textId="77777777" w:rsidR="00E83EE9" w:rsidRPr="00032377" w:rsidRDefault="00032377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ompil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un form con due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ampi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in cui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inserir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nuov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password e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onfermar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stess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entrambi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obbligato</w:t>
            </w:r>
            <w:r>
              <w:rPr>
                <w:sz w:val="24"/>
                <w:szCs w:val="24"/>
                <w:lang w:val="en-GB" w:eastAsia="it-IT"/>
              </w:rPr>
              <w:t>r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).</w:t>
            </w:r>
          </w:p>
          <w:p w14:paraId="6D4B9612" w14:textId="78FCC2D4" w:rsidR="00032377" w:rsidRPr="0028042C" w:rsidRDefault="00426756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E83EE9" w14:paraId="22460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4F3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2040" w14:textId="343E247D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6756">
              <w:rPr>
                <w:sz w:val="24"/>
                <w:szCs w:val="24"/>
                <w:lang w:eastAsia="it-IT"/>
              </w:rPr>
              <w:t xml:space="preserve"> la password viene modificata correttamente.</w:t>
            </w:r>
          </w:p>
        </w:tc>
      </w:tr>
      <w:tr w:rsidR="00E83EE9" w14:paraId="0754CB8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3E8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E98" w14:textId="0B09A8E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59D076" w14:textId="1A7B21C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 xml:space="preserve">Se almeno uno dei due campi del 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 xml:space="preserve"> è vuoto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1E5B340" w14:textId="77777777" w:rsidR="00E83EE9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non sarà composta da almeno 6 caratteri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8768EE5" w14:textId="04B962B3" w:rsidR="002252F1" w:rsidRDefault="002252F1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nuova password corrisponde alla precedente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validPassword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5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E83EE9" w14:paraId="78F71D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8F79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55CECDA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83EE9" w14:paraId="3874578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B25E5E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F12063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51A4F7" w14:textId="7E846745" w:rsidR="002252F1" w:rsidRDefault="002252F1" w:rsidP="002252F1">
      <w:pPr>
        <w:pStyle w:val="Titolo"/>
      </w:pPr>
    </w:p>
    <w:p w14:paraId="387AC1AC" w14:textId="77777777" w:rsidR="00450C65" w:rsidRPr="00450C65" w:rsidRDefault="00450C65" w:rsidP="00450C65">
      <w:pPr>
        <w:rPr>
          <w:lang w:val="it-IT"/>
        </w:rPr>
      </w:pPr>
    </w:p>
    <w:p w14:paraId="43329D3B" w14:textId="393ABE5B" w:rsidR="002252F1" w:rsidRDefault="002252F1" w:rsidP="002252F1">
      <w:pPr>
        <w:pStyle w:val="Titolo"/>
      </w:pPr>
      <w:r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252F1" w14:paraId="530B49C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C6C54A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8B6E17" w14:textId="55DE5B84" w:rsidR="002252F1" w:rsidRDefault="002252F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validPassword</w:t>
            </w:r>
            <w:proofErr w:type="spellEnd"/>
          </w:p>
        </w:tc>
      </w:tr>
      <w:tr w:rsidR="002252F1" w14:paraId="756E3B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CC5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3717" w14:textId="5348A0EB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252F1" w14:paraId="3F7D4EE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22F8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2EC7" w14:textId="3AB777B9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252F1" w14:paraId="32B4322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C54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31BE" w14:textId="31BCFC51" w:rsidR="002252F1" w:rsidRPr="002252F1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 xml:space="preserve">Il Sistema non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procederà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password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6D6765AB" w14:textId="34FD9ACA" w:rsidR="002252F1" w:rsidRPr="0028042C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verrà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notificato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fatto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la password è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ugual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precedente</w:t>
            </w:r>
            <w:proofErr w:type="spellEnd"/>
            <w:r w:rsidR="007F0197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2252F1" w14:paraId="30E8BFC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E4B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7B65" w14:textId="197A48E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F0197">
              <w:rPr>
                <w:sz w:val="24"/>
                <w:szCs w:val="24"/>
                <w:lang w:eastAsia="it-IT"/>
              </w:rPr>
              <w:t xml:space="preserve"> l’utente modifica correttamente la password.</w:t>
            </w:r>
          </w:p>
        </w:tc>
      </w:tr>
      <w:tr w:rsidR="002252F1" w14:paraId="4C4F6C1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6F2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122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3D07AC5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164E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4E7C69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05FDEB6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A6AC072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65BC85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93C5A8E" w14:textId="3343D3D0" w:rsidR="002252F1" w:rsidRDefault="002252F1" w:rsidP="002252F1">
      <w:pPr>
        <w:rPr>
          <w:lang w:val="it-IT"/>
        </w:rPr>
      </w:pPr>
    </w:p>
    <w:p w14:paraId="4C21ACDA" w14:textId="34033A69" w:rsidR="00D547B1" w:rsidRDefault="00D547B1" w:rsidP="002252F1">
      <w:pPr>
        <w:rPr>
          <w:lang w:val="it-IT"/>
        </w:rPr>
      </w:pPr>
    </w:p>
    <w:p w14:paraId="7AE4959F" w14:textId="2E4CFFE8" w:rsidR="00450C65" w:rsidRDefault="00450C65" w:rsidP="002252F1">
      <w:pPr>
        <w:rPr>
          <w:lang w:val="it-IT"/>
        </w:rPr>
      </w:pPr>
    </w:p>
    <w:p w14:paraId="5B022698" w14:textId="7C8F81B6" w:rsidR="00450C65" w:rsidRDefault="00450C65" w:rsidP="002252F1">
      <w:pPr>
        <w:rPr>
          <w:lang w:val="it-IT"/>
        </w:rPr>
      </w:pPr>
    </w:p>
    <w:p w14:paraId="3DAFED8A" w14:textId="73430DC6" w:rsidR="00450C65" w:rsidRDefault="00450C65" w:rsidP="002252F1">
      <w:pPr>
        <w:rPr>
          <w:lang w:val="it-IT"/>
        </w:rPr>
      </w:pPr>
    </w:p>
    <w:p w14:paraId="6E744B94" w14:textId="77777777" w:rsidR="00450C65" w:rsidRDefault="00450C65" w:rsidP="002252F1">
      <w:pPr>
        <w:rPr>
          <w:lang w:val="it-IT"/>
        </w:rPr>
      </w:pPr>
    </w:p>
    <w:p w14:paraId="64548C00" w14:textId="77777777" w:rsidR="00D547B1" w:rsidRDefault="00D547B1" w:rsidP="002252F1">
      <w:pPr>
        <w:rPr>
          <w:lang w:val="it-IT"/>
        </w:rPr>
      </w:pPr>
    </w:p>
    <w:p w14:paraId="52F6B56F" w14:textId="433DEDBD" w:rsidR="00D14CE7" w:rsidRDefault="00D14CE7" w:rsidP="00D14CE7">
      <w:pPr>
        <w:pStyle w:val="Titolo"/>
      </w:pPr>
      <w:r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14CE7" w14:paraId="3801BA19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9B399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FC4C24" w14:textId="60926B46" w:rsidR="00D14CE7" w:rsidRDefault="00D14CE7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Game</w:t>
            </w:r>
            <w:proofErr w:type="spellEnd"/>
          </w:p>
        </w:tc>
      </w:tr>
      <w:tr w:rsidR="00D14CE7" w14:paraId="305DE16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33B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C246" w14:textId="2AABBA1F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14CE7" w14:paraId="6D03695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A16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7B49" w14:textId="320C303B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44E0C">
              <w:rPr>
                <w:sz w:val="24"/>
                <w:szCs w:val="24"/>
                <w:lang w:eastAsia="it-IT"/>
              </w:rPr>
              <w:t>l’utente ha accesso alla modalità di ricerca.</w:t>
            </w:r>
          </w:p>
        </w:tc>
      </w:tr>
      <w:tr w:rsidR="00D14CE7" w14:paraId="43176F0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6BC5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3D82" w14:textId="29B6B014" w:rsidR="00D14CE7" w:rsidRPr="008D21FF" w:rsidRDefault="008D21FF" w:rsidP="005C09CA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</w:t>
            </w:r>
            <w:r w:rsidR="00C44E0C" w:rsidRPr="00C44E0C">
              <w:rPr>
                <w:sz w:val="24"/>
                <w:szCs w:val="24"/>
                <w:lang w:eastAsia="it-IT"/>
              </w:rPr>
              <w:t>’utente decide di effettuare una ricerca per parola chiave, inizia il caso d’uso “</w:t>
            </w:r>
            <w:proofErr w:type="spellStart"/>
            <w:r w:rsidR="00C44E0C" w:rsidRPr="00C44E0C">
              <w:rPr>
                <w:sz w:val="24"/>
                <w:szCs w:val="24"/>
                <w:lang w:eastAsia="it-IT"/>
              </w:rPr>
              <w:t>SearchByKeyword</w:t>
            </w:r>
            <w:proofErr w:type="spellEnd"/>
            <w:r w:rsidR="00C44E0C" w:rsidRPr="00C44E0C">
              <w:rPr>
                <w:sz w:val="24"/>
                <w:szCs w:val="24"/>
                <w:lang w:eastAsia="it-IT"/>
              </w:rPr>
              <w:t>” (UC_NAV_1.2)</w:t>
            </w:r>
            <w:r>
              <w:rPr>
                <w:sz w:val="24"/>
                <w:szCs w:val="24"/>
                <w:lang w:eastAsia="it-IT"/>
              </w:rPr>
              <w:t xml:space="preserve">; oppure,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decide di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effettuare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inizia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SearchByParameters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>” (UC_NAV_1.3)</w:t>
            </w:r>
            <w:r w:rsidRPr="008D21F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14CE7" w14:paraId="1D38012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5DD7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F133" w14:textId="0598022C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D21FF">
              <w:rPr>
                <w:sz w:val="24"/>
                <w:szCs w:val="24"/>
                <w:lang w:eastAsia="it-IT"/>
              </w:rPr>
              <w:t xml:space="preserve"> l’utente è sulla pagina</w:t>
            </w:r>
            <w:r w:rsidR="00C65977">
              <w:rPr>
                <w:sz w:val="24"/>
                <w:szCs w:val="24"/>
                <w:lang w:eastAsia="it-IT"/>
              </w:rPr>
              <w:t xml:space="preserve"> che mostra i titoli correlati alla sua ricerca.</w:t>
            </w:r>
          </w:p>
        </w:tc>
      </w:tr>
      <w:tr w:rsidR="00D14CE7" w14:paraId="371648D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86A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9E8C" w14:textId="2BCAC4AD" w:rsidR="00D14CE7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547B1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non porta a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nessun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risultat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EmptySearch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>” (UC_NAV_</w:t>
            </w:r>
            <w:r>
              <w:rPr>
                <w:sz w:val="24"/>
                <w:szCs w:val="24"/>
                <w:lang w:val="en-GB" w:eastAsia="it-IT"/>
              </w:rPr>
              <w:t>1.1)</w:t>
            </w:r>
          </w:p>
        </w:tc>
      </w:tr>
      <w:tr w:rsidR="00D14CE7" w14:paraId="7C586F9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5FE4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27F7C1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14CE7" w14:paraId="249F711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BD005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C1F9F7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25556AD" w14:textId="77777777" w:rsidR="00D547B1" w:rsidRDefault="00D547B1" w:rsidP="00D547B1">
      <w:pPr>
        <w:rPr>
          <w:i/>
          <w:iCs/>
          <w:sz w:val="26"/>
          <w:szCs w:val="26"/>
        </w:rPr>
      </w:pPr>
    </w:p>
    <w:p w14:paraId="2778F36E" w14:textId="77777777" w:rsidR="00D547B1" w:rsidRDefault="00D547B1" w:rsidP="00D547B1">
      <w:pPr>
        <w:pStyle w:val="Titolo"/>
      </w:pPr>
    </w:p>
    <w:p w14:paraId="674444DF" w14:textId="489A8F17" w:rsidR="00D547B1" w:rsidRDefault="00D547B1" w:rsidP="00D547B1">
      <w:pPr>
        <w:pStyle w:val="Titolo"/>
      </w:pPr>
      <w:r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547B1" w14:paraId="7CEA7B8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13133A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D56759" w14:textId="2A572767" w:rsidR="00D547B1" w:rsidRDefault="00D547B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EmptySearch</w:t>
            </w:r>
            <w:proofErr w:type="spellEnd"/>
          </w:p>
        </w:tc>
      </w:tr>
      <w:tr w:rsidR="00D547B1" w14:paraId="15746DE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F3B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508F" w14:textId="2A96C5C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547B1" w14:paraId="2304022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AC0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61F7" w14:textId="76FCB7A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a ricerca effettuata dall’utente non</w:t>
            </w:r>
            <w:r w:rsidR="00CB21CF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porta a nessun risultato.</w:t>
            </w:r>
          </w:p>
        </w:tc>
      </w:tr>
      <w:tr w:rsidR="00D547B1" w14:paraId="452BAE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0ED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9134" w14:textId="6BA07827" w:rsidR="00CB21CF" w:rsidRPr="00CB21CF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dei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vuo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1AEE5B27" w14:textId="5291F0AD" w:rsidR="00D547B1" w:rsidRPr="0028042C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verrà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notificato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fatto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contien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547B1" w14:paraId="5989DE5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B79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4FC90" w14:textId="40DFEA0B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D139B">
              <w:rPr>
                <w:sz w:val="24"/>
                <w:szCs w:val="24"/>
                <w:lang w:eastAsia="it-IT"/>
              </w:rPr>
              <w:t xml:space="preserve"> l’utente è sulla pagina dei ris</w:t>
            </w:r>
            <w:r w:rsidR="00CF4023">
              <w:rPr>
                <w:sz w:val="24"/>
                <w:szCs w:val="24"/>
                <w:lang w:eastAsia="it-IT"/>
              </w:rPr>
              <w:t>ultati della ricerca</w:t>
            </w:r>
          </w:p>
        </w:tc>
      </w:tr>
      <w:tr w:rsidR="00D547B1" w14:paraId="1BDA5B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0BD3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4B10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30BCACC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71BA4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1C38D3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67684D5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3C2122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FF7F6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A1D135B" w14:textId="13DECC24" w:rsidR="00D547B1" w:rsidRDefault="00D547B1" w:rsidP="00D547B1">
      <w:pPr>
        <w:rPr>
          <w:i/>
          <w:iCs/>
          <w:sz w:val="26"/>
          <w:szCs w:val="26"/>
        </w:rPr>
      </w:pPr>
    </w:p>
    <w:p w14:paraId="5110824A" w14:textId="6DE1DCBB" w:rsidR="003E05EE" w:rsidRDefault="003E05EE" w:rsidP="00D547B1">
      <w:pPr>
        <w:rPr>
          <w:i/>
          <w:iCs/>
          <w:sz w:val="26"/>
          <w:szCs w:val="26"/>
        </w:rPr>
      </w:pPr>
    </w:p>
    <w:p w14:paraId="0CDDDC2F" w14:textId="3654C06E" w:rsidR="00450C65" w:rsidRDefault="00450C65" w:rsidP="00D547B1">
      <w:pPr>
        <w:rPr>
          <w:i/>
          <w:iCs/>
          <w:sz w:val="26"/>
          <w:szCs w:val="26"/>
        </w:rPr>
      </w:pPr>
    </w:p>
    <w:p w14:paraId="6C670F21" w14:textId="48BC56A8" w:rsidR="00450C65" w:rsidRDefault="00450C65" w:rsidP="00D547B1">
      <w:pPr>
        <w:rPr>
          <w:i/>
          <w:iCs/>
          <w:sz w:val="26"/>
          <w:szCs w:val="26"/>
        </w:rPr>
      </w:pPr>
    </w:p>
    <w:p w14:paraId="7C5533A2" w14:textId="6BAACE6D" w:rsidR="00450C65" w:rsidRDefault="00450C65" w:rsidP="00D547B1">
      <w:pPr>
        <w:rPr>
          <w:i/>
          <w:iCs/>
          <w:sz w:val="26"/>
          <w:szCs w:val="26"/>
        </w:rPr>
      </w:pPr>
    </w:p>
    <w:p w14:paraId="12BE201D" w14:textId="22E2BD65" w:rsidR="00450C65" w:rsidRDefault="00450C65" w:rsidP="00D547B1">
      <w:pPr>
        <w:rPr>
          <w:i/>
          <w:iCs/>
          <w:sz w:val="26"/>
          <w:szCs w:val="26"/>
        </w:rPr>
      </w:pPr>
    </w:p>
    <w:p w14:paraId="6F88A2C1" w14:textId="77777777" w:rsidR="00450C65" w:rsidRDefault="00450C65" w:rsidP="00D547B1">
      <w:pPr>
        <w:rPr>
          <w:i/>
          <w:iCs/>
          <w:sz w:val="26"/>
          <w:szCs w:val="26"/>
        </w:rPr>
      </w:pPr>
    </w:p>
    <w:p w14:paraId="53BE54A3" w14:textId="77777777" w:rsidR="003E05EE" w:rsidRDefault="003E05EE" w:rsidP="00D547B1">
      <w:pPr>
        <w:rPr>
          <w:i/>
          <w:iCs/>
          <w:sz w:val="26"/>
          <w:szCs w:val="26"/>
        </w:rPr>
      </w:pPr>
    </w:p>
    <w:p w14:paraId="336631CA" w14:textId="4740FF78" w:rsidR="00CF4023" w:rsidRDefault="00CF4023" w:rsidP="00CF4023">
      <w:pPr>
        <w:pStyle w:val="Titolo"/>
      </w:pPr>
      <w:r>
        <w:lastRenderedPageBreak/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F4023" w14:paraId="3B56B46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90E5A0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C623C3" w14:textId="506B69BD" w:rsidR="00CF4023" w:rsidRDefault="00CF402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ByKeyword</w:t>
            </w:r>
            <w:proofErr w:type="spellEnd"/>
          </w:p>
        </w:tc>
      </w:tr>
      <w:tr w:rsidR="00CF4023" w14:paraId="063022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8E9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E38C" w14:textId="2A6E5939" w:rsidR="00CF4023" w:rsidRDefault="00A1257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CF4023" w14:paraId="5F8AEE8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50AF4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39A9" w14:textId="19C27D6E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A1257C">
              <w:rPr>
                <w:sz w:val="24"/>
                <w:szCs w:val="24"/>
                <w:lang w:eastAsia="it-IT"/>
              </w:rPr>
              <w:t>l’utente ha effettuato una ricerca per parola chiave.</w:t>
            </w:r>
          </w:p>
        </w:tc>
      </w:tr>
      <w:tr w:rsidR="00CF4023" w14:paraId="074052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5455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89FA2" w14:textId="5C4A6A65" w:rsidR="002577CB" w:rsidRPr="002577CB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effettu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in base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paro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hiav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immess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da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EC92FEB" w14:textId="44D9D72F" w:rsidR="00CF4023" w:rsidRPr="0028042C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eindirizzato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orrelat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ad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CF4023" w14:paraId="47F046A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2E37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DE3B" w14:textId="0CDCF63A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3E05EE">
              <w:rPr>
                <w:sz w:val="24"/>
                <w:szCs w:val="24"/>
                <w:lang w:eastAsia="it-IT"/>
              </w:rPr>
              <w:t xml:space="preserve"> l’utente</w:t>
            </w:r>
            <w:r w:rsidR="002577CB">
              <w:rPr>
                <w:sz w:val="24"/>
                <w:szCs w:val="24"/>
                <w:lang w:eastAsia="it-IT"/>
              </w:rPr>
              <w:t xml:space="preserve"> è sulla pagina dei risultati di ricerca</w:t>
            </w:r>
          </w:p>
        </w:tc>
      </w:tr>
      <w:tr w:rsidR="00CF4023" w14:paraId="5C9212F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C6CF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ED1C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5C93CBC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DF4E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5DA2394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3431305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FDFB38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9B7055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1CD8DB" w14:textId="77777777" w:rsidR="00450C65" w:rsidRPr="00450C65" w:rsidRDefault="00450C65" w:rsidP="00450C65">
      <w:pPr>
        <w:rPr>
          <w:lang w:val="it-IT"/>
        </w:rPr>
      </w:pPr>
    </w:p>
    <w:p w14:paraId="00D6CD93" w14:textId="77777777" w:rsidR="00B9564B" w:rsidRDefault="00B9564B" w:rsidP="003E05EE">
      <w:pPr>
        <w:pStyle w:val="Titolo"/>
      </w:pPr>
    </w:p>
    <w:p w14:paraId="1C694E97" w14:textId="3370937C" w:rsidR="003E05EE" w:rsidRDefault="003E05EE" w:rsidP="003E05EE">
      <w:pPr>
        <w:pStyle w:val="Titolo"/>
      </w:pPr>
      <w:r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70D399B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F8B74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69C9A2D" w14:textId="5CCC562A" w:rsidR="003E05EE" w:rsidRDefault="003E05E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ByParameters</w:t>
            </w:r>
            <w:proofErr w:type="spellEnd"/>
          </w:p>
        </w:tc>
      </w:tr>
      <w:tr w:rsidR="003E05EE" w14:paraId="7B18FC2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C2A7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DBBF" w14:textId="708840A4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21024D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EAB0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0861" w14:textId="68E00A6E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ha effettuato una ricerca per parametri.</w:t>
            </w:r>
          </w:p>
        </w:tc>
      </w:tr>
      <w:tr w:rsidR="003E05EE" w14:paraId="7068C8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AC7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43B5" w14:textId="6B1533AD" w:rsidR="003E05EE" w:rsidRPr="003E05EE" w:rsidRDefault="003E05EE" w:rsidP="005C09C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effettu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in base ai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selezion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da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B686E9F" w14:textId="6D8DD03E" w:rsidR="003E05EE" w:rsidRPr="0028042C" w:rsidRDefault="003E05EE" w:rsidP="005C09C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eindirizzato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correl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ad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3E05EE" w14:paraId="1CEA2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5D0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214F0" w14:textId="335FD9C8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3E05EE" w14:paraId="402ED8C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58E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AA02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65F3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E4FA2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181ECCA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7A983C3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1013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D899F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12CED41" w14:textId="22A7C5FC" w:rsidR="009A08AC" w:rsidRDefault="009A08AC">
      <w:pPr>
        <w:rPr>
          <w:lang w:val="it-IT"/>
        </w:rPr>
      </w:pPr>
    </w:p>
    <w:p w14:paraId="19631404" w14:textId="09038B2A" w:rsidR="00450C65" w:rsidRDefault="00450C65">
      <w:pPr>
        <w:rPr>
          <w:lang w:val="it-IT"/>
        </w:rPr>
      </w:pPr>
    </w:p>
    <w:p w14:paraId="67FE7617" w14:textId="28053429" w:rsidR="00450C65" w:rsidRDefault="00450C65">
      <w:pPr>
        <w:rPr>
          <w:lang w:val="it-IT"/>
        </w:rPr>
      </w:pPr>
    </w:p>
    <w:p w14:paraId="6AAEE0A2" w14:textId="51EC9B97" w:rsidR="00450C65" w:rsidRDefault="00450C65">
      <w:pPr>
        <w:rPr>
          <w:lang w:val="it-IT"/>
        </w:rPr>
      </w:pPr>
    </w:p>
    <w:p w14:paraId="7D19C98B" w14:textId="6155C398" w:rsidR="00450C65" w:rsidRDefault="00450C65">
      <w:pPr>
        <w:rPr>
          <w:lang w:val="it-IT"/>
        </w:rPr>
      </w:pPr>
    </w:p>
    <w:p w14:paraId="323D7FDA" w14:textId="7C5E9BAB" w:rsidR="00450C65" w:rsidRDefault="00450C65">
      <w:pPr>
        <w:rPr>
          <w:lang w:val="it-IT"/>
        </w:rPr>
      </w:pPr>
    </w:p>
    <w:p w14:paraId="5486E847" w14:textId="5689E10E" w:rsidR="00450C65" w:rsidRDefault="00450C65">
      <w:pPr>
        <w:rPr>
          <w:lang w:val="it-IT"/>
        </w:rPr>
      </w:pPr>
    </w:p>
    <w:p w14:paraId="028BBA32" w14:textId="77777777" w:rsidR="00450C65" w:rsidRDefault="00450C65">
      <w:pPr>
        <w:rPr>
          <w:lang w:val="it-IT"/>
        </w:rPr>
      </w:pPr>
    </w:p>
    <w:p w14:paraId="11E6DAA2" w14:textId="52484ADC" w:rsidR="001A4C79" w:rsidRDefault="001A4C79">
      <w:pPr>
        <w:rPr>
          <w:lang w:val="it-IT"/>
        </w:rPr>
      </w:pPr>
    </w:p>
    <w:p w14:paraId="1F9A45B6" w14:textId="7D710BD5" w:rsidR="003E05EE" w:rsidRDefault="003E05EE" w:rsidP="003E05EE">
      <w:pPr>
        <w:pStyle w:val="Titolo"/>
      </w:pPr>
      <w:r>
        <w:lastRenderedPageBreak/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115B45E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7124E4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A12D80" w14:textId="6850D260" w:rsidR="003E05EE" w:rsidRDefault="00B011CA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GameInfo</w:t>
            </w:r>
            <w:proofErr w:type="spellEnd"/>
          </w:p>
        </w:tc>
      </w:tr>
      <w:tr w:rsidR="003E05EE" w14:paraId="289C70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79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134" w14:textId="55AF4079" w:rsidR="003E05EE" w:rsidRDefault="00B011C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0EAAD1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BE8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B8AF" w14:textId="1C06419C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011CA">
              <w:rPr>
                <w:sz w:val="24"/>
                <w:szCs w:val="24"/>
                <w:lang w:eastAsia="it-IT"/>
              </w:rPr>
              <w:t>l’utente è su una pagina in cui sono presenti link che indirizzano a pagine di giochi</w:t>
            </w:r>
            <w:r w:rsidR="00D06FC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3E05EE" w14:paraId="2F5BEE5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A00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464B" w14:textId="21B3EBCB" w:rsidR="00D06FC8" w:rsidRPr="00D06FC8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eastAsia="it-IT"/>
              </w:rPr>
              <w:t>L’utente clicca sulla voce di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6791D0A" w14:textId="50E0450F" w:rsidR="003E05EE" w:rsidRPr="0028042C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relativ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, con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tutte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le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informazioni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su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di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3E05EE" w14:paraId="6ABBB0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393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0D9A" w14:textId="39CC585F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81ED5">
              <w:rPr>
                <w:sz w:val="24"/>
                <w:szCs w:val="24"/>
                <w:lang w:eastAsia="it-IT"/>
              </w:rPr>
              <w:t xml:space="preserve"> l’utente è sulla pagina richiesta</w:t>
            </w:r>
          </w:p>
        </w:tc>
      </w:tr>
      <w:tr w:rsidR="003E05EE" w14:paraId="02C65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AEA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3021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23CC0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A98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2B7617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C24646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571DA7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98C33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A6CB7E2" w14:textId="77777777" w:rsidR="003E05EE" w:rsidRDefault="003E05EE">
      <w:pPr>
        <w:rPr>
          <w:lang w:val="it-IT"/>
        </w:rPr>
      </w:pP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1074FAA1" w14:textId="4248907C" w:rsidR="00B81ED5" w:rsidRDefault="00B81ED5" w:rsidP="00B81ED5">
      <w:pPr>
        <w:pStyle w:val="Titolo"/>
      </w:pPr>
      <w:r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81ED5" w14:paraId="4F43E0B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A1E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B38D63" w14:textId="3E1B5D25" w:rsidR="00B81ED5" w:rsidRDefault="00B81ED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Thread</w:t>
            </w:r>
            <w:proofErr w:type="spellEnd"/>
          </w:p>
        </w:tc>
      </w:tr>
      <w:tr w:rsidR="00B81ED5" w14:paraId="15F9E1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679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3C06C" w14:textId="74BEF2EE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81ED5" w14:paraId="482D63E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44E6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F3B7" w14:textId="0DA830FB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clicca sul nome di un </w:t>
            </w:r>
            <w:proofErr w:type="spellStart"/>
            <w:r>
              <w:rPr>
                <w:sz w:val="24"/>
                <w:szCs w:val="24"/>
                <w:lang w:eastAsia="it-IT"/>
              </w:rPr>
              <w:t>thread</w:t>
            </w:r>
            <w:proofErr w:type="spellEnd"/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835CE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BBF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9464" w14:textId="77777777" w:rsidR="00B81ED5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di una determinata discussione relativa al gioco in questione.</w:t>
            </w:r>
          </w:p>
          <w:p w14:paraId="77014EB8" w14:textId="30EA2F80" w:rsidR="00B81ED5" w:rsidRPr="0028042C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mostra la pagina relativa all’intera discussione</w:t>
            </w:r>
            <w:r w:rsidR="00B9564B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D25C9B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71A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5A88" w14:textId="0B8AFFD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9564B">
              <w:rPr>
                <w:sz w:val="24"/>
                <w:szCs w:val="24"/>
                <w:lang w:eastAsia="it-IT"/>
              </w:rPr>
              <w:t xml:space="preserve"> l’utente è sulla pagina </w:t>
            </w:r>
            <w:proofErr w:type="spellStart"/>
            <w:r w:rsidR="00B9564B">
              <w:rPr>
                <w:sz w:val="24"/>
                <w:szCs w:val="24"/>
                <w:lang w:eastAsia="it-IT"/>
              </w:rPr>
              <w:t>rischiesta</w:t>
            </w:r>
            <w:proofErr w:type="spellEnd"/>
          </w:p>
        </w:tc>
      </w:tr>
      <w:tr w:rsidR="00B81ED5" w14:paraId="1CE495C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D8D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462A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9E5EA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731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4736492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C91BB3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5DBE64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DE7C7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72E1E7" w14:textId="77777777" w:rsidR="00450C65" w:rsidRDefault="00450C65" w:rsidP="00B9564B">
      <w:pPr>
        <w:pStyle w:val="Titolo"/>
      </w:pPr>
    </w:p>
    <w:p w14:paraId="4F36AA16" w14:textId="77777777" w:rsidR="00450C65" w:rsidRDefault="00450C65" w:rsidP="00B9564B">
      <w:pPr>
        <w:pStyle w:val="Titolo"/>
      </w:pPr>
    </w:p>
    <w:p w14:paraId="4B99257E" w14:textId="7F27FED5" w:rsidR="00B9564B" w:rsidRDefault="00B9564B" w:rsidP="00B9564B">
      <w:pPr>
        <w:pStyle w:val="Titolo"/>
      </w:pPr>
      <w:r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57A1AC4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40293E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7B05FE" w14:textId="6B8E9715" w:rsidR="00B9564B" w:rsidRDefault="00B9564B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ortThreads</w:t>
            </w:r>
            <w:proofErr w:type="spellEnd"/>
          </w:p>
        </w:tc>
      </w:tr>
      <w:tr w:rsidR="00B9564B" w14:paraId="6E658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F2D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F94A" w14:textId="61F984D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9564B" w14:paraId="343FD9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0942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0537" w14:textId="70F5FEC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B9564B" w14:paraId="624A9E2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4C7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6D1" w14:textId="70C57D0D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L’utente seleziona determinati parametri dall’apposito menu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481994" w14:textId="2145D6EB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Il sistema effettua una ricerca in base ai parametri selezionati dall’utente</w:t>
            </w:r>
            <w:r w:rsidR="006D0125">
              <w:rPr>
                <w:sz w:val="24"/>
                <w:szCs w:val="24"/>
                <w:lang w:eastAsia="it-IT"/>
              </w:rPr>
              <w:t>.</w:t>
            </w:r>
          </w:p>
          <w:p w14:paraId="0B30982D" w14:textId="102D5E45" w:rsidR="00B9564B" w:rsidRPr="0028042C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le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discussioni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correlate ai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, se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sono</w:t>
            </w:r>
            <w:proofErr w:type="spellEnd"/>
            <w:r w:rsidR="006D0125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6D0125">
              <w:rPr>
                <w:sz w:val="24"/>
                <w:szCs w:val="24"/>
                <w:lang w:val="en-GB" w:eastAsia="it-IT"/>
              </w:rPr>
              <w:t>presenti</w:t>
            </w:r>
            <w:proofErr w:type="spellEnd"/>
            <w:r w:rsidR="006D0125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70B7851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697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399" w14:textId="668179DF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D0125">
              <w:rPr>
                <w:sz w:val="24"/>
                <w:szCs w:val="24"/>
                <w:lang w:eastAsia="it-IT"/>
              </w:rPr>
              <w:t xml:space="preserve"> la lista delle discussioni è stata aggiornata correttamente.</w:t>
            </w:r>
          </w:p>
        </w:tc>
      </w:tr>
      <w:tr w:rsidR="00B9564B" w14:paraId="4D15D5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B6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5C0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5369C5E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1429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4E1DF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3B0CD9D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DA415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0918E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70CEB7B" w14:textId="77777777" w:rsidR="00B9564B" w:rsidRDefault="00B9564B" w:rsidP="00B9564B">
      <w:pPr>
        <w:rPr>
          <w:lang w:val="it-IT"/>
        </w:rPr>
      </w:pPr>
    </w:p>
    <w:p w14:paraId="217DB043" w14:textId="083A0E8B" w:rsidR="00061729" w:rsidRDefault="00061729" w:rsidP="00061729">
      <w:pPr>
        <w:pStyle w:val="Titolo"/>
      </w:pPr>
      <w:r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1729" w14:paraId="20FE5FD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DDFB6E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77CCF3" w14:textId="4E33AFA9" w:rsidR="00061729" w:rsidRDefault="0006172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GameToList</w:t>
            </w:r>
            <w:proofErr w:type="spellEnd"/>
          </w:p>
        </w:tc>
      </w:tr>
      <w:tr w:rsidR="00061729" w14:paraId="49C54B6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B116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82DE" w14:textId="5C729C2B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1729" w14:paraId="7E05CA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BB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D28" w14:textId="61DD5A06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23914">
              <w:rPr>
                <w:sz w:val="24"/>
                <w:szCs w:val="24"/>
                <w:lang w:eastAsia="it-IT"/>
              </w:rPr>
              <w:t xml:space="preserve"> l’utente è sulla pagina di un gioco.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61729" w14:paraId="29BFE1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9E2D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DD6D" w14:textId="2AA38D35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lezione della lista alla quale aggiungere il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DC4D1E9" w14:textId="6067D523" w:rsidR="00323914" w:rsidRPr="004B506F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Aggiunt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2B5DFA5" w14:textId="12261FB3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Calcolo del punteggio abilità e aggiornamento del relativo dato utente</w:t>
            </w:r>
            <w:r w:rsidR="00BA09D6">
              <w:rPr>
                <w:sz w:val="24"/>
                <w:szCs w:val="24"/>
                <w:lang w:eastAsia="it-IT"/>
              </w:rPr>
              <w:t>.</w:t>
            </w:r>
          </w:p>
          <w:p w14:paraId="7A18F019" w14:textId="3E860D2C" w:rsidR="00061729" w:rsidRPr="0028042C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 xml:space="preserve">Aggiornamento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delle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statistiche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sull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del</w:t>
            </w:r>
            <w:r w:rsidR="00BA09D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A09D6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="00BA09D6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061729" w14:paraId="396FCE4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CD44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8C29" w14:textId="73F496D3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09D6">
              <w:rPr>
                <w:sz w:val="24"/>
                <w:szCs w:val="24"/>
                <w:lang w:eastAsia="it-IT"/>
              </w:rPr>
              <w:t xml:space="preserve"> il gioco è correttamente inserito nella lista e le statistiche </w:t>
            </w:r>
            <w:r w:rsidR="007C6009">
              <w:rPr>
                <w:sz w:val="24"/>
                <w:szCs w:val="24"/>
                <w:lang w:eastAsia="it-IT"/>
              </w:rPr>
              <w:t>aggiornate.</w:t>
            </w:r>
          </w:p>
        </w:tc>
      </w:tr>
      <w:tr w:rsidR="00061729" w14:paraId="4DB75F9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57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BB6E" w14:textId="77777777" w:rsidR="00061729" w:rsidRDefault="007C600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7C6009">
              <w:rPr>
                <w:sz w:val="24"/>
                <w:szCs w:val="24"/>
                <w:lang w:val="en-GB" w:eastAsia="it-IT"/>
              </w:rPr>
              <w:t xml:space="preserve">Se il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è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presente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list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r w:rsidR="00A82C8B">
              <w:rPr>
                <w:sz w:val="24"/>
                <w:szCs w:val="24"/>
                <w:lang w:val="en-GB" w:eastAsia="it-IT"/>
              </w:rPr>
              <w:t xml:space="preserve">con la </w:t>
            </w:r>
            <w:proofErr w:type="spellStart"/>
            <w:r w:rsidR="00A82C8B">
              <w:rPr>
                <w:sz w:val="24"/>
                <w:szCs w:val="24"/>
                <w:lang w:val="en-GB" w:eastAsia="it-IT"/>
              </w:rPr>
              <w:t>categoria</w:t>
            </w:r>
            <w:proofErr w:type="spellEnd"/>
            <w:r w:rsidR="00A82C8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2C8B">
              <w:rPr>
                <w:sz w:val="24"/>
                <w:szCs w:val="24"/>
                <w:lang w:val="en-GB" w:eastAsia="it-IT"/>
              </w:rPr>
              <w:t>sele</w:t>
            </w:r>
            <w:r w:rsidR="0014269A">
              <w:rPr>
                <w:sz w:val="24"/>
                <w:szCs w:val="24"/>
                <w:lang w:val="en-GB" w:eastAsia="it-IT"/>
              </w:rPr>
              <w:t>zionat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AlreadyInList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>” (UC_USER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  <w:p w14:paraId="5FBF6CA2" w14:textId="181DF912" w:rsidR="004B506F" w:rsidRDefault="00D9546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 xml:space="preserve">Se il gioco era già presente </w:t>
            </w:r>
            <w:r>
              <w:rPr>
                <w:sz w:val="24"/>
                <w:szCs w:val="24"/>
                <w:lang w:eastAsia="it-IT"/>
              </w:rPr>
              <w:t>nella l</w:t>
            </w:r>
            <w:r w:rsidRPr="00323914">
              <w:rPr>
                <w:sz w:val="24"/>
                <w:szCs w:val="24"/>
                <w:lang w:eastAsia="it-IT"/>
              </w:rPr>
              <w:t xml:space="preserve">ista </w:t>
            </w:r>
            <w:r>
              <w:rPr>
                <w:sz w:val="24"/>
                <w:szCs w:val="24"/>
                <w:lang w:eastAsia="it-IT"/>
              </w:rPr>
              <w:t>ma con una categoria diversa</w:t>
            </w:r>
            <w:r w:rsidRPr="00323914">
              <w:rPr>
                <w:sz w:val="24"/>
                <w:szCs w:val="24"/>
                <w:lang w:eastAsia="it-IT"/>
              </w:rPr>
              <w:t>,</w:t>
            </w:r>
            <w:r>
              <w:rPr>
                <w:sz w:val="24"/>
                <w:szCs w:val="24"/>
                <w:lang w:eastAsia="it-IT"/>
              </w:rPr>
              <w:t xml:space="preserve"> inizierà il caso d’uso “</w:t>
            </w:r>
            <w:proofErr w:type="spellStart"/>
            <w:r w:rsidR="00262656">
              <w:rPr>
                <w:sz w:val="24"/>
                <w:szCs w:val="24"/>
                <w:lang w:eastAsia="it-IT"/>
              </w:rPr>
              <w:t>ChangeCategoryInList</w:t>
            </w:r>
            <w:proofErr w:type="spellEnd"/>
            <w:r w:rsidR="00262656">
              <w:rPr>
                <w:sz w:val="24"/>
                <w:szCs w:val="24"/>
                <w:lang w:eastAsia="it-IT"/>
              </w:rPr>
              <w:t>” (UC_USER_1.2)</w:t>
            </w:r>
            <w:r w:rsidR="00BF096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61729" w14:paraId="4DAF8AF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DEEF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4042296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1729" w14:paraId="32292B8E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73019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0F237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078BEEC" w14:textId="77777777" w:rsidR="00061729" w:rsidRDefault="00061729" w:rsidP="00061729">
      <w:pPr>
        <w:rPr>
          <w:lang w:val="it-IT"/>
        </w:rPr>
      </w:pPr>
    </w:p>
    <w:p w14:paraId="1613AA7F" w14:textId="77777777" w:rsidR="00843905" w:rsidRDefault="00843905" w:rsidP="00843905">
      <w:pPr>
        <w:rPr>
          <w:lang w:val="it-IT"/>
        </w:rPr>
      </w:pPr>
    </w:p>
    <w:p w14:paraId="54DA1E06" w14:textId="1D1AAA6D" w:rsidR="00B9564B" w:rsidRPr="00450C65" w:rsidRDefault="00B9564B" w:rsidP="00450C65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</w:t>
      </w:r>
      <w:r w:rsidR="003052CE" w:rsidRPr="00450C65">
        <w:rPr>
          <w:rFonts w:asciiTheme="majorHAnsi" w:hAnsiTheme="majorHAnsi" w:cstheme="majorHAnsi"/>
          <w:b/>
          <w:bCs/>
          <w:sz w:val="36"/>
          <w:szCs w:val="36"/>
        </w:rPr>
        <w:t>USER_1.1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1F23772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BEC1E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212F62" w14:textId="50EF4410" w:rsidR="00B9564B" w:rsidRDefault="003052C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lreadyInList</w:t>
            </w:r>
            <w:proofErr w:type="spellEnd"/>
          </w:p>
        </w:tc>
      </w:tr>
      <w:tr w:rsidR="00B9564B" w14:paraId="16C68CD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ED2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D10B" w14:textId="7E20E593" w:rsidR="00B9564B" w:rsidRDefault="0034050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9564B" w14:paraId="664D26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58857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5DF5" w14:textId="6C972D82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C13C3">
              <w:rPr>
                <w:sz w:val="24"/>
                <w:szCs w:val="24"/>
                <w:lang w:eastAsia="it-IT"/>
              </w:rPr>
              <w:t xml:space="preserve">l’utente </w:t>
            </w:r>
            <w:r w:rsidR="00546115">
              <w:rPr>
                <w:sz w:val="24"/>
                <w:szCs w:val="24"/>
                <w:lang w:eastAsia="it-IT"/>
              </w:rPr>
              <w:t>tent</w:t>
            </w:r>
            <w:r w:rsidR="00A33BB2">
              <w:rPr>
                <w:sz w:val="24"/>
                <w:szCs w:val="24"/>
                <w:lang w:eastAsia="it-IT"/>
              </w:rPr>
              <w:t>a</w:t>
            </w:r>
            <w:r w:rsidR="00546115">
              <w:rPr>
                <w:sz w:val="24"/>
                <w:szCs w:val="24"/>
                <w:lang w:eastAsia="it-IT"/>
              </w:rPr>
              <w:t xml:space="preserve"> di aggiungere</w:t>
            </w:r>
            <w:r w:rsidR="00D444DC">
              <w:rPr>
                <w:sz w:val="24"/>
                <w:szCs w:val="24"/>
                <w:lang w:eastAsia="it-IT"/>
              </w:rPr>
              <w:t xml:space="preserve"> un gioco già presente nella lista </w:t>
            </w:r>
            <w:r w:rsidR="0014269A">
              <w:rPr>
                <w:sz w:val="24"/>
                <w:szCs w:val="24"/>
                <w:lang w:eastAsia="it-IT"/>
              </w:rPr>
              <w:t>con la medesima categoria</w:t>
            </w:r>
            <w:r w:rsidR="00A33BB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9564B" w14:paraId="0D3890E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1E6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9335" w14:textId="36DA3160" w:rsidR="00D444DC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eastAsia="it-IT"/>
              </w:rPr>
              <w:t>L’operazione di aggiunta non viene effettuata</w:t>
            </w:r>
            <w:r w:rsidR="00CD16F9">
              <w:rPr>
                <w:sz w:val="24"/>
                <w:szCs w:val="24"/>
                <w:lang w:eastAsia="it-IT"/>
              </w:rPr>
              <w:t>.</w:t>
            </w:r>
          </w:p>
          <w:p w14:paraId="4A4326E9" w14:textId="3CD4DAF4" w:rsidR="00B9564B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indicar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er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present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D16F9">
              <w:rPr>
                <w:sz w:val="24"/>
                <w:szCs w:val="24"/>
                <w:lang w:val="en-GB" w:eastAsia="it-IT"/>
              </w:rPr>
              <w:t>lista</w:t>
            </w:r>
            <w:proofErr w:type="spellEnd"/>
            <w:r w:rsidR="0014269A">
              <w:rPr>
                <w:sz w:val="24"/>
                <w:szCs w:val="24"/>
                <w:lang w:val="en-GB" w:eastAsia="it-IT"/>
              </w:rPr>
              <w:t xml:space="preserve"> con la </w:t>
            </w:r>
            <w:proofErr w:type="spellStart"/>
            <w:r w:rsidR="0014269A">
              <w:rPr>
                <w:sz w:val="24"/>
                <w:szCs w:val="24"/>
                <w:lang w:val="en-GB" w:eastAsia="it-IT"/>
              </w:rPr>
              <w:t>medesima</w:t>
            </w:r>
            <w:proofErr w:type="spellEnd"/>
            <w:r w:rsidR="0014269A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14269A">
              <w:rPr>
                <w:sz w:val="24"/>
                <w:szCs w:val="24"/>
                <w:lang w:val="en-GB" w:eastAsia="it-IT"/>
              </w:rPr>
              <w:t>categoria</w:t>
            </w:r>
            <w:proofErr w:type="spellEnd"/>
            <w:r w:rsidR="00CD16F9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11AA63C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136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6C88" w14:textId="5E35D324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CA5C8F">
              <w:rPr>
                <w:sz w:val="24"/>
                <w:szCs w:val="24"/>
                <w:lang w:eastAsia="it-IT"/>
              </w:rPr>
              <w:t>immediatamente, e la posizione del gioco nella lista e le statistiche dell’utente non vengono modificate.</w:t>
            </w:r>
          </w:p>
        </w:tc>
      </w:tr>
      <w:tr w:rsidR="00B9564B" w14:paraId="3F16531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1F2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24C4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0D03B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463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B4AAA7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1E27B4B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CC6A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6D677B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44CEB48" w14:textId="2308D9FC" w:rsidR="00B9564B" w:rsidRDefault="00B9564B" w:rsidP="00B9564B">
      <w:pPr>
        <w:rPr>
          <w:lang w:val="it-IT"/>
        </w:rPr>
      </w:pPr>
    </w:p>
    <w:p w14:paraId="259F6FD7" w14:textId="6CF3B135" w:rsidR="00450C65" w:rsidRDefault="00450C65" w:rsidP="00B9564B">
      <w:pPr>
        <w:rPr>
          <w:lang w:val="it-IT"/>
        </w:rPr>
      </w:pPr>
    </w:p>
    <w:p w14:paraId="5BE23790" w14:textId="107A6C27" w:rsidR="00BF0968" w:rsidRDefault="00BF0968" w:rsidP="00B9564B">
      <w:pPr>
        <w:rPr>
          <w:lang w:val="it-IT"/>
        </w:rPr>
      </w:pPr>
    </w:p>
    <w:p w14:paraId="4393C9AB" w14:textId="17AC7320" w:rsidR="00BF0968" w:rsidRDefault="00BF0968" w:rsidP="00B9564B">
      <w:pPr>
        <w:rPr>
          <w:lang w:val="it-IT"/>
        </w:rPr>
      </w:pPr>
    </w:p>
    <w:p w14:paraId="4DC94979" w14:textId="3E147F4C" w:rsidR="00BF0968" w:rsidRDefault="00BF0968" w:rsidP="00B9564B">
      <w:pPr>
        <w:rPr>
          <w:lang w:val="it-IT"/>
        </w:rPr>
      </w:pPr>
    </w:p>
    <w:p w14:paraId="3364665E" w14:textId="2DB8033C" w:rsidR="00BF0968" w:rsidRDefault="00BF0968" w:rsidP="00B9564B">
      <w:pPr>
        <w:rPr>
          <w:lang w:val="it-IT"/>
        </w:rPr>
      </w:pPr>
    </w:p>
    <w:p w14:paraId="0760DB88" w14:textId="29D2B5DE" w:rsidR="00BF0968" w:rsidRDefault="00BF0968" w:rsidP="00B9564B">
      <w:pPr>
        <w:rPr>
          <w:lang w:val="it-IT"/>
        </w:rPr>
      </w:pPr>
    </w:p>
    <w:p w14:paraId="1397C7BD" w14:textId="77777777" w:rsidR="00BF0968" w:rsidRDefault="00BF0968" w:rsidP="00B9564B">
      <w:pPr>
        <w:rPr>
          <w:lang w:val="it-IT"/>
        </w:rPr>
      </w:pPr>
    </w:p>
    <w:p w14:paraId="620F2311" w14:textId="7A242FAD" w:rsidR="00BF0968" w:rsidRPr="00450C65" w:rsidRDefault="00BF0968" w:rsidP="00BF0968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lastRenderedPageBreak/>
        <w:t>UC_USER_1.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0968" w14:paraId="524A8B64" w14:textId="77777777" w:rsidTr="0016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C12507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B6864B" w14:textId="7534BE55" w:rsidR="00BF0968" w:rsidRDefault="00BF0968" w:rsidP="00163B0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ChangeCategoryInList</w:t>
            </w:r>
            <w:proofErr w:type="spellEnd"/>
          </w:p>
        </w:tc>
      </w:tr>
      <w:tr w:rsidR="00BF0968" w14:paraId="6CA78132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5240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2056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F0968" w14:paraId="0E71C09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420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6629C" w14:textId="48C01183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tenta di aggiungere un gioco già presente nella lista </w:t>
            </w:r>
            <w:r w:rsidR="00BC69BE">
              <w:rPr>
                <w:sz w:val="24"/>
                <w:szCs w:val="24"/>
                <w:lang w:eastAsia="it-IT"/>
              </w:rPr>
              <w:t>ma in una categoria differ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0968" w14:paraId="6E83BA7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D9A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6438" w14:textId="0CB67FE8" w:rsidR="00BF0968" w:rsidRPr="00CD16F9" w:rsidRDefault="000D040D" w:rsidP="005C09CA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ioco rimarrà</w:t>
            </w:r>
            <w:r w:rsidR="006E3D8E">
              <w:rPr>
                <w:sz w:val="24"/>
                <w:szCs w:val="24"/>
                <w:lang w:eastAsia="it-IT"/>
              </w:rPr>
              <w:t xml:space="preserve"> nella lista ma la sua categoria verrà aggiornata.</w:t>
            </w:r>
          </w:p>
        </w:tc>
      </w:tr>
      <w:tr w:rsidR="00BF0968" w14:paraId="565AA55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6613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6FE5" w14:textId="3498C46A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immediatamente, e l</w:t>
            </w:r>
            <w:r w:rsidR="006E3D8E">
              <w:rPr>
                <w:sz w:val="24"/>
                <w:szCs w:val="24"/>
                <w:lang w:eastAsia="it-IT"/>
              </w:rPr>
              <w:t>a sua categoria viene aggiornata.</w:t>
            </w:r>
          </w:p>
        </w:tc>
      </w:tr>
      <w:tr w:rsidR="00BF0968" w14:paraId="3C806C5C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E6A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91C1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6B5E888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9D7B2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B648C13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4B69545A" w14:textId="77777777" w:rsidTr="00163B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4A84B6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629134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6D28DD6" w14:textId="4DF7A3EE" w:rsidR="006E3D8E" w:rsidRDefault="006E3D8E" w:rsidP="00B9564B">
      <w:pPr>
        <w:rPr>
          <w:lang w:val="it-IT"/>
        </w:rPr>
      </w:pPr>
    </w:p>
    <w:p w14:paraId="3058AECA" w14:textId="1E93E627" w:rsidR="006E3D8E" w:rsidRDefault="0072065D" w:rsidP="0072065D">
      <w:pPr>
        <w:pStyle w:val="Titolo"/>
      </w:pPr>
      <w:r>
        <w:t>UC_USER_</w:t>
      </w:r>
      <w:r>
        <w:t>1.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72065D" w14:paraId="214600A0" w14:textId="77777777" w:rsidTr="004D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40DD19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2DB358" w14:textId="77777777" w:rsidR="0072065D" w:rsidRDefault="0072065D" w:rsidP="004D234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ElementFromList</w:t>
            </w:r>
            <w:proofErr w:type="spellEnd"/>
          </w:p>
        </w:tc>
      </w:tr>
      <w:tr w:rsidR="0072065D" w14:paraId="7FE69BD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C2CF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3A05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72065D" w14:paraId="2F5E9AF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98FE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B14E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nella propria lista di giochi e vuole rimuoverne uno.</w:t>
            </w:r>
          </w:p>
        </w:tc>
      </w:tr>
      <w:tr w:rsidR="0072065D" w14:paraId="2D4FD652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BF1E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B6A7B" w14:textId="77777777" w:rsidR="0072065D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’apposito bottone per rimuovere il gioco dalla lista</w:t>
            </w:r>
          </w:p>
          <w:p w14:paraId="37A0C26E" w14:textId="77777777" w:rsidR="0072065D" w:rsidRPr="00CD16F9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aggiorna la lista dell’utente e i dati del gioco in questione.</w:t>
            </w:r>
          </w:p>
        </w:tc>
      </w:tr>
      <w:tr w:rsidR="0072065D" w14:paraId="13FAB43F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DD1E4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A0A51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72065D" w14:paraId="170330B5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A12B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09EA6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4DBA0149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04088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D6884C3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6BFABE79" w14:textId="77777777" w:rsidTr="004D234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3D01C31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1D6795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85418A1" w14:textId="043FC264" w:rsidR="007E19CB" w:rsidRDefault="007E19CB" w:rsidP="007C6009">
      <w:pPr>
        <w:rPr>
          <w:lang w:val="it-IT"/>
        </w:rPr>
      </w:pPr>
    </w:p>
    <w:p w14:paraId="1D11198C" w14:textId="77777777" w:rsidR="0072065D" w:rsidRPr="007C6009" w:rsidRDefault="0072065D" w:rsidP="007C6009">
      <w:pPr>
        <w:rPr>
          <w:lang w:val="it-IT"/>
        </w:rPr>
      </w:pPr>
    </w:p>
    <w:p w14:paraId="1131A1BB" w14:textId="476F6FF9" w:rsidR="00FD7C5F" w:rsidRDefault="00FD7C5F" w:rsidP="00FD7C5F">
      <w:pPr>
        <w:pStyle w:val="Titolo"/>
      </w:pPr>
      <w:r>
        <w:t>UC_</w:t>
      </w:r>
      <w:r w:rsidR="00CA5C8F">
        <w:t>USER</w:t>
      </w:r>
      <w:r w:rsidR="006819EC">
        <w:t>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D7C5F" w14:paraId="495A9F4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163463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E48F4F" w14:textId="366B5F91" w:rsidR="00FD7C5F" w:rsidRDefault="0083194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oteGame</w:t>
            </w:r>
            <w:proofErr w:type="spellEnd"/>
          </w:p>
        </w:tc>
      </w:tr>
      <w:tr w:rsidR="00FD7C5F" w14:paraId="1B7661B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DE2D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4276" w14:textId="34451454" w:rsidR="00FD7C5F" w:rsidRDefault="0047319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D7C5F" w14:paraId="035994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645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D998" w14:textId="0C19086D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73193">
              <w:rPr>
                <w:sz w:val="24"/>
                <w:szCs w:val="24"/>
                <w:lang w:eastAsia="it-IT"/>
              </w:rPr>
              <w:t>l’utente, che ha una sessione attiva, è sulla pagina del gioco.</w:t>
            </w:r>
          </w:p>
        </w:tc>
      </w:tr>
      <w:tr w:rsidR="00FD7C5F" w14:paraId="7F458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2B4A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63AC" w14:textId="30DBF78B" w:rsidR="00473193" w:rsidRPr="00473193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Votazione dell’elemento con un valore in decimi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3E9987BD" w14:textId="62855A09" w:rsidR="00473193" w:rsidRPr="00473193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Se l’elemento è stato previamente votato, la nuova votazione sovrascrive la vecchia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68938AED" w14:textId="5BB89C6B" w:rsidR="00FD7C5F" w:rsidRPr="0028042C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calcol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la media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vot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quel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termina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D7C5F" w14:paraId="630D1BF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8121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854F" w14:textId="753A86D2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E2D17">
              <w:rPr>
                <w:sz w:val="24"/>
                <w:szCs w:val="24"/>
                <w:lang w:eastAsia="it-IT"/>
              </w:rPr>
              <w:t xml:space="preserve"> la media </w:t>
            </w:r>
            <w:proofErr w:type="gramStart"/>
            <w:r w:rsidR="00DE2D17">
              <w:rPr>
                <w:sz w:val="24"/>
                <w:szCs w:val="24"/>
                <w:lang w:eastAsia="it-IT"/>
              </w:rPr>
              <w:t>dei voto</w:t>
            </w:r>
            <w:proofErr w:type="gramEnd"/>
            <w:r w:rsidR="00DE2D17">
              <w:rPr>
                <w:sz w:val="24"/>
                <w:szCs w:val="24"/>
                <w:lang w:eastAsia="it-IT"/>
              </w:rPr>
              <w:t xml:space="preserve"> viene aggiornata e il voto viene aggiunto alla lista dell’utente</w:t>
            </w:r>
          </w:p>
        </w:tc>
      </w:tr>
      <w:tr w:rsidR="00FD7C5F" w14:paraId="379AAAD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8F28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A7A2" w14:textId="54FC4852" w:rsidR="00FD7C5F" w:rsidRDefault="00DE2D1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E2D17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>” (UC_AUT_2</w:t>
            </w:r>
            <w:r>
              <w:rPr>
                <w:sz w:val="24"/>
                <w:szCs w:val="24"/>
                <w:lang w:val="en-GB" w:eastAsia="it-IT"/>
              </w:rPr>
              <w:t>.1)</w:t>
            </w:r>
          </w:p>
        </w:tc>
      </w:tr>
      <w:tr w:rsidR="00FD7C5F" w14:paraId="65A74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A0F9E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55FBBD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D7C5F" w14:paraId="28E4F8E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18559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980ADA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0522576" w14:textId="77777777" w:rsidR="006E3D8E" w:rsidRPr="00450C65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697AADB" w14:textId="2D245957" w:rsidR="00A42676" w:rsidRPr="00450C65" w:rsidRDefault="00A42676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A42676" w14:paraId="4BA4D85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8281B5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B6B0AF" w14:textId="68D506DE" w:rsidR="00A42676" w:rsidRDefault="00A4267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PostComment</w:t>
            </w:r>
            <w:proofErr w:type="spellEnd"/>
          </w:p>
        </w:tc>
      </w:tr>
      <w:tr w:rsidR="00A42676" w14:paraId="1B06F8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58C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A5F7" w14:textId="0D30CEDE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A42676" w14:paraId="5A734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0123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8ECE" w14:textId="3F6DC44B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4DBE"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1B42E5">
              <w:rPr>
                <w:sz w:val="24"/>
                <w:szCs w:val="24"/>
                <w:lang w:eastAsia="it-IT"/>
              </w:rPr>
              <w:t>desidera commentare un elemento esistente.</w:t>
            </w:r>
          </w:p>
        </w:tc>
      </w:tr>
      <w:tr w:rsidR="00A42676" w14:paraId="247BECF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1486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9C9D" w14:textId="60247C49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elezione dell’elemento da commentare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79D6DD97" w14:textId="72C0ECAF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crittura del commento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0F860BB6" w14:textId="35DA6DC7" w:rsidR="00A42676" w:rsidRPr="00CD16F9" w:rsidRDefault="001236BF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  <w:r w:rsidR="00CA41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A42676" w14:paraId="6CE347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4F0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D72B" w14:textId="11FA883F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A4152">
              <w:rPr>
                <w:sz w:val="24"/>
                <w:szCs w:val="24"/>
                <w:lang w:eastAsia="it-IT"/>
              </w:rPr>
              <w:t xml:space="preserve"> il commento viene correttamente postato.</w:t>
            </w:r>
          </w:p>
        </w:tc>
      </w:tr>
      <w:tr w:rsidR="00A42676" w14:paraId="3751772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0498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3739" w14:textId="1EE946AC" w:rsidR="00A42676" w:rsidRDefault="00CA415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A4152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” (UC_AUT_2.1) al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moment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del</w:t>
            </w:r>
            <w:r>
              <w:rPr>
                <w:sz w:val="24"/>
                <w:szCs w:val="24"/>
                <w:lang w:val="en-GB" w:eastAsia="it-IT"/>
              </w:rPr>
              <w:t xml:space="preserve"> submit.</w:t>
            </w:r>
          </w:p>
        </w:tc>
      </w:tr>
      <w:tr w:rsidR="00A42676" w14:paraId="5CB429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4C6C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E5B395C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A42676" w14:paraId="56AB8D9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69DA53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D88D24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E62FEAC" w14:textId="77777777" w:rsidR="00A42676" w:rsidRDefault="00A42676" w:rsidP="00A42676">
      <w:pPr>
        <w:rPr>
          <w:lang w:val="it-IT"/>
        </w:rPr>
      </w:pPr>
    </w:p>
    <w:p w14:paraId="528E0EDD" w14:textId="2EDD0F40" w:rsidR="00450C65" w:rsidRDefault="00450C65" w:rsidP="00C91B13">
      <w:pPr>
        <w:rPr>
          <w:lang w:val="it-IT"/>
        </w:rPr>
      </w:pPr>
    </w:p>
    <w:p w14:paraId="719ED15B" w14:textId="77777777" w:rsidR="00450C65" w:rsidRPr="002F7072" w:rsidRDefault="00450C65" w:rsidP="00C91B13">
      <w:pPr>
        <w:rPr>
          <w:lang w:val="it-IT"/>
        </w:rPr>
      </w:pPr>
    </w:p>
    <w:p w14:paraId="157B488A" w14:textId="3E691A51" w:rsidR="005F282E" w:rsidRDefault="005F282E" w:rsidP="005F282E">
      <w:pPr>
        <w:pStyle w:val="Titolo"/>
      </w:pPr>
      <w:r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F282E" w14:paraId="4CC13D5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9A8E68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5EF12" w14:textId="01E87A0E" w:rsidR="005F282E" w:rsidRDefault="005F282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LikeComment</w:t>
            </w:r>
            <w:proofErr w:type="spellEnd"/>
          </w:p>
        </w:tc>
      </w:tr>
      <w:tr w:rsidR="005F282E" w14:paraId="3814A4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D8A0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42AC" w14:textId="21B29A29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F282E" w14:paraId="5ACC629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425E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647" w14:textId="7187A9D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, che ha una sessione attiva, </w:t>
            </w:r>
            <w:r w:rsidR="0095146E">
              <w:rPr>
                <w:sz w:val="24"/>
                <w:szCs w:val="24"/>
                <w:lang w:eastAsia="it-IT"/>
              </w:rPr>
              <w:t>vuole lasciare un like su un commento esistente.</w:t>
            </w:r>
          </w:p>
        </w:tc>
      </w:tr>
      <w:tr w:rsidR="005F282E" w14:paraId="0A90493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459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B76E" w14:textId="200A6DD6" w:rsidR="0095146E" w:rsidRPr="0095146E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licca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sul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tasto “like”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relativ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F1DF017" w14:textId="5DA653B1" w:rsidR="005F282E" w:rsidRPr="00CD16F9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 xml:space="preserve">Se non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veva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r w:rsidR="00AC3717">
              <w:rPr>
                <w:sz w:val="24"/>
                <w:szCs w:val="24"/>
                <w:lang w:val="en-GB" w:eastAsia="it-IT"/>
              </w:rPr>
              <w:t>il</w:t>
            </w:r>
            <w:r w:rsidRPr="0095146E">
              <w:rPr>
                <w:sz w:val="24"/>
                <w:szCs w:val="24"/>
                <w:lang w:val="en-GB" w:eastAsia="it-IT"/>
              </w:rPr>
              <w:t xml:space="preserve"> like,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ess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numer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di like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totali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ommen</w:t>
            </w:r>
            <w:r>
              <w:rPr>
                <w:sz w:val="24"/>
                <w:szCs w:val="24"/>
                <w:lang w:val="en-GB" w:eastAsia="it-IT"/>
              </w:rPr>
              <w:t>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5F282E" w14:paraId="5E87AEB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B3C7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B47C" w14:textId="37EA8EA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220BC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5F282E" w14:paraId="07B360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BE9B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A3DD" w14:textId="7CBEDA56" w:rsidR="00D220BC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proofErr w:type="gramStart"/>
            <w:r w:rsidRPr="00D220BC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D220BC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D220BC">
              <w:rPr>
                <w:sz w:val="24"/>
                <w:szCs w:val="24"/>
                <w:lang w:eastAsia="it-IT"/>
              </w:rPr>
              <w:t>UC_AUT_2</w:t>
            </w:r>
            <w:r>
              <w:rPr>
                <w:sz w:val="24"/>
                <w:szCs w:val="24"/>
                <w:lang w:eastAsia="it-IT"/>
              </w:rPr>
              <w:t>.1).</w:t>
            </w:r>
          </w:p>
          <w:p w14:paraId="0CADEEEB" w14:textId="1AD4A07D" w:rsidR="005F282E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ha già aggiunto un like al commento, si passa al caso d’uso “</w:t>
            </w:r>
            <w:proofErr w:type="spellStart"/>
            <w:r w:rsidRPr="00D220BC">
              <w:rPr>
                <w:sz w:val="24"/>
                <w:szCs w:val="24"/>
                <w:lang w:eastAsia="it-IT"/>
              </w:rPr>
              <w:t>RemoveLike</w:t>
            </w:r>
            <w:proofErr w:type="spellEnd"/>
            <w:r w:rsidRPr="00D220BC">
              <w:rPr>
                <w:sz w:val="24"/>
                <w:szCs w:val="24"/>
                <w:lang w:eastAsia="it-IT"/>
              </w:rPr>
              <w:t>” (UC_USER_3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F282E" w14:paraId="7E3785C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A77CD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2A95A" w14:textId="77777777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2995303" w14:textId="3F126D7C" w:rsidR="00FB367E" w:rsidRDefault="00FB367E" w:rsidP="00C91B13">
      <w:pPr>
        <w:rPr>
          <w:lang w:val="it-IT"/>
        </w:rPr>
      </w:pPr>
    </w:p>
    <w:p w14:paraId="40FF0E41" w14:textId="3C156458" w:rsidR="00FB367E" w:rsidRDefault="00FB367E" w:rsidP="00C91B13">
      <w:pPr>
        <w:rPr>
          <w:lang w:val="it-IT"/>
        </w:rPr>
      </w:pPr>
    </w:p>
    <w:p w14:paraId="1BB75CE9" w14:textId="6474216C" w:rsidR="006E3D8E" w:rsidRDefault="006E3D8E" w:rsidP="00C91B13">
      <w:pPr>
        <w:rPr>
          <w:lang w:val="it-IT"/>
        </w:rPr>
      </w:pPr>
    </w:p>
    <w:p w14:paraId="563310B6" w14:textId="00150637" w:rsidR="006E3D8E" w:rsidRDefault="006E3D8E" w:rsidP="00C91B13">
      <w:pPr>
        <w:rPr>
          <w:lang w:val="it-IT"/>
        </w:rPr>
      </w:pPr>
    </w:p>
    <w:p w14:paraId="419C1544" w14:textId="1BE8AEC5" w:rsidR="006E3D8E" w:rsidRDefault="006E3D8E" w:rsidP="00C91B13">
      <w:pPr>
        <w:rPr>
          <w:lang w:val="it-IT"/>
        </w:rPr>
      </w:pPr>
    </w:p>
    <w:p w14:paraId="48856D3E" w14:textId="77777777" w:rsidR="006E3D8E" w:rsidRDefault="006E3D8E" w:rsidP="00C91B13">
      <w:pPr>
        <w:rPr>
          <w:lang w:val="it-IT"/>
        </w:rPr>
      </w:pPr>
    </w:p>
    <w:p w14:paraId="15A27DD0" w14:textId="77777777" w:rsidR="00FB367E" w:rsidRDefault="00FB367E" w:rsidP="00C91B13">
      <w:pPr>
        <w:rPr>
          <w:lang w:val="it-IT"/>
        </w:rPr>
      </w:pPr>
    </w:p>
    <w:p w14:paraId="5F85EB7B" w14:textId="4BA56E7B" w:rsidR="0023495E" w:rsidRDefault="0023495E" w:rsidP="0023495E">
      <w:pPr>
        <w:pStyle w:val="Titolo"/>
      </w:pPr>
      <w:r>
        <w:t>UC_USER_</w:t>
      </w:r>
      <w:r w:rsidR="000623C2">
        <w:t>3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3495E" w14:paraId="10656CFB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A7A799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D57139" w14:textId="3AFFE33C" w:rsidR="0023495E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Like</w:t>
            </w:r>
            <w:proofErr w:type="spellEnd"/>
          </w:p>
        </w:tc>
      </w:tr>
      <w:tr w:rsidR="0023495E" w14:paraId="4612B6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816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D477" w14:textId="67644B86" w:rsidR="0023495E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3495E" w14:paraId="6BC7157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047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F253" w14:textId="3C36C9A5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0623C2">
              <w:rPr>
                <w:sz w:val="24"/>
                <w:szCs w:val="24"/>
                <w:lang w:eastAsia="it-IT"/>
              </w:rPr>
              <w:t xml:space="preserve"> l’utente ha già messo like ad un commento vuole rimuoverlo.</w:t>
            </w:r>
          </w:p>
        </w:tc>
      </w:tr>
      <w:tr w:rsidR="0023495E" w14:paraId="15B90CE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7D95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7AAD" w14:textId="77777777" w:rsidR="0023495E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 tasto “like” relativo al commento.</w:t>
            </w:r>
          </w:p>
          <w:p w14:paraId="752E8BE0" w14:textId="3E53EC07" w:rsidR="000623C2" w:rsidRPr="00CD16F9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like precedentemente aggiunto viene eliminato</w:t>
            </w:r>
          </w:p>
        </w:tc>
      </w:tr>
      <w:tr w:rsidR="0023495E" w14:paraId="2CABA87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0F5E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502D" w14:textId="3F8AACCE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23C2">
              <w:rPr>
                <w:sz w:val="24"/>
                <w:szCs w:val="24"/>
                <w:lang w:eastAsia="it-IT"/>
              </w:rPr>
              <w:t xml:space="preserve"> il like viene tolto e il numero complessivo decrementa di uno.</w:t>
            </w:r>
          </w:p>
        </w:tc>
      </w:tr>
      <w:tr w:rsidR="0023495E" w14:paraId="3DAE455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B8A97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0B220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E8075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74B5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A02F511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74B2618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12A7D08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0BA1CF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F32B235" w14:textId="157AD424" w:rsidR="00450C65" w:rsidRDefault="00450C65" w:rsidP="00C91B13">
      <w:pPr>
        <w:rPr>
          <w:lang w:val="it-IT"/>
        </w:rPr>
      </w:pPr>
    </w:p>
    <w:p w14:paraId="2429326F" w14:textId="77777777" w:rsidR="00450C65" w:rsidRDefault="00450C65" w:rsidP="00C91B13">
      <w:pPr>
        <w:rPr>
          <w:lang w:val="it-IT"/>
        </w:rPr>
      </w:pPr>
    </w:p>
    <w:p w14:paraId="4C692C6B" w14:textId="42FDA20A" w:rsidR="000623C2" w:rsidRDefault="000623C2" w:rsidP="000623C2">
      <w:pPr>
        <w:pStyle w:val="Titolo"/>
      </w:pPr>
      <w:bookmarkStart w:id="2" w:name="_Hlk57883870"/>
      <w:r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23C2" w14:paraId="3487F2E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D9E0BB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68F5A4C" w14:textId="434A1394" w:rsidR="000623C2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questThread</w:t>
            </w:r>
            <w:proofErr w:type="spellEnd"/>
          </w:p>
        </w:tc>
      </w:tr>
      <w:tr w:rsidR="000623C2" w14:paraId="67662A2C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E1A80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B7C24" w14:textId="4C498A9E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23C2" w14:paraId="6820619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CC38F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71C2A" w14:textId="3F19024B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A33BB2">
              <w:rPr>
                <w:sz w:val="24"/>
                <w:szCs w:val="24"/>
                <w:lang w:eastAsia="it-IT"/>
              </w:rPr>
              <w:t xml:space="preserve"> l’utente registrato è sulla pagina del gioco, esistente, </w:t>
            </w:r>
            <w:r w:rsidR="006222B7">
              <w:rPr>
                <w:sz w:val="24"/>
                <w:szCs w:val="24"/>
                <w:lang w:eastAsia="it-IT"/>
              </w:rPr>
              <w:t>e vuole iniziare una discussione su esso.</w:t>
            </w:r>
          </w:p>
        </w:tc>
      </w:tr>
      <w:tr w:rsidR="000623C2" w14:paraId="775A45B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C614D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ED824" w14:textId="77777777" w:rsidR="000623C2" w:rsidRDefault="006222B7" w:rsidP="005C09C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“nuova discussione” nella pagina di un determinato gioco.</w:t>
            </w:r>
          </w:p>
          <w:p w14:paraId="47C2320D" w14:textId="77777777" w:rsidR="006222B7" w:rsidRDefault="006222B7" w:rsidP="005C09C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Viene richiesta la compilazione di un </w:t>
            </w:r>
            <w:proofErr w:type="spellStart"/>
            <w:r>
              <w:rPr>
                <w:sz w:val="24"/>
                <w:szCs w:val="24"/>
                <w:lang w:eastAsia="it-IT"/>
              </w:rPr>
              <w:t>form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in cui inserire un titolo (obbligatorio) e un oggetto (facoltativo).</w:t>
            </w:r>
          </w:p>
          <w:p w14:paraId="363DAE73" w14:textId="192ED972" w:rsidR="006222B7" w:rsidRPr="00CD16F9" w:rsidRDefault="006222B7" w:rsidP="005C09C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0623C2" w14:paraId="6CB4458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0A849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4E4A4" w14:textId="32FFED2E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81A0E">
              <w:rPr>
                <w:sz w:val="24"/>
                <w:szCs w:val="24"/>
                <w:lang w:eastAsia="it-IT"/>
              </w:rPr>
              <w:t xml:space="preserve"> l</w:t>
            </w:r>
            <w:r w:rsidR="00A81A0E" w:rsidRPr="00A81A0E">
              <w:rPr>
                <w:sz w:val="24"/>
                <w:szCs w:val="24"/>
                <w:lang w:val="en-GB" w:eastAsia="it-IT"/>
              </w:rPr>
              <w:t xml:space="preserve">a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per la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nuova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assieme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allo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username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dell’utente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l’ha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agli</w:t>
            </w:r>
            <w:proofErr w:type="spellEnd"/>
            <w:r w:rsidR="00FB367E">
              <w:rPr>
                <w:sz w:val="24"/>
                <w:szCs w:val="24"/>
                <w:lang w:val="en-GB" w:eastAsia="it-IT"/>
              </w:rPr>
              <w:t xml:space="preserve"> admin.</w:t>
            </w:r>
          </w:p>
        </w:tc>
      </w:tr>
      <w:tr w:rsidR="000623C2" w14:paraId="6D6735B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C906E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DA8F2" w14:textId="09B1BD8C" w:rsidR="000623C2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B367E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nom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>” (UC_AUT_1.1</w:t>
            </w:r>
            <w:r>
              <w:rPr>
                <w:sz w:val="24"/>
                <w:szCs w:val="24"/>
                <w:lang w:val="en-GB" w:eastAsia="it-IT"/>
              </w:rPr>
              <w:t>).</w:t>
            </w:r>
          </w:p>
        </w:tc>
      </w:tr>
      <w:tr w:rsidR="000623C2" w14:paraId="77445B6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4733E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45C933" w14:textId="77777777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23C2" w14:paraId="01BF203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47463C1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23A008" w14:textId="77777777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5B5F638" w14:textId="77777777" w:rsidR="000623C2" w:rsidRPr="000623C2" w:rsidRDefault="000623C2" w:rsidP="000623C2"/>
    <w:bookmarkEnd w:id="2"/>
    <w:p w14:paraId="03F6201D" w14:textId="143AB082" w:rsidR="00BA4447" w:rsidRDefault="00BA4447" w:rsidP="00C91B13">
      <w:pPr>
        <w:rPr>
          <w:lang w:val="it-IT"/>
        </w:rPr>
      </w:pPr>
    </w:p>
    <w:p w14:paraId="2A923901" w14:textId="2164FD3C" w:rsidR="00BA4447" w:rsidRDefault="00BA4447" w:rsidP="00C91B13">
      <w:pPr>
        <w:rPr>
          <w:lang w:val="it-IT"/>
        </w:rPr>
      </w:pPr>
    </w:p>
    <w:p w14:paraId="3A539A59" w14:textId="345520F9" w:rsidR="006E3D8E" w:rsidRDefault="006E3D8E" w:rsidP="00C91B13">
      <w:pPr>
        <w:rPr>
          <w:lang w:val="it-IT"/>
        </w:rPr>
      </w:pPr>
    </w:p>
    <w:p w14:paraId="40DEC5BA" w14:textId="3D543F2C" w:rsidR="006E3D8E" w:rsidRDefault="006E3D8E" w:rsidP="00C91B13">
      <w:pPr>
        <w:rPr>
          <w:lang w:val="it-IT"/>
        </w:rPr>
      </w:pPr>
    </w:p>
    <w:p w14:paraId="64084337" w14:textId="2C0772B8" w:rsidR="006E3D8E" w:rsidRDefault="006E3D8E" w:rsidP="00C91B13">
      <w:pPr>
        <w:rPr>
          <w:lang w:val="it-IT"/>
        </w:rPr>
      </w:pPr>
    </w:p>
    <w:p w14:paraId="34C8B93D" w14:textId="13771C13" w:rsidR="006E3D8E" w:rsidRDefault="006E3D8E" w:rsidP="00C91B13">
      <w:pPr>
        <w:rPr>
          <w:lang w:val="it-IT"/>
        </w:rPr>
      </w:pPr>
    </w:p>
    <w:p w14:paraId="5B7CC03F" w14:textId="5BE80554" w:rsidR="006E3D8E" w:rsidRDefault="006E3D8E" w:rsidP="00C91B13">
      <w:pPr>
        <w:rPr>
          <w:lang w:val="it-IT"/>
        </w:rPr>
      </w:pPr>
    </w:p>
    <w:p w14:paraId="0BEE32B6" w14:textId="77777777" w:rsidR="006E3D8E" w:rsidRDefault="006E3D8E" w:rsidP="00C91B13">
      <w:pPr>
        <w:rPr>
          <w:lang w:val="it-IT"/>
        </w:rPr>
      </w:pPr>
    </w:p>
    <w:p w14:paraId="55CD740C" w14:textId="761E4181" w:rsidR="00FB367E" w:rsidRDefault="00FB367E" w:rsidP="00FB367E">
      <w:pPr>
        <w:pStyle w:val="Titolo"/>
      </w:pPr>
      <w:r>
        <w:t>UC</w:t>
      </w:r>
      <w:r w:rsidR="007C57C0">
        <w:t>_USER_5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367E" w14:paraId="4E848E4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E9E6BF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94606ED" w14:textId="32B73D24" w:rsidR="00FB367E" w:rsidRDefault="007C57C0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questGame</w:t>
            </w:r>
            <w:proofErr w:type="spellEnd"/>
          </w:p>
        </w:tc>
      </w:tr>
      <w:tr w:rsidR="00FB367E" w14:paraId="69252D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263DA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D6EEC" w14:textId="5E6E0E7E" w:rsidR="00FB367E" w:rsidRDefault="007C57C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B367E" w14:paraId="63AAF77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23213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7DC4B" w14:textId="12391EF3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784549">
              <w:rPr>
                <w:sz w:val="24"/>
                <w:szCs w:val="24"/>
                <w:lang w:eastAsia="it-IT"/>
              </w:rPr>
              <w:t xml:space="preserve"> l’utente è sulla pagina di richiesta per l’aggiunta di un nuovo gioco, che non deve essere già presente nel sito.</w:t>
            </w:r>
          </w:p>
        </w:tc>
      </w:tr>
      <w:tr w:rsidR="00FB367E" w14:paraId="76DAEB9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4A8B6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B31E" w14:textId="25564C34" w:rsidR="00784549" w:rsidRPr="00784549" w:rsidRDefault="00784549" w:rsidP="005C09C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eastAsia="it-IT"/>
              </w:rPr>
              <w:t xml:space="preserve">L’utente compila un </w:t>
            </w:r>
            <w:proofErr w:type="spellStart"/>
            <w:r w:rsidRPr="00784549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784549">
              <w:rPr>
                <w:sz w:val="24"/>
                <w:szCs w:val="24"/>
                <w:lang w:eastAsia="it-IT"/>
              </w:rPr>
              <w:t xml:space="preserve"> in cui inserire un titolo, un link a una fonte che attesta l’esistenza del gioco (entrambi obbligatori) e una breve descrizione (facoltativa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F291A18" w14:textId="5FE51E3F" w:rsidR="00FB367E" w:rsidRPr="00CD16F9" w:rsidRDefault="00784549" w:rsidP="005C09C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mb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</w:p>
        </w:tc>
      </w:tr>
      <w:tr w:rsidR="00FB367E" w14:paraId="76E5DD7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D4777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B75E0" w14:textId="4E4461EE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84549">
              <w:rPr>
                <w:sz w:val="24"/>
                <w:szCs w:val="24"/>
                <w:lang w:eastAsia="it-IT"/>
              </w:rPr>
              <w:t xml:space="preserve"> la richiesta per l’aggiunta del gioco viene inviata agli admin.</w:t>
            </w:r>
          </w:p>
        </w:tc>
      </w:tr>
      <w:tr w:rsidR="00FB367E" w14:paraId="04D3F8A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D8521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922AB" w14:textId="11742DB6" w:rsidR="00FB367E" w:rsidRDefault="00784549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un campo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obbligatori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>” (UC_AUT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FB367E" w14:paraId="77BC12C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7D6AB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F34573" w14:textId="77777777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367E" w14:paraId="7D4346D2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5288F58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0FE7FB" w14:textId="77777777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140F590" w14:textId="77777777" w:rsidR="00241527" w:rsidRDefault="00241527" w:rsidP="00241527">
      <w:pPr>
        <w:pStyle w:val="Titolo"/>
      </w:pPr>
    </w:p>
    <w:p w14:paraId="4744137D" w14:textId="77777777" w:rsidR="00241527" w:rsidRDefault="00241527" w:rsidP="00241527">
      <w:pPr>
        <w:pStyle w:val="Titolo"/>
      </w:pPr>
    </w:p>
    <w:p w14:paraId="3BCD39B8" w14:textId="667071C1" w:rsidR="00241527" w:rsidRDefault="00241527" w:rsidP="00241527">
      <w:pPr>
        <w:pStyle w:val="Titolo"/>
      </w:pPr>
      <w:r>
        <w:t>UC</w:t>
      </w:r>
      <w:r w:rsidR="00762FCC">
        <w:t>_USER_6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41527" w14:paraId="5938CBD8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2C2B93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890772C" w14:textId="3CF3E3E9" w:rsidR="00241527" w:rsidRDefault="00762FCC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portComment</w:t>
            </w:r>
            <w:proofErr w:type="spellEnd"/>
          </w:p>
        </w:tc>
      </w:tr>
      <w:tr w:rsidR="00241527" w14:paraId="74E691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0F6DB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2426" w14:textId="43BF8B0D" w:rsidR="00241527" w:rsidRDefault="005C629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41527" w14:paraId="30611B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AE6ED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F321" w14:textId="50A8804F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5C6297">
              <w:rPr>
                <w:sz w:val="24"/>
                <w:szCs w:val="24"/>
                <w:lang w:eastAsia="it-IT"/>
              </w:rPr>
              <w:t xml:space="preserve"> l’utente, che ha una sessione attiva, intende segnalare un commento esistente.</w:t>
            </w:r>
          </w:p>
        </w:tc>
      </w:tr>
      <w:tr w:rsidR="00241527" w14:paraId="0ECC411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6B1D1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CD2F8" w14:textId="35EF00CA" w:rsidR="005C6297" w:rsidRPr="005C6297" w:rsidRDefault="005C6297" w:rsidP="005C09C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eastAsia="it-IT"/>
              </w:rPr>
              <w:t>L’utente clicca sul pulsante “segnala” presente sul comment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6E06AE8" w14:textId="0C694450" w:rsidR="00241527" w:rsidRPr="0056700D" w:rsidRDefault="005C6297" w:rsidP="005C09C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egna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in una checkbox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form le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motivazioni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per cui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ta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egnalando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il</w:t>
            </w:r>
            <w:r w:rsidR="008D0F2C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D0F2C"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 w:rsidR="00C934D1">
              <w:rPr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="00C934D1">
              <w:rPr>
                <w:sz w:val="24"/>
                <w:szCs w:val="24"/>
                <w:lang w:val="en-GB" w:eastAsia="it-IT"/>
              </w:rPr>
              <w:t>facoltativo</w:t>
            </w:r>
            <w:proofErr w:type="spellEnd"/>
            <w:r w:rsidR="00C934D1">
              <w:rPr>
                <w:sz w:val="24"/>
                <w:szCs w:val="24"/>
                <w:lang w:val="en-GB" w:eastAsia="it-IT"/>
              </w:rPr>
              <w:t>)</w:t>
            </w:r>
            <w:r w:rsidR="008D0F2C">
              <w:rPr>
                <w:sz w:val="24"/>
                <w:szCs w:val="24"/>
                <w:lang w:val="en-GB" w:eastAsia="it-IT"/>
              </w:rPr>
              <w:t>.</w:t>
            </w:r>
          </w:p>
          <w:p w14:paraId="36C06AC1" w14:textId="3B06B40C" w:rsidR="0056700D" w:rsidRPr="00CD16F9" w:rsidRDefault="0056700D" w:rsidP="005C09C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mb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241527" w14:paraId="471070B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8B936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2184" w14:textId="1A2BB6A2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0765E">
              <w:rPr>
                <w:sz w:val="24"/>
                <w:szCs w:val="24"/>
                <w:lang w:eastAsia="it-IT"/>
              </w:rPr>
              <w:t xml:space="preserve"> la richiesta per la rimozione del commento viene inviata agli admin.</w:t>
            </w:r>
          </w:p>
        </w:tc>
      </w:tr>
      <w:tr w:rsidR="00241527" w14:paraId="2E8B40D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0D2F4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9B680" w14:textId="58AC8B58" w:rsidR="00241527" w:rsidRDefault="0056700D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6700D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C5B7C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="008C5B7C"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 xml:space="preserve">non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>”</w:t>
            </w:r>
            <w:r w:rsidR="00BA4447"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>(UC_AUT_2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241527" w14:paraId="205B44F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43B92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7AE2F59" w14:textId="77777777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41527" w14:paraId="00DB7055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871BD8D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E81B3CB" w14:textId="77777777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7844357" w14:textId="37B561A3" w:rsidR="002E320F" w:rsidRDefault="002E320F" w:rsidP="002E320F">
      <w:pPr>
        <w:rPr>
          <w:i/>
          <w:iCs/>
          <w:sz w:val="26"/>
          <w:szCs w:val="26"/>
        </w:rPr>
      </w:pPr>
    </w:p>
    <w:p w14:paraId="0A6EA54A" w14:textId="51C7BF1B" w:rsidR="001248A2" w:rsidRDefault="001248A2" w:rsidP="002E320F">
      <w:pPr>
        <w:rPr>
          <w:i/>
          <w:iCs/>
          <w:sz w:val="26"/>
          <w:szCs w:val="26"/>
        </w:rPr>
      </w:pPr>
    </w:p>
    <w:p w14:paraId="76FB43A0" w14:textId="4100A471" w:rsidR="001248A2" w:rsidRDefault="001248A2" w:rsidP="002E320F">
      <w:pPr>
        <w:rPr>
          <w:i/>
          <w:iCs/>
          <w:sz w:val="26"/>
          <w:szCs w:val="26"/>
        </w:rPr>
      </w:pPr>
    </w:p>
    <w:p w14:paraId="50B16548" w14:textId="40875A04" w:rsidR="006E3D8E" w:rsidRDefault="006E3D8E" w:rsidP="002E320F">
      <w:pPr>
        <w:rPr>
          <w:i/>
          <w:iCs/>
          <w:sz w:val="26"/>
          <w:szCs w:val="26"/>
        </w:rPr>
      </w:pPr>
    </w:p>
    <w:p w14:paraId="239523A5" w14:textId="2B8542C4" w:rsidR="006E3D8E" w:rsidRDefault="006E3D8E" w:rsidP="002E320F">
      <w:pPr>
        <w:rPr>
          <w:i/>
          <w:iCs/>
          <w:sz w:val="26"/>
          <w:szCs w:val="26"/>
        </w:rPr>
      </w:pPr>
    </w:p>
    <w:p w14:paraId="325F1A2B" w14:textId="057BA99C" w:rsidR="006E3D8E" w:rsidRDefault="006E3D8E" w:rsidP="002E320F">
      <w:pPr>
        <w:rPr>
          <w:i/>
          <w:iCs/>
          <w:sz w:val="26"/>
          <w:szCs w:val="26"/>
        </w:rPr>
      </w:pPr>
    </w:p>
    <w:p w14:paraId="74266BCF" w14:textId="77777777" w:rsidR="006E3D8E" w:rsidRDefault="006E3D8E" w:rsidP="002E320F">
      <w:pPr>
        <w:rPr>
          <w:i/>
          <w:iCs/>
          <w:sz w:val="26"/>
          <w:szCs w:val="26"/>
        </w:rPr>
      </w:pPr>
    </w:p>
    <w:p w14:paraId="6153DAD1" w14:textId="1273E90D" w:rsidR="001248A2" w:rsidRDefault="001248A2" w:rsidP="001248A2">
      <w:pPr>
        <w:pStyle w:val="Titolo"/>
      </w:pPr>
      <w:r>
        <w:lastRenderedPageBreak/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248A2" w14:paraId="4D9F9E8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FE748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9D290" w14:textId="5E8CD623" w:rsidR="001248A2" w:rsidRDefault="001248A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UserArea</w:t>
            </w:r>
            <w:proofErr w:type="spellEnd"/>
          </w:p>
        </w:tc>
      </w:tr>
      <w:tr w:rsidR="001248A2" w14:paraId="565C271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16E11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77E4" w14:textId="0B76435A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 e Admin</w:t>
            </w:r>
          </w:p>
        </w:tc>
      </w:tr>
      <w:tr w:rsidR="001248A2" w14:paraId="5BE24F6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47F37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11CFF" w14:textId="7AC69744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o l’admin</w:t>
            </w:r>
            <w:r w:rsidR="00833ECD">
              <w:rPr>
                <w:sz w:val="24"/>
                <w:szCs w:val="24"/>
                <w:lang w:eastAsia="it-IT"/>
              </w:rPr>
              <w:t xml:space="preserve"> accede alla propria “Area Utente”.</w:t>
            </w:r>
          </w:p>
        </w:tc>
      </w:tr>
      <w:tr w:rsidR="001248A2" w14:paraId="33D0FD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E2547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C0FF" w14:textId="76380F8E" w:rsidR="001248A2" w:rsidRPr="00CD16F9" w:rsidRDefault="00833ECD" w:rsidP="005C09CA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visualizza la propria area personale, contenente i propri dati, il proprio punteggio abilità, le informazioni relative alle sue liste di giochi e la lista delle discussioni da lui iniziate.</w:t>
            </w:r>
          </w:p>
        </w:tc>
      </w:tr>
      <w:tr w:rsidR="001248A2" w14:paraId="2B3861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9CB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68927" w14:textId="4DF340EB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5947">
              <w:rPr>
                <w:sz w:val="24"/>
                <w:szCs w:val="24"/>
                <w:lang w:eastAsia="it-IT"/>
              </w:rPr>
              <w:t xml:space="preserve"> l’utente ha visualizzato correttamente la sua area personale</w:t>
            </w:r>
          </w:p>
        </w:tc>
      </w:tr>
      <w:tr w:rsidR="001248A2" w14:paraId="36DBA36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FF2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3AF60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248A2" w14:paraId="4F1EE68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99D96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BF54A4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248A2" w14:paraId="2F5B1D4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F7F9A4B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4F1EBE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D6B030C" w14:textId="63C6B3B1" w:rsidR="006E3D8E" w:rsidRDefault="006E3D8E" w:rsidP="002E320F">
      <w:pPr>
        <w:rPr>
          <w:i/>
          <w:iCs/>
          <w:sz w:val="26"/>
          <w:szCs w:val="26"/>
        </w:rPr>
      </w:pPr>
    </w:p>
    <w:p w14:paraId="58E878E6" w14:textId="6972E319" w:rsidR="0072065D" w:rsidRDefault="0072065D" w:rsidP="002E320F">
      <w:pPr>
        <w:rPr>
          <w:i/>
          <w:iCs/>
          <w:sz w:val="26"/>
          <w:szCs w:val="26"/>
        </w:rPr>
      </w:pPr>
    </w:p>
    <w:p w14:paraId="777F2439" w14:textId="639D9F5B" w:rsidR="0072065D" w:rsidRDefault="0072065D" w:rsidP="002E320F">
      <w:pPr>
        <w:rPr>
          <w:i/>
          <w:iCs/>
          <w:sz w:val="26"/>
          <w:szCs w:val="26"/>
        </w:rPr>
      </w:pPr>
    </w:p>
    <w:p w14:paraId="30F7619E" w14:textId="1D68B208" w:rsidR="0072065D" w:rsidRDefault="0072065D" w:rsidP="002E320F">
      <w:pPr>
        <w:rPr>
          <w:i/>
          <w:iCs/>
          <w:sz w:val="26"/>
          <w:szCs w:val="26"/>
        </w:rPr>
      </w:pPr>
    </w:p>
    <w:p w14:paraId="5482A942" w14:textId="33A42657" w:rsidR="0072065D" w:rsidRDefault="0072065D" w:rsidP="002E320F">
      <w:pPr>
        <w:rPr>
          <w:i/>
          <w:iCs/>
          <w:sz w:val="26"/>
          <w:szCs w:val="26"/>
        </w:rPr>
      </w:pPr>
    </w:p>
    <w:p w14:paraId="3B5F9785" w14:textId="5D44A0D5" w:rsidR="0072065D" w:rsidRDefault="0072065D" w:rsidP="002E320F">
      <w:pPr>
        <w:rPr>
          <w:i/>
          <w:iCs/>
          <w:sz w:val="26"/>
          <w:szCs w:val="26"/>
        </w:rPr>
      </w:pPr>
    </w:p>
    <w:p w14:paraId="2CDAEB37" w14:textId="657E5CAB" w:rsidR="0072065D" w:rsidRDefault="0072065D" w:rsidP="002E320F">
      <w:pPr>
        <w:rPr>
          <w:i/>
          <w:iCs/>
          <w:sz w:val="26"/>
          <w:szCs w:val="26"/>
        </w:rPr>
      </w:pPr>
    </w:p>
    <w:p w14:paraId="3BB5F519" w14:textId="4E8885EA" w:rsidR="0072065D" w:rsidRDefault="0072065D" w:rsidP="002E320F">
      <w:pPr>
        <w:rPr>
          <w:i/>
          <w:iCs/>
          <w:sz w:val="26"/>
          <w:szCs w:val="26"/>
        </w:rPr>
      </w:pPr>
    </w:p>
    <w:p w14:paraId="668646EF" w14:textId="485C325D" w:rsidR="0072065D" w:rsidRDefault="0072065D" w:rsidP="002E320F">
      <w:pPr>
        <w:rPr>
          <w:i/>
          <w:iCs/>
          <w:sz w:val="26"/>
          <w:szCs w:val="26"/>
        </w:rPr>
      </w:pPr>
    </w:p>
    <w:p w14:paraId="1404F713" w14:textId="1D874CDA" w:rsidR="0072065D" w:rsidRDefault="0072065D" w:rsidP="002E320F">
      <w:pPr>
        <w:rPr>
          <w:i/>
          <w:iCs/>
          <w:sz w:val="26"/>
          <w:szCs w:val="26"/>
        </w:rPr>
      </w:pPr>
    </w:p>
    <w:p w14:paraId="6A9BFC78" w14:textId="7D31670D" w:rsidR="0072065D" w:rsidRDefault="0072065D" w:rsidP="002E320F">
      <w:pPr>
        <w:rPr>
          <w:i/>
          <w:iCs/>
          <w:sz w:val="26"/>
          <w:szCs w:val="26"/>
        </w:rPr>
      </w:pPr>
    </w:p>
    <w:p w14:paraId="6B4B474B" w14:textId="41FB05E7" w:rsidR="0072065D" w:rsidRDefault="0072065D" w:rsidP="002E320F">
      <w:pPr>
        <w:rPr>
          <w:i/>
          <w:iCs/>
          <w:sz w:val="26"/>
          <w:szCs w:val="26"/>
        </w:rPr>
      </w:pPr>
    </w:p>
    <w:p w14:paraId="561E39EC" w14:textId="60A0E5C1" w:rsidR="0072065D" w:rsidRDefault="0072065D" w:rsidP="002E320F">
      <w:pPr>
        <w:rPr>
          <w:i/>
          <w:iCs/>
          <w:sz w:val="26"/>
          <w:szCs w:val="26"/>
        </w:rPr>
      </w:pPr>
    </w:p>
    <w:p w14:paraId="179B00D8" w14:textId="307C2F3E" w:rsidR="0072065D" w:rsidRDefault="0072065D" w:rsidP="002E320F">
      <w:pPr>
        <w:rPr>
          <w:i/>
          <w:iCs/>
          <w:sz w:val="26"/>
          <w:szCs w:val="26"/>
        </w:rPr>
      </w:pPr>
    </w:p>
    <w:p w14:paraId="272D3005" w14:textId="0B980922" w:rsidR="0072065D" w:rsidRDefault="0072065D" w:rsidP="002E320F">
      <w:pPr>
        <w:rPr>
          <w:i/>
          <w:iCs/>
          <w:sz w:val="26"/>
          <w:szCs w:val="26"/>
        </w:rPr>
      </w:pPr>
    </w:p>
    <w:p w14:paraId="62A3249B" w14:textId="27C0448C" w:rsidR="0072065D" w:rsidRDefault="0072065D" w:rsidP="002E320F">
      <w:pPr>
        <w:rPr>
          <w:i/>
          <w:iCs/>
          <w:sz w:val="26"/>
          <w:szCs w:val="26"/>
        </w:rPr>
      </w:pPr>
    </w:p>
    <w:p w14:paraId="16127A77" w14:textId="7A9E2F52" w:rsidR="0072065D" w:rsidRDefault="0072065D" w:rsidP="002E320F">
      <w:pPr>
        <w:rPr>
          <w:i/>
          <w:iCs/>
          <w:sz w:val="26"/>
          <w:szCs w:val="26"/>
        </w:rPr>
      </w:pPr>
    </w:p>
    <w:p w14:paraId="218A49F6" w14:textId="77777777" w:rsidR="003D581C" w:rsidRDefault="003D581C" w:rsidP="002E320F">
      <w:pPr>
        <w:rPr>
          <w:i/>
          <w:iCs/>
          <w:sz w:val="26"/>
          <w:szCs w:val="26"/>
        </w:rPr>
      </w:pPr>
    </w:p>
    <w:p w14:paraId="09506F18" w14:textId="77777777" w:rsidR="00450C65" w:rsidRDefault="00450C65" w:rsidP="002E320F">
      <w:pPr>
        <w:rPr>
          <w:i/>
          <w:iCs/>
          <w:sz w:val="26"/>
          <w:szCs w:val="26"/>
        </w:rPr>
      </w:pPr>
    </w:p>
    <w:p w14:paraId="4305082D" w14:textId="421D2BBE" w:rsidR="00B45947" w:rsidRDefault="00B45947" w:rsidP="00B45947">
      <w:pPr>
        <w:pStyle w:val="Titolo"/>
      </w:pPr>
      <w:r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45947" w14:paraId="29C7194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31778D8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3CFC9" w14:textId="78261215" w:rsidR="00B45947" w:rsidRDefault="00B45947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Thread</w:t>
            </w:r>
            <w:proofErr w:type="spellEnd"/>
          </w:p>
        </w:tc>
      </w:tr>
      <w:tr w:rsidR="00B45947" w14:paraId="05BB449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88AA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D3B9" w14:textId="1C69072F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B45947" w14:paraId="711AEA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FDCB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C4EE1" w14:textId="551518EE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A4447">
              <w:rPr>
                <w:sz w:val="24"/>
                <w:szCs w:val="24"/>
                <w:lang w:eastAsia="it-IT"/>
              </w:rPr>
              <w:t xml:space="preserve"> l’admin è sulla pagina contenente le richieste di discussioni da approvare e la richiesta in questione esiste.</w:t>
            </w:r>
          </w:p>
        </w:tc>
      </w:tr>
      <w:tr w:rsidR="00B45947" w14:paraId="638DA95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E544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2529" w14:textId="35C44BBD" w:rsidR="00BA4447" w:rsidRPr="00BA4447" w:rsidRDefault="00BA4447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A2036CA" w14:textId="469A6069" w:rsidR="00BA4447" w:rsidRPr="00BA4447" w:rsidRDefault="00BA4447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eastAsia="it-IT"/>
              </w:rPr>
              <w:t xml:space="preserve">L’admin clicca sull’apposito </w:t>
            </w:r>
            <w:proofErr w:type="spellStart"/>
            <w:r w:rsidRPr="00BA4447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BA4447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7592FDA" w14:textId="3C38FD56" w:rsidR="00B45947" w:rsidRPr="00CD16F9" w:rsidRDefault="00BA4447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, la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crea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apposi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, con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at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present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</w:t>
            </w:r>
            <w:r>
              <w:rPr>
                <w:sz w:val="24"/>
                <w:szCs w:val="24"/>
                <w:lang w:val="en-GB" w:eastAsia="it-IT"/>
              </w:rPr>
              <w:t>e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45947" w14:paraId="1BFF9A9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651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1DAF" w14:textId="088887C8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4447">
              <w:rPr>
                <w:sz w:val="24"/>
                <w:szCs w:val="24"/>
                <w:lang w:eastAsia="it-IT"/>
              </w:rPr>
              <w:t xml:space="preserve"> la richiesta viene eliminata dalla pagina delle richieste e la discussione viene creata correttamente.</w:t>
            </w:r>
          </w:p>
        </w:tc>
      </w:tr>
      <w:tr w:rsidR="00B45947" w14:paraId="289494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6349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B0B9" w14:textId="44281333" w:rsidR="00B45947" w:rsidRDefault="00BA44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B45947" w14:paraId="47FF6AE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D766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0535561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45947" w14:paraId="5285E2E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48206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ECE7D0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11F21" w14:textId="77777777" w:rsidR="00450C65" w:rsidRDefault="00450C65" w:rsidP="00450C65"/>
    <w:p w14:paraId="47D3C170" w14:textId="77777777" w:rsidR="00450C65" w:rsidRDefault="00450C65" w:rsidP="00450C65"/>
    <w:p w14:paraId="40F0304F" w14:textId="0EA41559" w:rsidR="00025300" w:rsidRPr="00450C65" w:rsidRDefault="00025300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</w:t>
      </w:r>
      <w:r w:rsidR="004D1429" w:rsidRPr="00450C65">
        <w:rPr>
          <w:rFonts w:asciiTheme="majorHAnsi" w:hAnsiTheme="majorHAnsi" w:cstheme="majorHAnsi"/>
          <w:b/>
          <w:bCs/>
          <w:sz w:val="36"/>
          <w:szCs w:val="36"/>
        </w:rPr>
        <w:t>_ADMIN</w:t>
      </w:r>
      <w:r w:rsidR="00416775" w:rsidRPr="00450C65">
        <w:rPr>
          <w:rFonts w:asciiTheme="majorHAnsi" w:hAnsiTheme="majorHAnsi" w:cstheme="majorHAnsi"/>
          <w:b/>
          <w:bCs/>
          <w:sz w:val="36"/>
          <w:szCs w:val="36"/>
        </w:rPr>
        <w:t>_2</w:t>
      </w:r>
      <w:r w:rsidRPr="00450C65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25300" w14:paraId="43558CA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7A2927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E89B0EF" w14:textId="0F08A8AE" w:rsidR="00025300" w:rsidRDefault="00D827EF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Thread</w:t>
            </w:r>
            <w:proofErr w:type="spellEnd"/>
          </w:p>
        </w:tc>
      </w:tr>
      <w:tr w:rsidR="00025300" w14:paraId="110D7B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B59D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124CD" w14:textId="6FAF15B6" w:rsidR="00025300" w:rsidRDefault="00D827EF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025300" w14:paraId="3702E5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4A77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CE1" w14:textId="0B029B22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27EF">
              <w:rPr>
                <w:sz w:val="24"/>
                <w:szCs w:val="24"/>
                <w:lang w:eastAsia="it-IT"/>
              </w:rPr>
              <w:t xml:space="preserve"> l’admin è sulla p</w:t>
            </w:r>
            <w:r w:rsidR="0016776C">
              <w:rPr>
                <w:sz w:val="24"/>
                <w:szCs w:val="24"/>
                <w:lang w:eastAsia="it-IT"/>
              </w:rPr>
              <w:t>ag</w:t>
            </w:r>
            <w:r w:rsidR="00D827EF">
              <w:rPr>
                <w:sz w:val="24"/>
                <w:szCs w:val="24"/>
                <w:lang w:eastAsia="it-IT"/>
              </w:rPr>
              <w:t>ina del gioco</w:t>
            </w:r>
            <w:r w:rsidR="00146F91">
              <w:rPr>
                <w:sz w:val="24"/>
                <w:szCs w:val="24"/>
                <w:lang w:eastAsia="it-IT"/>
              </w:rPr>
              <w:t xml:space="preserve"> sul quale vuole cominciare una discussione</w:t>
            </w:r>
            <w:r w:rsidR="0016776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25300" w14:paraId="0C8C409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02E2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7E46" w14:textId="59DADD61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L’admin clicca sulla voce “nuova discussione” nella pagina di un determinato gioco</w:t>
            </w:r>
            <w:r w:rsidR="00A142EE">
              <w:rPr>
                <w:sz w:val="24"/>
                <w:szCs w:val="24"/>
                <w:lang w:eastAsia="it-IT"/>
              </w:rPr>
              <w:t>.</w:t>
            </w:r>
          </w:p>
          <w:p w14:paraId="5539261C" w14:textId="298959F6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 xml:space="preserve">Viene richiesta la compilazione di un </w:t>
            </w:r>
            <w:proofErr w:type="spellStart"/>
            <w:r w:rsidRPr="0016776C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16776C">
              <w:rPr>
                <w:sz w:val="24"/>
                <w:szCs w:val="24"/>
                <w:lang w:eastAsia="it-IT"/>
              </w:rPr>
              <w:t xml:space="preserve"> in cui inserire un titolo (obbligatorio) e un oggetto (facoltativo)</w:t>
            </w:r>
            <w:r w:rsidR="005D1F19">
              <w:rPr>
                <w:sz w:val="24"/>
                <w:szCs w:val="24"/>
                <w:lang w:eastAsia="it-IT"/>
              </w:rPr>
              <w:t>.</w:t>
            </w:r>
          </w:p>
          <w:p w14:paraId="10A45CE4" w14:textId="270AADE6" w:rsidR="00025300" w:rsidRPr="00CD16F9" w:rsidRDefault="005D1F19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025300" w14:paraId="6880E4D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B4D1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B455" w14:textId="59BD1B98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B6C5E">
              <w:rPr>
                <w:sz w:val="24"/>
                <w:szCs w:val="24"/>
                <w:lang w:eastAsia="it-IT"/>
              </w:rPr>
              <w:t xml:space="preserve"> la nuova discussione viene creata correttamente.</w:t>
            </w:r>
          </w:p>
        </w:tc>
      </w:tr>
      <w:tr w:rsidR="00025300" w14:paraId="272E65F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DC48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A7744" w14:textId="3EB39151" w:rsidR="00025300" w:rsidRDefault="00CB6C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6C5E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l’admin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nom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creazion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>” (UC_AUT_1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025300" w14:paraId="2A0DD71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B5F2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14EE0AA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25300" w14:paraId="2B28C5C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00248F3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B5952E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6229F4" w14:textId="4AF4B2B1" w:rsidR="00025300" w:rsidRDefault="00025300" w:rsidP="00025300">
      <w:pPr>
        <w:rPr>
          <w:lang w:val="it-IT"/>
        </w:rPr>
      </w:pPr>
    </w:p>
    <w:p w14:paraId="28781980" w14:textId="22771E3E" w:rsidR="00450C65" w:rsidRDefault="00450C65" w:rsidP="00025300">
      <w:pPr>
        <w:rPr>
          <w:lang w:val="it-IT"/>
        </w:rPr>
      </w:pPr>
    </w:p>
    <w:p w14:paraId="4ECFE2BA" w14:textId="1839C7E0" w:rsidR="00450C65" w:rsidRDefault="00450C65" w:rsidP="00025300">
      <w:pPr>
        <w:rPr>
          <w:lang w:val="it-IT"/>
        </w:rPr>
      </w:pPr>
    </w:p>
    <w:p w14:paraId="7BB588BB" w14:textId="7E4B5C26" w:rsidR="00450C65" w:rsidRDefault="00450C65" w:rsidP="00025300">
      <w:pPr>
        <w:rPr>
          <w:lang w:val="it-IT"/>
        </w:rPr>
      </w:pPr>
    </w:p>
    <w:p w14:paraId="2C1B2580" w14:textId="287A778B" w:rsidR="00450C65" w:rsidRDefault="00450C65" w:rsidP="00025300">
      <w:pPr>
        <w:rPr>
          <w:lang w:val="it-IT"/>
        </w:rPr>
      </w:pPr>
    </w:p>
    <w:p w14:paraId="7D48D361" w14:textId="77777777" w:rsidR="00450C65" w:rsidRDefault="00450C65" w:rsidP="00025300">
      <w:pPr>
        <w:rPr>
          <w:lang w:val="it-IT"/>
        </w:rPr>
      </w:pPr>
    </w:p>
    <w:p w14:paraId="2777252B" w14:textId="35AB4DBF" w:rsidR="00EB7524" w:rsidRDefault="00EB7524" w:rsidP="00EB7524">
      <w:pPr>
        <w:pStyle w:val="Titolo"/>
      </w:pPr>
      <w:r>
        <w:lastRenderedPageBreak/>
        <w:t>UC_ADMIN_</w:t>
      </w:r>
      <w:r w:rsidR="00F41E39">
        <w:t>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B7524" w14:paraId="7ED81351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D9A130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097B9D" w14:textId="16F6AF3B" w:rsidR="00EB7524" w:rsidRDefault="00F41E39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Game</w:t>
            </w:r>
            <w:proofErr w:type="spellEnd"/>
          </w:p>
        </w:tc>
      </w:tr>
      <w:tr w:rsidR="00EB7524" w14:paraId="4A22F44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1019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6AB7" w14:textId="1CF89C90" w:rsidR="00EB7524" w:rsidRDefault="00F41E39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F41E39" w14:paraId="5579F0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17B2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ECD2" w14:textId="47CD347D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admin è sulla pagina contenente le richieste di nuovi giochi da approvare e la richiesta in questione esiste.</w:t>
            </w:r>
          </w:p>
        </w:tc>
      </w:tr>
      <w:tr w:rsidR="00F41E39" w14:paraId="5FF658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4DA6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A505" w14:textId="13014D77" w:rsidR="00F41E39" w:rsidRPr="00F41E39" w:rsidRDefault="00F41E39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D1A375" w14:textId="2D578E78" w:rsidR="00F41E39" w:rsidRPr="00F41E39" w:rsidRDefault="00F41E39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eastAsia="it-IT"/>
              </w:rPr>
              <w:t xml:space="preserve">L’admin clicca sull’apposito </w:t>
            </w:r>
            <w:proofErr w:type="spellStart"/>
            <w:r w:rsidRPr="00F41E39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F41E39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24B9BE" w14:textId="7B41FB6D" w:rsidR="00F41E39" w:rsidRPr="00CD16F9" w:rsidRDefault="00F41E39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, il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con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dat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specificat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ri</w:t>
            </w:r>
            <w:r>
              <w:rPr>
                <w:sz w:val="24"/>
                <w:szCs w:val="24"/>
                <w:lang w:val="en-GB" w:eastAsia="it-IT"/>
              </w:rPr>
              <w:t>chies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41E39" w14:paraId="0CC87B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6EC4F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352A" w14:textId="2C22A7F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168C5">
              <w:rPr>
                <w:sz w:val="24"/>
                <w:szCs w:val="24"/>
                <w:lang w:eastAsia="it-IT"/>
              </w:rPr>
              <w:t xml:space="preserve"> la richiesta viene eliminata dalla pagina delle richieste e il gioco viene aggiunto correttamente</w:t>
            </w:r>
            <w:r w:rsidR="00576D8E">
              <w:rPr>
                <w:sz w:val="24"/>
                <w:szCs w:val="24"/>
                <w:lang w:eastAsia="it-IT"/>
              </w:rPr>
              <w:t xml:space="preserve"> al sistema</w:t>
            </w:r>
            <w:r w:rsidR="006168C5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41E39" w14:paraId="0F6525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FA1B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8452" w14:textId="7B757984" w:rsidR="00F41E39" w:rsidRDefault="006168C5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F41E39" w14:paraId="4732BBE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F0C1C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605F3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41E39" w14:paraId="108669D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5F091A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ECD3C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6DF99E9" w14:textId="0B204EB3" w:rsidR="00925AA4" w:rsidRDefault="00925AA4" w:rsidP="006168C5">
      <w:pPr>
        <w:rPr>
          <w:i/>
          <w:iCs/>
          <w:sz w:val="26"/>
          <w:szCs w:val="26"/>
        </w:rPr>
      </w:pPr>
    </w:p>
    <w:p w14:paraId="7177CE57" w14:textId="77777777" w:rsidR="00925AA4" w:rsidRDefault="00925AA4" w:rsidP="006168C5">
      <w:pPr>
        <w:rPr>
          <w:i/>
          <w:iCs/>
          <w:sz w:val="26"/>
          <w:szCs w:val="26"/>
        </w:rPr>
      </w:pPr>
    </w:p>
    <w:p w14:paraId="5C20C67F" w14:textId="7DF214C9" w:rsidR="006168C5" w:rsidRDefault="006168C5" w:rsidP="006168C5">
      <w:pPr>
        <w:pStyle w:val="Titolo"/>
      </w:pPr>
      <w:r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168C5" w14:paraId="59C2739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6BDF8F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56C6097" w14:textId="724D3610" w:rsidR="006168C5" w:rsidRDefault="006168C5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Game</w:t>
            </w:r>
            <w:proofErr w:type="spellEnd"/>
          </w:p>
        </w:tc>
      </w:tr>
      <w:tr w:rsidR="006168C5" w14:paraId="3BC87E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8857A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6033" w14:textId="43DFE362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6168C5" w14:paraId="258E63B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196CE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1FF8" w14:textId="145D279B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admin </w:t>
            </w:r>
            <w:r w:rsidR="006042A0">
              <w:rPr>
                <w:sz w:val="24"/>
                <w:szCs w:val="24"/>
                <w:lang w:eastAsia="it-IT"/>
              </w:rPr>
              <w:t xml:space="preserve">è sulla pagina per l’aggiunta di un gioco che non deve essere già presente nel sistema. </w:t>
            </w:r>
          </w:p>
        </w:tc>
      </w:tr>
      <w:tr w:rsidR="006168C5" w14:paraId="451B0E0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DEE8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AC28" w14:textId="6E263D06" w:rsidR="006042A0" w:rsidRPr="006042A0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42A0">
              <w:rPr>
                <w:sz w:val="24"/>
                <w:szCs w:val="24"/>
                <w:lang w:eastAsia="it-IT"/>
              </w:rPr>
              <w:t xml:space="preserve">L’admin compila un </w:t>
            </w:r>
            <w:proofErr w:type="spellStart"/>
            <w:r w:rsidRPr="006042A0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6042A0">
              <w:rPr>
                <w:sz w:val="24"/>
                <w:szCs w:val="24"/>
                <w:lang w:eastAsia="it-IT"/>
              </w:rPr>
              <w:t xml:space="preserve"> in cui aggiunge tutti i campi relativi ad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DDB6769" w14:textId="71A65FC4" w:rsidR="006168C5" w:rsidRPr="00CD16F9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6168C5" w14:paraId="260BA3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BEB7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57B6" w14:textId="2581B2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576D8E">
              <w:rPr>
                <w:sz w:val="24"/>
                <w:szCs w:val="24"/>
                <w:lang w:eastAsia="it-IT"/>
              </w:rPr>
              <w:t xml:space="preserve"> il gioco viene aggiunto correttamente al sistema.</w:t>
            </w:r>
          </w:p>
        </w:tc>
      </w:tr>
      <w:tr w:rsidR="006168C5" w14:paraId="57497B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7E2A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6807" w14:textId="3A201801" w:rsidR="006168C5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76D8E">
              <w:rPr>
                <w:sz w:val="24"/>
                <w:szCs w:val="24"/>
                <w:lang w:eastAsia="it-IT"/>
              </w:rPr>
              <w:t>Se l’admin non inserisce un campo obbligatorio negli attributi del gioco, inizierà il caso d’uso “</w:t>
            </w:r>
            <w:proofErr w:type="spellStart"/>
            <w:r w:rsidRPr="00576D8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576D8E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168C5" w14:paraId="381C6A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C8EB3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9B33BC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168C5" w14:paraId="3DD3476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2C654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35B0FB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19FCA29" w14:textId="77777777" w:rsidR="00576D8E" w:rsidRDefault="00576D8E" w:rsidP="00576D8E">
      <w:pPr>
        <w:pStyle w:val="Titolo"/>
      </w:pPr>
    </w:p>
    <w:p w14:paraId="52A95F87" w14:textId="20DA9BE5" w:rsidR="00576D8E" w:rsidRDefault="00576D8E" w:rsidP="00576D8E">
      <w:pPr>
        <w:pStyle w:val="Titolo"/>
      </w:pPr>
    </w:p>
    <w:p w14:paraId="7D9B5816" w14:textId="4B8F312A" w:rsidR="00450C65" w:rsidRDefault="00450C65" w:rsidP="00450C65">
      <w:pPr>
        <w:rPr>
          <w:lang w:val="it-IT"/>
        </w:rPr>
      </w:pPr>
    </w:p>
    <w:p w14:paraId="4F5DE4C2" w14:textId="601DD1C6" w:rsidR="00450C65" w:rsidRDefault="00450C65" w:rsidP="00450C65">
      <w:pPr>
        <w:rPr>
          <w:lang w:val="it-IT"/>
        </w:rPr>
      </w:pPr>
    </w:p>
    <w:p w14:paraId="730576F6" w14:textId="33B1B9FF" w:rsidR="00450C65" w:rsidRDefault="00450C65" w:rsidP="00450C65">
      <w:pPr>
        <w:rPr>
          <w:lang w:val="it-IT"/>
        </w:rPr>
      </w:pPr>
    </w:p>
    <w:p w14:paraId="44394494" w14:textId="6408AC8B" w:rsidR="00450C65" w:rsidRDefault="00450C65" w:rsidP="00450C65">
      <w:pPr>
        <w:rPr>
          <w:lang w:val="it-IT"/>
        </w:rPr>
      </w:pPr>
    </w:p>
    <w:p w14:paraId="3BD034FA" w14:textId="3D8D248D" w:rsidR="00450C65" w:rsidRDefault="00450C65" w:rsidP="00450C65">
      <w:pPr>
        <w:rPr>
          <w:lang w:val="it-IT"/>
        </w:rPr>
      </w:pPr>
    </w:p>
    <w:p w14:paraId="6AC004DF" w14:textId="77777777" w:rsidR="00450C65" w:rsidRPr="00450C65" w:rsidRDefault="00450C65" w:rsidP="00450C65">
      <w:pPr>
        <w:rPr>
          <w:lang w:val="it-IT"/>
        </w:rPr>
      </w:pPr>
    </w:p>
    <w:p w14:paraId="59469B70" w14:textId="3C5A7BCC" w:rsidR="00576D8E" w:rsidRDefault="00576D8E" w:rsidP="00576D8E">
      <w:pPr>
        <w:pStyle w:val="Titolo"/>
      </w:pPr>
      <w:r>
        <w:lastRenderedPageBreak/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76D8E" w14:paraId="5D4E4F2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60F80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4D65FC" w14:textId="50C7F778" w:rsidR="00576D8E" w:rsidRDefault="00576D8E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pdateGame</w:t>
            </w:r>
            <w:proofErr w:type="spellEnd"/>
          </w:p>
        </w:tc>
      </w:tr>
      <w:tr w:rsidR="00576D8E" w14:paraId="36863D9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EBC58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5283" w14:textId="5F465AD7" w:rsidR="00576D8E" w:rsidRDefault="00B41356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576D8E" w14:paraId="5467A17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48C3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D7B8" w14:textId="5A07837B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41356">
              <w:rPr>
                <w:sz w:val="24"/>
                <w:szCs w:val="24"/>
                <w:lang w:eastAsia="it-IT"/>
              </w:rPr>
              <w:t xml:space="preserve"> l’admin è sulla pagina di modifica del gioco presente nel sistema.</w:t>
            </w:r>
          </w:p>
        </w:tc>
      </w:tr>
      <w:tr w:rsidR="00576D8E" w14:paraId="4442C9A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E9D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7E0A" w14:textId="77777777" w:rsidR="00576D8E" w:rsidRPr="00B41356" w:rsidRDefault="00B41356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L’admin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compila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un form in cui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campi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relativi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ad un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determinato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5F7C7289" w14:textId="20FBB303" w:rsidR="00B41356" w:rsidRPr="00CD16F9" w:rsidRDefault="00B41356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  <w:r w:rsidR="00925AA4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2660F0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34B5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D535" w14:textId="0302E44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1356">
              <w:rPr>
                <w:sz w:val="24"/>
                <w:szCs w:val="24"/>
                <w:lang w:eastAsia="it-IT"/>
              </w:rPr>
              <w:t xml:space="preserve"> le inform</w:t>
            </w:r>
            <w:r w:rsidR="00925AA4">
              <w:rPr>
                <w:sz w:val="24"/>
                <w:szCs w:val="24"/>
                <w:lang w:eastAsia="it-IT"/>
              </w:rPr>
              <w:t>azioni del gioco vengono aggiornate correttamente.</w:t>
            </w:r>
          </w:p>
        </w:tc>
      </w:tr>
      <w:tr w:rsidR="00576D8E" w14:paraId="357162A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6D7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E445C" w14:textId="51F4C529" w:rsidR="00576D8E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25AA4">
              <w:rPr>
                <w:sz w:val="24"/>
                <w:szCs w:val="24"/>
                <w:lang w:eastAsia="it-IT"/>
              </w:rPr>
              <w:t>Se l’admin lascia vuoto un campo obbligatorio negli attributi del gioco, inizierà il caso d’uso “</w:t>
            </w:r>
            <w:proofErr w:type="spellStart"/>
            <w:r w:rsidRPr="00925AA4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925AA4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7318E6B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2635A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0A66DC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76D8E" w14:paraId="48EEF523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D58617D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A0ABE2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8786A2C" w14:textId="4E8DF1F3" w:rsidR="007830C4" w:rsidRDefault="007830C4" w:rsidP="007830C4">
      <w:pPr>
        <w:rPr>
          <w:lang w:val="it-IT"/>
        </w:rPr>
      </w:pPr>
    </w:p>
    <w:p w14:paraId="3687DA8F" w14:textId="14D86D47" w:rsidR="007830C4" w:rsidRDefault="007830C4" w:rsidP="007830C4">
      <w:pPr>
        <w:rPr>
          <w:lang w:val="it-IT"/>
        </w:rPr>
      </w:pPr>
    </w:p>
    <w:p w14:paraId="4DE501A7" w14:textId="77777777" w:rsidR="007830C4" w:rsidRPr="007830C4" w:rsidRDefault="007830C4" w:rsidP="007830C4">
      <w:pPr>
        <w:rPr>
          <w:lang w:val="it-IT"/>
        </w:rPr>
      </w:pPr>
    </w:p>
    <w:p w14:paraId="6E914589" w14:textId="3F2044CB" w:rsidR="00925AA4" w:rsidRDefault="00925AA4" w:rsidP="00925AA4">
      <w:pPr>
        <w:pStyle w:val="Titolo"/>
      </w:pPr>
      <w:r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25AA4" w14:paraId="5A3535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257FF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AA4565" w14:textId="271C68AE" w:rsidR="00925AA4" w:rsidRDefault="003974ED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Report</w:t>
            </w:r>
            <w:proofErr w:type="spellEnd"/>
          </w:p>
        </w:tc>
      </w:tr>
      <w:tr w:rsidR="00925AA4" w14:paraId="7DF4FC2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86A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5B3F0" w14:textId="5BA2C205" w:rsidR="00925AA4" w:rsidRDefault="003974ED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925AA4" w14:paraId="2C2EED7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7E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B4AB" w14:textId="756E4F5D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974ED">
              <w:rPr>
                <w:sz w:val="24"/>
                <w:szCs w:val="24"/>
                <w:lang w:eastAsia="it-IT"/>
              </w:rPr>
              <w:t xml:space="preserve"> l’admin è sulla pagina contenente le richieste</w:t>
            </w:r>
            <w:r w:rsidR="008A597B">
              <w:rPr>
                <w:sz w:val="24"/>
                <w:szCs w:val="24"/>
                <w:lang w:eastAsia="it-IT"/>
              </w:rPr>
              <w:t xml:space="preserve"> di commenti </w:t>
            </w:r>
            <w:r w:rsidR="006269CF">
              <w:rPr>
                <w:sz w:val="24"/>
                <w:szCs w:val="24"/>
                <w:lang w:eastAsia="it-IT"/>
              </w:rPr>
              <w:t xml:space="preserve">e/o </w:t>
            </w:r>
            <w:proofErr w:type="spellStart"/>
            <w:r w:rsidR="006269CF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="006269CF">
              <w:rPr>
                <w:sz w:val="24"/>
                <w:szCs w:val="24"/>
                <w:lang w:eastAsia="it-IT"/>
              </w:rPr>
              <w:t xml:space="preserve"> </w:t>
            </w:r>
            <w:r w:rsidR="008A597B">
              <w:rPr>
                <w:sz w:val="24"/>
                <w:szCs w:val="24"/>
                <w:lang w:eastAsia="it-IT"/>
              </w:rPr>
              <w:t>da eliminare e la richiesta in questione esiste.</w:t>
            </w:r>
          </w:p>
        </w:tc>
      </w:tr>
      <w:tr w:rsidR="00925AA4" w14:paraId="51836F2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FD6C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5737" w14:textId="19A1EAA9" w:rsidR="00014411" w:rsidRPr="00014411" w:rsidRDefault="0001441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FCDCA1" w14:textId="43D691BD" w:rsidR="00014411" w:rsidRPr="00014411" w:rsidRDefault="0001441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eastAsia="it-IT"/>
              </w:rPr>
              <w:t xml:space="preserve">L’admin clicca sull’apposito </w:t>
            </w:r>
            <w:proofErr w:type="spellStart"/>
            <w:r w:rsidRPr="00014411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014411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3FED022" w14:textId="4D54A8A5" w:rsidR="00925AA4" w:rsidRPr="00CD16F9" w:rsidRDefault="0001441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, il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specificato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eliminat</w:t>
            </w:r>
            <w:r>
              <w:rPr>
                <w:sz w:val="24"/>
                <w:szCs w:val="24"/>
                <w:lang w:val="en-GB" w:eastAsia="it-IT"/>
              </w:rPr>
              <w:t>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925AA4" w14:paraId="00207B0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445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E21F" w14:textId="60DB4A4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09DF">
              <w:rPr>
                <w:sz w:val="24"/>
                <w:szCs w:val="24"/>
                <w:lang w:eastAsia="it-IT"/>
              </w:rPr>
              <w:t xml:space="preserve"> la richiesta viene eliminata</w:t>
            </w:r>
            <w:r w:rsidR="009859C3">
              <w:rPr>
                <w:sz w:val="24"/>
                <w:szCs w:val="24"/>
                <w:lang w:eastAsia="it-IT"/>
              </w:rPr>
              <w:t xml:space="preserve"> e il commento in questione non è più presente.</w:t>
            </w:r>
          </w:p>
        </w:tc>
      </w:tr>
      <w:tr w:rsidR="00925AA4" w14:paraId="0C50F63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9FF9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1623" w14:textId="244C6244" w:rsidR="00925AA4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925AA4" w14:paraId="1D5D80E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14F2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2457319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25AA4" w14:paraId="31214796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727E967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31DE13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2EFE560" w14:textId="25FE39E1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24FF2E14" w14:textId="3BAA494D" w:rsidR="009859C3" w:rsidRDefault="009859C3" w:rsidP="002C449E">
      <w:pPr>
        <w:contextualSpacing/>
        <w:rPr>
          <w:i/>
          <w:iCs/>
          <w:sz w:val="26"/>
          <w:szCs w:val="26"/>
        </w:rPr>
      </w:pPr>
    </w:p>
    <w:p w14:paraId="0ECAE66B" w14:textId="18F6496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3B69ABB0" w14:textId="5FEC412C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58D24B5" w14:textId="12C5E09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4C44BF9D" w14:textId="0477D8EF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4C9F5B6" w14:textId="52E3F306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DEF17F5" w14:textId="77777777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7E7C4A0C" w14:textId="3EE63B78" w:rsidR="009859C3" w:rsidRDefault="009859C3" w:rsidP="009859C3">
      <w:pPr>
        <w:pStyle w:val="Titolo"/>
      </w:pPr>
      <w:r>
        <w:lastRenderedPageBreak/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859C3" w14:paraId="075AEC6E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31A32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4DAFB7" w14:textId="5914BB5F" w:rsidR="009859C3" w:rsidRDefault="009859C3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fuseRequest</w:t>
            </w:r>
            <w:proofErr w:type="spellEnd"/>
          </w:p>
        </w:tc>
      </w:tr>
      <w:tr w:rsidR="009859C3" w14:paraId="1C6AB72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FAF2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FE97" w14:textId="177135EB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9859C3" w14:paraId="52A8455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2EC3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BA84" w14:textId="078B1269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230FFF">
              <w:rPr>
                <w:sz w:val="24"/>
                <w:szCs w:val="24"/>
                <w:lang w:eastAsia="it-IT"/>
              </w:rPr>
              <w:t>l’admin clicca sul buttone per rifiutare la richiesta.</w:t>
            </w:r>
          </w:p>
        </w:tc>
      </w:tr>
      <w:tr w:rsidR="009859C3" w14:paraId="02458FE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663C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6C08C" w14:textId="0029ADCF" w:rsidR="00230FFF" w:rsidRPr="00C8705A" w:rsidRDefault="00230FFF" w:rsidP="005C09CA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a richiesta viene rifiutata</w:t>
            </w:r>
            <w:r w:rsidR="00C8705A">
              <w:rPr>
                <w:sz w:val="24"/>
                <w:szCs w:val="24"/>
                <w:lang w:eastAsia="it-IT"/>
              </w:rPr>
              <w:t xml:space="preserve"> ed eliminata.</w:t>
            </w:r>
          </w:p>
        </w:tc>
      </w:tr>
      <w:tr w:rsidR="009859C3" w14:paraId="5E2A051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E70FA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FB6A" w14:textId="1D0EB008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8705A">
              <w:rPr>
                <w:sz w:val="24"/>
                <w:szCs w:val="24"/>
                <w:lang w:eastAsia="it-IT"/>
              </w:rPr>
              <w:t xml:space="preserve"> la richiesta non è più presente nella pagina delle richieste.</w:t>
            </w:r>
          </w:p>
        </w:tc>
      </w:tr>
      <w:tr w:rsidR="009859C3" w14:paraId="01C3221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5A85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5524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0242A01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FA84B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E81A38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20C51FEE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03C88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31A64A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6D4B6A9" w14:textId="77777777" w:rsidR="007830C4" w:rsidRDefault="007830C4" w:rsidP="00C8705A">
      <w:pPr>
        <w:pStyle w:val="Titolo"/>
      </w:pPr>
    </w:p>
    <w:p w14:paraId="606E17B9" w14:textId="77777777" w:rsidR="007830C4" w:rsidRDefault="007830C4" w:rsidP="00C8705A">
      <w:pPr>
        <w:pStyle w:val="Titolo"/>
      </w:pPr>
    </w:p>
    <w:p w14:paraId="0FF2A95A" w14:textId="79703354" w:rsidR="00C8705A" w:rsidRDefault="00C8705A" w:rsidP="00C8705A">
      <w:pPr>
        <w:pStyle w:val="Titolo"/>
      </w:pPr>
      <w:r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8705A" w14:paraId="545F367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57AC8C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83624F" w14:textId="01A6968B" w:rsidR="00C8705A" w:rsidRDefault="00C8705A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</w:t>
            </w:r>
            <w:r w:rsidR="0035028B">
              <w:rPr>
                <w:lang w:eastAsia="it-IT"/>
              </w:rPr>
              <w:t>Thread</w:t>
            </w:r>
            <w:proofErr w:type="spellEnd"/>
          </w:p>
        </w:tc>
      </w:tr>
      <w:tr w:rsidR="00C8705A" w14:paraId="621F89F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9047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1A87" w14:textId="55565155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C8705A" w14:paraId="2DAA467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3878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43D6" w14:textId="3EB9188B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C670B1">
              <w:rPr>
                <w:sz w:val="24"/>
                <w:szCs w:val="24"/>
                <w:lang w:eastAsia="it-IT"/>
              </w:rPr>
              <w:t xml:space="preserve"> </w:t>
            </w:r>
            <w:r w:rsidR="006F0C2A">
              <w:rPr>
                <w:sz w:val="24"/>
                <w:szCs w:val="24"/>
                <w:lang w:eastAsia="it-IT"/>
              </w:rPr>
              <w:t xml:space="preserve">l’admin </w:t>
            </w:r>
            <w:r w:rsidR="00C670B1">
              <w:rPr>
                <w:sz w:val="24"/>
                <w:szCs w:val="24"/>
                <w:lang w:eastAsia="it-IT"/>
              </w:rPr>
              <w:t>è sulla pagina relativa al</w:t>
            </w:r>
            <w:r w:rsidR="0035028B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35028B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="0035028B">
              <w:rPr>
                <w:sz w:val="24"/>
                <w:szCs w:val="24"/>
                <w:lang w:eastAsia="it-IT"/>
              </w:rPr>
              <w:t xml:space="preserve"> da eliminare</w:t>
            </w:r>
            <w:r w:rsidR="00AE34DD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C8705A" w14:paraId="46D43B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9913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FC88" w14:textId="26C8D5B3" w:rsidR="007830C4" w:rsidRPr="007830C4" w:rsidRDefault="007830C4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30C4">
              <w:rPr>
                <w:sz w:val="24"/>
                <w:szCs w:val="24"/>
                <w:lang w:eastAsia="it-IT"/>
              </w:rPr>
              <w:t>L’admin clicca sul pulsante “rimuovi” presente nell’elemento da eliminar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023572D" w14:textId="1207EDAC" w:rsidR="00C8705A" w:rsidRPr="00CD16F9" w:rsidRDefault="004F224D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thread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elimina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sì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come tutti I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suo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mment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elativi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ed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per</w:t>
            </w:r>
            <w:r w:rsid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830C4">
              <w:rPr>
                <w:sz w:val="24"/>
                <w:szCs w:val="24"/>
                <w:lang w:val="en-GB" w:eastAsia="it-IT"/>
              </w:rPr>
              <w:t>segnalarlo</w:t>
            </w:r>
            <w:proofErr w:type="spellEnd"/>
            <w:r w:rsidR="007830C4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C8705A" w14:paraId="4E78F10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3C6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05F8" w14:textId="0A4C9C4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F224D">
              <w:rPr>
                <w:sz w:val="24"/>
                <w:szCs w:val="24"/>
                <w:lang w:eastAsia="it-IT"/>
              </w:rPr>
              <w:t xml:space="preserve"> la discussione</w:t>
            </w:r>
            <w:r w:rsidR="007830C4">
              <w:rPr>
                <w:sz w:val="24"/>
                <w:szCs w:val="24"/>
                <w:lang w:eastAsia="it-IT"/>
              </w:rPr>
              <w:t xml:space="preserve"> non è più presente nel sistema.</w:t>
            </w:r>
          </w:p>
        </w:tc>
      </w:tr>
      <w:tr w:rsidR="00C8705A" w14:paraId="4EAA984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39601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4C87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62327D8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1CA32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6D69C2F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3D1F04E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05BFA4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95C121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431AB0" w14:textId="26D069B0" w:rsidR="007830C4" w:rsidRDefault="007830C4">
      <w:pPr>
        <w:rPr>
          <w:u w:val="single"/>
          <w:lang w:val="it-IT"/>
        </w:rPr>
      </w:pPr>
    </w:p>
    <w:p w14:paraId="24733DA9" w14:textId="77777777" w:rsidR="00450C65" w:rsidRDefault="00450C65">
      <w:pPr>
        <w:rPr>
          <w:u w:val="single"/>
          <w:lang w:val="it-IT"/>
        </w:rPr>
      </w:pPr>
    </w:p>
    <w:p w14:paraId="33678CAF" w14:textId="05F63DD7" w:rsidR="00FB7723" w:rsidRDefault="00FB7723" w:rsidP="00FB7723">
      <w:pPr>
        <w:pStyle w:val="Titolo"/>
      </w:pPr>
      <w:r>
        <w:t>UC_ADMIN_</w:t>
      </w:r>
      <w:r w:rsidR="0035028B">
        <w:t>9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7723" w14:paraId="4D4EDF2F" w14:textId="77777777" w:rsidTr="002C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CF79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02D916" w14:textId="4882B025" w:rsidR="00FB7723" w:rsidRDefault="00FB7723" w:rsidP="002C406B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</w:t>
            </w:r>
            <w:r w:rsidR="00095211">
              <w:rPr>
                <w:lang w:eastAsia="it-IT"/>
              </w:rPr>
              <w:t>Comment</w:t>
            </w:r>
            <w:proofErr w:type="spellEnd"/>
          </w:p>
        </w:tc>
      </w:tr>
      <w:tr w:rsidR="00FB7723" w14:paraId="053DEEF2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4DEC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1D75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FB7723" w14:paraId="08169E0E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5A6F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27B9" w14:textId="3A3EF08D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F0C2A">
              <w:rPr>
                <w:sz w:val="24"/>
                <w:szCs w:val="24"/>
                <w:lang w:eastAsia="it-IT"/>
              </w:rPr>
              <w:t xml:space="preserve">l’admin </w:t>
            </w:r>
            <w:r>
              <w:rPr>
                <w:sz w:val="24"/>
                <w:szCs w:val="24"/>
                <w:lang w:eastAsia="it-IT"/>
              </w:rPr>
              <w:t>è sulla</w:t>
            </w:r>
            <w:r w:rsidR="005C09CA">
              <w:rPr>
                <w:sz w:val="24"/>
                <w:szCs w:val="24"/>
                <w:lang w:eastAsia="it-IT"/>
              </w:rPr>
              <w:t xml:space="preserve"> pagina della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095211">
              <w:rPr>
                <w:sz w:val="24"/>
                <w:szCs w:val="24"/>
                <w:lang w:eastAsia="it-IT"/>
              </w:rPr>
              <w:t>discussione relativa al commento da eliminare</w:t>
            </w:r>
          </w:p>
        </w:tc>
      </w:tr>
      <w:tr w:rsidR="00FB7723" w14:paraId="3A950FEF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3B4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000FC" w14:textId="77777777" w:rsidR="00FB7723" w:rsidRPr="007830C4" w:rsidRDefault="00FB7723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30C4">
              <w:rPr>
                <w:sz w:val="24"/>
                <w:szCs w:val="24"/>
                <w:lang w:eastAsia="it-IT"/>
              </w:rPr>
              <w:t>L’admin clicca sul pulsante “rimuovi” presente nell’elemento da eliminar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B28B40" w14:textId="074CD7E5" w:rsidR="00FB7723" w:rsidRPr="00CD16F9" w:rsidRDefault="0009521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eliminato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ed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per</w:t>
            </w:r>
            <w:r w:rsidR="00FB772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FB7723">
              <w:rPr>
                <w:sz w:val="24"/>
                <w:szCs w:val="24"/>
                <w:lang w:val="en-GB" w:eastAsia="it-IT"/>
              </w:rPr>
              <w:t>segnalarlo</w:t>
            </w:r>
            <w:proofErr w:type="spellEnd"/>
            <w:r w:rsidR="00FB7723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B7723" w14:paraId="474E0A3A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1D11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D576" w14:textId="760282D0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095211">
              <w:rPr>
                <w:sz w:val="24"/>
                <w:szCs w:val="24"/>
                <w:lang w:eastAsia="it-IT"/>
              </w:rPr>
              <w:t>il commento</w:t>
            </w:r>
            <w:r>
              <w:rPr>
                <w:sz w:val="24"/>
                <w:szCs w:val="24"/>
                <w:lang w:eastAsia="it-IT"/>
              </w:rPr>
              <w:t xml:space="preserve"> non è più presente nel</w:t>
            </w:r>
            <w:r w:rsidR="00FE59C4">
              <w:rPr>
                <w:sz w:val="24"/>
                <w:szCs w:val="24"/>
                <w:lang w:eastAsia="it-IT"/>
              </w:rPr>
              <w:t>la discussion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B7723" w14:paraId="3B1D9607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1E6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1168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08EEF0F1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15CD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228256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47BDC662" w14:textId="77777777" w:rsidTr="002C406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9DFCE8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FC2254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785E16" w14:textId="4EEE57E8" w:rsidR="006F0C2A" w:rsidRDefault="006F0C2A" w:rsidP="006F0C2A">
      <w:pPr>
        <w:pStyle w:val="Titolo"/>
      </w:pPr>
      <w:r>
        <w:lastRenderedPageBreak/>
        <w:t>UC_ADMIN_</w:t>
      </w:r>
      <w:r>
        <w:t>10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F0C2A" w14:paraId="12AD4342" w14:textId="77777777" w:rsidTr="004D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BE3103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A6AEA5A" w14:textId="38C31D46" w:rsidR="006F0C2A" w:rsidRDefault="006F0C2A" w:rsidP="004D234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</w:t>
            </w:r>
            <w:r>
              <w:rPr>
                <w:lang w:eastAsia="it-IT"/>
              </w:rPr>
              <w:t>eGame</w:t>
            </w:r>
            <w:proofErr w:type="spellEnd"/>
          </w:p>
        </w:tc>
      </w:tr>
      <w:tr w:rsidR="006F0C2A" w14:paraId="5CFD04B0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9F62C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5BC7E" w14:textId="77777777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6F0C2A" w14:paraId="76D7D1E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9C8BF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74E69" w14:textId="55C5A9DB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C09CA">
              <w:rPr>
                <w:sz w:val="24"/>
                <w:szCs w:val="24"/>
                <w:lang w:eastAsia="it-IT"/>
              </w:rPr>
              <w:t>l’admin è sulla pagina del gioco</w:t>
            </w:r>
            <w:r>
              <w:rPr>
                <w:sz w:val="24"/>
                <w:szCs w:val="24"/>
                <w:lang w:eastAsia="it-IT"/>
              </w:rPr>
              <w:t xml:space="preserve"> da eliminare</w:t>
            </w:r>
          </w:p>
        </w:tc>
      </w:tr>
      <w:tr w:rsidR="006F0C2A" w14:paraId="7DF66ACD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CA139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1EFEF" w14:textId="7D4D993A" w:rsidR="006F0C2A" w:rsidRPr="007830C4" w:rsidRDefault="006F0C2A" w:rsidP="005C09CA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30C4">
              <w:rPr>
                <w:sz w:val="24"/>
                <w:szCs w:val="24"/>
                <w:lang w:eastAsia="it-IT"/>
              </w:rPr>
              <w:t xml:space="preserve">L’admin clicca sul pulsante “rimuovi” presente </w:t>
            </w:r>
            <w:r w:rsidR="005C09CA">
              <w:rPr>
                <w:sz w:val="24"/>
                <w:szCs w:val="24"/>
                <w:lang w:eastAsia="it-IT"/>
              </w:rPr>
              <w:t>nella pagina</w:t>
            </w:r>
          </w:p>
          <w:p w14:paraId="2DBE70B4" w14:textId="7DDB7026" w:rsidR="006F0C2A" w:rsidRPr="00CD16F9" w:rsidRDefault="006F0C2A" w:rsidP="005C09CA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="005C09CA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="005C09CA">
              <w:rPr>
                <w:sz w:val="24"/>
                <w:szCs w:val="24"/>
                <w:lang w:val="en-GB" w:eastAsia="it-IT"/>
              </w:rPr>
              <w:t xml:space="preserve">, con le sue </w:t>
            </w:r>
            <w:proofErr w:type="spellStart"/>
            <w:r w:rsidR="005C09CA">
              <w:rPr>
                <w:sz w:val="24"/>
                <w:szCs w:val="24"/>
                <w:lang w:val="en-GB" w:eastAsia="it-IT"/>
              </w:rPr>
              <w:t>discussioni</w:t>
            </w:r>
            <w:proofErr w:type="spellEnd"/>
            <w:r w:rsidR="005C09CA">
              <w:rPr>
                <w:sz w:val="24"/>
                <w:szCs w:val="24"/>
                <w:lang w:val="en-GB" w:eastAsia="it-IT"/>
              </w:rPr>
              <w:t xml:space="preserve"> correlate, </w:t>
            </w:r>
            <w:proofErr w:type="spellStart"/>
            <w:r w:rsidR="005C09CA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5C09CA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5C09CA">
              <w:rPr>
                <w:sz w:val="24"/>
                <w:szCs w:val="24"/>
                <w:lang w:val="en-GB" w:eastAsia="it-IT"/>
              </w:rPr>
              <w:t>eliminato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ed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per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segnalarl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6F0C2A" w14:paraId="1CF6C1BA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C2A43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E4CD7" w14:textId="58E97118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il </w:t>
            </w:r>
            <w:r w:rsidR="005C09CA">
              <w:rPr>
                <w:sz w:val="24"/>
                <w:szCs w:val="24"/>
                <w:lang w:eastAsia="it-IT"/>
              </w:rPr>
              <w:t>gioco non è più presente nel sistema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F0C2A" w14:paraId="3C0C66DC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2CC72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9FD04" w14:textId="77777777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F0C2A" w14:paraId="115ECDA9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2C8AF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69B558" w14:textId="77777777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F0C2A" w14:paraId="1569D16D" w14:textId="77777777" w:rsidTr="004D234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D0473F4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E1543F" w14:textId="77777777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433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34E4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4"/>
  </w:num>
  <w:num w:numId="5">
    <w:abstractNumId w:val="26"/>
  </w:num>
  <w:num w:numId="6">
    <w:abstractNumId w:val="38"/>
  </w:num>
  <w:num w:numId="7">
    <w:abstractNumId w:val="19"/>
  </w:num>
  <w:num w:numId="8">
    <w:abstractNumId w:val="32"/>
  </w:num>
  <w:num w:numId="9">
    <w:abstractNumId w:val="20"/>
  </w:num>
  <w:num w:numId="10">
    <w:abstractNumId w:val="33"/>
  </w:num>
  <w:num w:numId="11">
    <w:abstractNumId w:val="7"/>
  </w:num>
  <w:num w:numId="12">
    <w:abstractNumId w:val="37"/>
  </w:num>
  <w:num w:numId="13">
    <w:abstractNumId w:val="13"/>
  </w:num>
  <w:num w:numId="14">
    <w:abstractNumId w:val="16"/>
  </w:num>
  <w:num w:numId="15">
    <w:abstractNumId w:val="29"/>
  </w:num>
  <w:num w:numId="16">
    <w:abstractNumId w:val="14"/>
  </w:num>
  <w:num w:numId="17">
    <w:abstractNumId w:val="2"/>
  </w:num>
  <w:num w:numId="18">
    <w:abstractNumId w:val="18"/>
  </w:num>
  <w:num w:numId="19">
    <w:abstractNumId w:val="21"/>
  </w:num>
  <w:num w:numId="20">
    <w:abstractNumId w:val="9"/>
  </w:num>
  <w:num w:numId="21">
    <w:abstractNumId w:val="0"/>
  </w:num>
  <w:num w:numId="22">
    <w:abstractNumId w:val="15"/>
  </w:num>
  <w:num w:numId="23">
    <w:abstractNumId w:val="28"/>
  </w:num>
  <w:num w:numId="24">
    <w:abstractNumId w:val="8"/>
  </w:num>
  <w:num w:numId="25">
    <w:abstractNumId w:val="6"/>
  </w:num>
  <w:num w:numId="26">
    <w:abstractNumId w:val="36"/>
  </w:num>
  <w:num w:numId="27">
    <w:abstractNumId w:val="22"/>
  </w:num>
  <w:num w:numId="28">
    <w:abstractNumId w:val="31"/>
  </w:num>
  <w:num w:numId="29">
    <w:abstractNumId w:val="23"/>
  </w:num>
  <w:num w:numId="30">
    <w:abstractNumId w:val="24"/>
  </w:num>
  <w:num w:numId="31">
    <w:abstractNumId w:val="12"/>
  </w:num>
  <w:num w:numId="32">
    <w:abstractNumId w:val="3"/>
  </w:num>
  <w:num w:numId="33">
    <w:abstractNumId w:val="27"/>
  </w:num>
  <w:num w:numId="34">
    <w:abstractNumId w:val="17"/>
  </w:num>
  <w:num w:numId="35">
    <w:abstractNumId w:val="30"/>
  </w:num>
  <w:num w:numId="36">
    <w:abstractNumId w:val="4"/>
  </w:num>
  <w:num w:numId="37">
    <w:abstractNumId w:val="35"/>
  </w:num>
  <w:num w:numId="38">
    <w:abstractNumId w:val="25"/>
  </w:num>
  <w:num w:numId="39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07403"/>
    <w:rsid w:val="000117CA"/>
    <w:rsid w:val="00014411"/>
    <w:rsid w:val="00015921"/>
    <w:rsid w:val="0002479A"/>
    <w:rsid w:val="0002497D"/>
    <w:rsid w:val="00025300"/>
    <w:rsid w:val="00027456"/>
    <w:rsid w:val="00032377"/>
    <w:rsid w:val="00040BC4"/>
    <w:rsid w:val="0005750E"/>
    <w:rsid w:val="000609DF"/>
    <w:rsid w:val="00061729"/>
    <w:rsid w:val="00061F32"/>
    <w:rsid w:val="000623C2"/>
    <w:rsid w:val="000819E1"/>
    <w:rsid w:val="00084A11"/>
    <w:rsid w:val="00087408"/>
    <w:rsid w:val="00095211"/>
    <w:rsid w:val="0009642B"/>
    <w:rsid w:val="000976CF"/>
    <w:rsid w:val="000A1A83"/>
    <w:rsid w:val="000A6F22"/>
    <w:rsid w:val="000A7771"/>
    <w:rsid w:val="000B0730"/>
    <w:rsid w:val="000B329E"/>
    <w:rsid w:val="000B7DFF"/>
    <w:rsid w:val="000C1DCF"/>
    <w:rsid w:val="000D040D"/>
    <w:rsid w:val="000D25BF"/>
    <w:rsid w:val="000D28E5"/>
    <w:rsid w:val="000E49CA"/>
    <w:rsid w:val="000E73FE"/>
    <w:rsid w:val="001069BE"/>
    <w:rsid w:val="0011302A"/>
    <w:rsid w:val="00115ACA"/>
    <w:rsid w:val="00117B2F"/>
    <w:rsid w:val="001231C5"/>
    <w:rsid w:val="001236BF"/>
    <w:rsid w:val="001248A2"/>
    <w:rsid w:val="001306F3"/>
    <w:rsid w:val="0013704C"/>
    <w:rsid w:val="0014127A"/>
    <w:rsid w:val="0014269A"/>
    <w:rsid w:val="00146F91"/>
    <w:rsid w:val="00151D76"/>
    <w:rsid w:val="001537DA"/>
    <w:rsid w:val="00153D31"/>
    <w:rsid w:val="00155F92"/>
    <w:rsid w:val="001565D4"/>
    <w:rsid w:val="001619CA"/>
    <w:rsid w:val="001649F0"/>
    <w:rsid w:val="0016776C"/>
    <w:rsid w:val="00171016"/>
    <w:rsid w:val="00193E94"/>
    <w:rsid w:val="001A4C79"/>
    <w:rsid w:val="001B42E5"/>
    <w:rsid w:val="001C2926"/>
    <w:rsid w:val="001C315E"/>
    <w:rsid w:val="001C3785"/>
    <w:rsid w:val="001C5064"/>
    <w:rsid w:val="001E330C"/>
    <w:rsid w:val="001E6B5A"/>
    <w:rsid w:val="001F4743"/>
    <w:rsid w:val="001F55DB"/>
    <w:rsid w:val="001F6C4D"/>
    <w:rsid w:val="001F7AAF"/>
    <w:rsid w:val="001F7ECE"/>
    <w:rsid w:val="0020586E"/>
    <w:rsid w:val="00207857"/>
    <w:rsid w:val="0022217F"/>
    <w:rsid w:val="00224E95"/>
    <w:rsid w:val="002252F1"/>
    <w:rsid w:val="00230FFF"/>
    <w:rsid w:val="00231A06"/>
    <w:rsid w:val="0023495E"/>
    <w:rsid w:val="00237921"/>
    <w:rsid w:val="00241527"/>
    <w:rsid w:val="00245892"/>
    <w:rsid w:val="002577CB"/>
    <w:rsid w:val="00262656"/>
    <w:rsid w:val="002626E8"/>
    <w:rsid w:val="002775BA"/>
    <w:rsid w:val="0028042C"/>
    <w:rsid w:val="0028063F"/>
    <w:rsid w:val="002840B2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20F"/>
    <w:rsid w:val="002E3528"/>
    <w:rsid w:val="002E652A"/>
    <w:rsid w:val="002F7072"/>
    <w:rsid w:val="002F799D"/>
    <w:rsid w:val="00301022"/>
    <w:rsid w:val="003025B4"/>
    <w:rsid w:val="003052CE"/>
    <w:rsid w:val="003237B1"/>
    <w:rsid w:val="00323914"/>
    <w:rsid w:val="003300DE"/>
    <w:rsid w:val="00340503"/>
    <w:rsid w:val="00341DA4"/>
    <w:rsid w:val="00343EF5"/>
    <w:rsid w:val="003462B6"/>
    <w:rsid w:val="0035028B"/>
    <w:rsid w:val="003533CA"/>
    <w:rsid w:val="00355019"/>
    <w:rsid w:val="00361029"/>
    <w:rsid w:val="00370821"/>
    <w:rsid w:val="00371E79"/>
    <w:rsid w:val="00371F4B"/>
    <w:rsid w:val="0037550A"/>
    <w:rsid w:val="003856FC"/>
    <w:rsid w:val="00387EF8"/>
    <w:rsid w:val="00396C91"/>
    <w:rsid w:val="003974ED"/>
    <w:rsid w:val="003A088C"/>
    <w:rsid w:val="003C207E"/>
    <w:rsid w:val="003C7EA2"/>
    <w:rsid w:val="003D2AC6"/>
    <w:rsid w:val="003D3832"/>
    <w:rsid w:val="003D3B25"/>
    <w:rsid w:val="003D581C"/>
    <w:rsid w:val="003D699D"/>
    <w:rsid w:val="003E05EE"/>
    <w:rsid w:val="003E4217"/>
    <w:rsid w:val="003E557B"/>
    <w:rsid w:val="003F11B2"/>
    <w:rsid w:val="003F3752"/>
    <w:rsid w:val="003F431B"/>
    <w:rsid w:val="00404456"/>
    <w:rsid w:val="00410579"/>
    <w:rsid w:val="0041068A"/>
    <w:rsid w:val="00416775"/>
    <w:rsid w:val="00425BB3"/>
    <w:rsid w:val="00426756"/>
    <w:rsid w:val="0043489F"/>
    <w:rsid w:val="00436ABE"/>
    <w:rsid w:val="00450C65"/>
    <w:rsid w:val="004571A6"/>
    <w:rsid w:val="00464611"/>
    <w:rsid w:val="00473193"/>
    <w:rsid w:val="00491096"/>
    <w:rsid w:val="004A203F"/>
    <w:rsid w:val="004A6AF0"/>
    <w:rsid w:val="004B485E"/>
    <w:rsid w:val="004B506F"/>
    <w:rsid w:val="004B5BD4"/>
    <w:rsid w:val="004B7E77"/>
    <w:rsid w:val="004C789F"/>
    <w:rsid w:val="004D0A55"/>
    <w:rsid w:val="004D1429"/>
    <w:rsid w:val="004F16FC"/>
    <w:rsid w:val="004F224D"/>
    <w:rsid w:val="004F2ABA"/>
    <w:rsid w:val="004F6E8E"/>
    <w:rsid w:val="00517659"/>
    <w:rsid w:val="005270D3"/>
    <w:rsid w:val="005370A0"/>
    <w:rsid w:val="00546115"/>
    <w:rsid w:val="00546C58"/>
    <w:rsid w:val="0056700D"/>
    <w:rsid w:val="00567B03"/>
    <w:rsid w:val="00576D8E"/>
    <w:rsid w:val="00576EC9"/>
    <w:rsid w:val="00577B5B"/>
    <w:rsid w:val="005A2A34"/>
    <w:rsid w:val="005A3414"/>
    <w:rsid w:val="005B2717"/>
    <w:rsid w:val="005C09CA"/>
    <w:rsid w:val="005C6297"/>
    <w:rsid w:val="005C6542"/>
    <w:rsid w:val="005C759D"/>
    <w:rsid w:val="005D1F19"/>
    <w:rsid w:val="005D6A0C"/>
    <w:rsid w:val="005F282E"/>
    <w:rsid w:val="005F414A"/>
    <w:rsid w:val="005F4524"/>
    <w:rsid w:val="006042A0"/>
    <w:rsid w:val="006049EF"/>
    <w:rsid w:val="0060765E"/>
    <w:rsid w:val="00607E7A"/>
    <w:rsid w:val="00607FA2"/>
    <w:rsid w:val="00614386"/>
    <w:rsid w:val="006168C5"/>
    <w:rsid w:val="006222B7"/>
    <w:rsid w:val="006269CF"/>
    <w:rsid w:val="006442B5"/>
    <w:rsid w:val="006471ED"/>
    <w:rsid w:val="00650CD4"/>
    <w:rsid w:val="0065243F"/>
    <w:rsid w:val="006674DC"/>
    <w:rsid w:val="006819EC"/>
    <w:rsid w:val="00686BD1"/>
    <w:rsid w:val="00691D81"/>
    <w:rsid w:val="00697986"/>
    <w:rsid w:val="006A70F8"/>
    <w:rsid w:val="006B6CEC"/>
    <w:rsid w:val="006D0125"/>
    <w:rsid w:val="006E354E"/>
    <w:rsid w:val="006E3D8E"/>
    <w:rsid w:val="006E42BA"/>
    <w:rsid w:val="006F042C"/>
    <w:rsid w:val="006F0C2A"/>
    <w:rsid w:val="006F3A2A"/>
    <w:rsid w:val="006F7972"/>
    <w:rsid w:val="00714DE3"/>
    <w:rsid w:val="0072065D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62FCC"/>
    <w:rsid w:val="00770ED1"/>
    <w:rsid w:val="007748E3"/>
    <w:rsid w:val="007830C4"/>
    <w:rsid w:val="00784549"/>
    <w:rsid w:val="00794B05"/>
    <w:rsid w:val="007A731E"/>
    <w:rsid w:val="007B0670"/>
    <w:rsid w:val="007B4818"/>
    <w:rsid w:val="007C39BC"/>
    <w:rsid w:val="007C54E8"/>
    <w:rsid w:val="007C57C0"/>
    <w:rsid w:val="007C6009"/>
    <w:rsid w:val="007D139B"/>
    <w:rsid w:val="007D2A86"/>
    <w:rsid w:val="007E0F1C"/>
    <w:rsid w:val="007E19CB"/>
    <w:rsid w:val="007E651B"/>
    <w:rsid w:val="007F0197"/>
    <w:rsid w:val="007F29CB"/>
    <w:rsid w:val="007F4EBF"/>
    <w:rsid w:val="007F6469"/>
    <w:rsid w:val="00801F6E"/>
    <w:rsid w:val="0081342F"/>
    <w:rsid w:val="00814DBD"/>
    <w:rsid w:val="008174A4"/>
    <w:rsid w:val="00831477"/>
    <w:rsid w:val="0083194F"/>
    <w:rsid w:val="00833ECD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597B"/>
    <w:rsid w:val="008A66AA"/>
    <w:rsid w:val="008A6CB1"/>
    <w:rsid w:val="008C5B7C"/>
    <w:rsid w:val="008D0F2C"/>
    <w:rsid w:val="008D21FF"/>
    <w:rsid w:val="008D248C"/>
    <w:rsid w:val="008F2C49"/>
    <w:rsid w:val="008F63A3"/>
    <w:rsid w:val="008F6AE2"/>
    <w:rsid w:val="00902524"/>
    <w:rsid w:val="0091770E"/>
    <w:rsid w:val="00925AA4"/>
    <w:rsid w:val="00931490"/>
    <w:rsid w:val="00931A7B"/>
    <w:rsid w:val="00935FA7"/>
    <w:rsid w:val="00945B07"/>
    <w:rsid w:val="0095146E"/>
    <w:rsid w:val="00976C66"/>
    <w:rsid w:val="009859C3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1257C"/>
    <w:rsid w:val="00A142EE"/>
    <w:rsid w:val="00A20F04"/>
    <w:rsid w:val="00A33BB2"/>
    <w:rsid w:val="00A33C66"/>
    <w:rsid w:val="00A40567"/>
    <w:rsid w:val="00A42676"/>
    <w:rsid w:val="00A4316D"/>
    <w:rsid w:val="00A44763"/>
    <w:rsid w:val="00A55324"/>
    <w:rsid w:val="00A558AD"/>
    <w:rsid w:val="00A74BDF"/>
    <w:rsid w:val="00A810F2"/>
    <w:rsid w:val="00A81A0E"/>
    <w:rsid w:val="00A82C8B"/>
    <w:rsid w:val="00A9696C"/>
    <w:rsid w:val="00AA52E4"/>
    <w:rsid w:val="00AB2680"/>
    <w:rsid w:val="00AB2A0B"/>
    <w:rsid w:val="00AB548C"/>
    <w:rsid w:val="00AC3717"/>
    <w:rsid w:val="00AD0E22"/>
    <w:rsid w:val="00AD710B"/>
    <w:rsid w:val="00AD7333"/>
    <w:rsid w:val="00AE34DD"/>
    <w:rsid w:val="00AF24E0"/>
    <w:rsid w:val="00AF455B"/>
    <w:rsid w:val="00AF4577"/>
    <w:rsid w:val="00B011CA"/>
    <w:rsid w:val="00B27528"/>
    <w:rsid w:val="00B3778E"/>
    <w:rsid w:val="00B41356"/>
    <w:rsid w:val="00B444B2"/>
    <w:rsid w:val="00B45947"/>
    <w:rsid w:val="00B45DA3"/>
    <w:rsid w:val="00B5008A"/>
    <w:rsid w:val="00B559F0"/>
    <w:rsid w:val="00B614B1"/>
    <w:rsid w:val="00B6193C"/>
    <w:rsid w:val="00B63C2C"/>
    <w:rsid w:val="00B70913"/>
    <w:rsid w:val="00B71178"/>
    <w:rsid w:val="00B735B2"/>
    <w:rsid w:val="00B7568E"/>
    <w:rsid w:val="00B806AF"/>
    <w:rsid w:val="00B81ED5"/>
    <w:rsid w:val="00B8222C"/>
    <w:rsid w:val="00B9564B"/>
    <w:rsid w:val="00BA09D6"/>
    <w:rsid w:val="00BA4447"/>
    <w:rsid w:val="00BB54CA"/>
    <w:rsid w:val="00BC1653"/>
    <w:rsid w:val="00BC2181"/>
    <w:rsid w:val="00BC31E2"/>
    <w:rsid w:val="00BC69BE"/>
    <w:rsid w:val="00BD5D20"/>
    <w:rsid w:val="00BD6A9D"/>
    <w:rsid w:val="00BF0968"/>
    <w:rsid w:val="00BF6815"/>
    <w:rsid w:val="00C03B15"/>
    <w:rsid w:val="00C06598"/>
    <w:rsid w:val="00C06AE0"/>
    <w:rsid w:val="00C12EEF"/>
    <w:rsid w:val="00C1471C"/>
    <w:rsid w:val="00C217B5"/>
    <w:rsid w:val="00C24F1E"/>
    <w:rsid w:val="00C262A6"/>
    <w:rsid w:val="00C26393"/>
    <w:rsid w:val="00C30A28"/>
    <w:rsid w:val="00C332CD"/>
    <w:rsid w:val="00C40313"/>
    <w:rsid w:val="00C4348D"/>
    <w:rsid w:val="00C44E0C"/>
    <w:rsid w:val="00C52F45"/>
    <w:rsid w:val="00C53916"/>
    <w:rsid w:val="00C640F3"/>
    <w:rsid w:val="00C65977"/>
    <w:rsid w:val="00C65D4E"/>
    <w:rsid w:val="00C670B1"/>
    <w:rsid w:val="00C72321"/>
    <w:rsid w:val="00C83125"/>
    <w:rsid w:val="00C8705A"/>
    <w:rsid w:val="00C91B13"/>
    <w:rsid w:val="00C934D1"/>
    <w:rsid w:val="00CA0B88"/>
    <w:rsid w:val="00CA4152"/>
    <w:rsid w:val="00CA5C8F"/>
    <w:rsid w:val="00CB21CF"/>
    <w:rsid w:val="00CB6C5E"/>
    <w:rsid w:val="00CC1218"/>
    <w:rsid w:val="00CC13C3"/>
    <w:rsid w:val="00CD16F9"/>
    <w:rsid w:val="00CD24D9"/>
    <w:rsid w:val="00CD3B24"/>
    <w:rsid w:val="00CE4357"/>
    <w:rsid w:val="00CF4023"/>
    <w:rsid w:val="00D06FC8"/>
    <w:rsid w:val="00D12B52"/>
    <w:rsid w:val="00D14CE7"/>
    <w:rsid w:val="00D220BC"/>
    <w:rsid w:val="00D23C2B"/>
    <w:rsid w:val="00D40D47"/>
    <w:rsid w:val="00D444DC"/>
    <w:rsid w:val="00D50E9C"/>
    <w:rsid w:val="00D547B1"/>
    <w:rsid w:val="00D5493D"/>
    <w:rsid w:val="00D562D6"/>
    <w:rsid w:val="00D70EE0"/>
    <w:rsid w:val="00D71D5A"/>
    <w:rsid w:val="00D827EF"/>
    <w:rsid w:val="00D84DBE"/>
    <w:rsid w:val="00D8560C"/>
    <w:rsid w:val="00D86B14"/>
    <w:rsid w:val="00D91C6C"/>
    <w:rsid w:val="00D9546A"/>
    <w:rsid w:val="00DC477D"/>
    <w:rsid w:val="00DC4882"/>
    <w:rsid w:val="00DD428A"/>
    <w:rsid w:val="00DD7C11"/>
    <w:rsid w:val="00DE2D17"/>
    <w:rsid w:val="00DE659D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2527"/>
    <w:rsid w:val="00E64543"/>
    <w:rsid w:val="00E753D7"/>
    <w:rsid w:val="00E83EE9"/>
    <w:rsid w:val="00EB7524"/>
    <w:rsid w:val="00EC50B9"/>
    <w:rsid w:val="00EC63F0"/>
    <w:rsid w:val="00EE0380"/>
    <w:rsid w:val="00EE6F1C"/>
    <w:rsid w:val="00EF6411"/>
    <w:rsid w:val="00F210BA"/>
    <w:rsid w:val="00F245A8"/>
    <w:rsid w:val="00F32BE6"/>
    <w:rsid w:val="00F365EB"/>
    <w:rsid w:val="00F36CB3"/>
    <w:rsid w:val="00F41E39"/>
    <w:rsid w:val="00F60FEA"/>
    <w:rsid w:val="00F61B39"/>
    <w:rsid w:val="00F64B77"/>
    <w:rsid w:val="00F756E1"/>
    <w:rsid w:val="00F85179"/>
    <w:rsid w:val="00FB367E"/>
    <w:rsid w:val="00FB7723"/>
    <w:rsid w:val="00FB7C55"/>
    <w:rsid w:val="00FC3552"/>
    <w:rsid w:val="00FC399A"/>
    <w:rsid w:val="00FD4465"/>
    <w:rsid w:val="00FD4CC8"/>
    <w:rsid w:val="00FD5857"/>
    <w:rsid w:val="00FD7C5F"/>
    <w:rsid w:val="00FE21CF"/>
    <w:rsid w:val="00FE3166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FE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0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F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0FE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table" w:customStyle="1" w:styleId="Tabellasemplice-21">
    <w:name w:val="Tabella semplice - 21"/>
    <w:basedOn w:val="Tabellanormale"/>
    <w:uiPriority w:val="42"/>
    <w:qFormat/>
    <w:rsid w:val="00F60FEA"/>
    <w:pPr>
      <w:spacing w:after="0" w:line="240" w:lineRule="auto"/>
    </w:pPr>
    <w:rPr>
      <w:sz w:val="20"/>
      <w:szCs w:val="20"/>
      <w:lang w:val="it-IT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9</Pages>
  <Words>3609</Words>
  <Characters>2057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Lorenzo Galasso</cp:lastModifiedBy>
  <cp:revision>441</cp:revision>
  <dcterms:created xsi:type="dcterms:W3CDTF">2019-10-17T07:43:00Z</dcterms:created>
  <dcterms:modified xsi:type="dcterms:W3CDTF">2021-03-01T15:26:00Z</dcterms:modified>
</cp:coreProperties>
</file>